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A11A" w14:textId="641140B3" w:rsidR="009E19C8" w:rsidRDefault="00153723" w:rsidP="0057270E">
      <w:pPr>
        <w:jc w:val="center"/>
        <w:rPr>
          <w:rStyle w:val="a3"/>
        </w:rPr>
      </w:pPr>
      <w:r w:rsidRPr="00153723">
        <w:rPr>
          <w:rStyle w:val="a3"/>
          <w:rFonts w:hint="eastAsia"/>
        </w:rPr>
        <w:t>物聯網氣體壓力偵測系統</w:t>
      </w:r>
      <w:r w:rsidR="0057270E">
        <w:rPr>
          <w:rStyle w:val="a3"/>
          <w:rFonts w:hint="eastAsia"/>
        </w:rPr>
        <w:t>初步測試研製結案</w:t>
      </w:r>
      <w:r>
        <w:rPr>
          <w:rStyle w:val="a3"/>
          <w:rFonts w:hint="eastAsia"/>
        </w:rPr>
        <w:t>報告</w:t>
      </w:r>
      <w:r w:rsidR="0057270E">
        <w:rPr>
          <w:rStyle w:val="a3"/>
          <w:rFonts w:hint="eastAsia"/>
        </w:rPr>
        <w:t>書</w:t>
      </w:r>
    </w:p>
    <w:p w14:paraId="4EA1E3E7" w14:textId="4CFD2170" w:rsidR="00153723" w:rsidRPr="009E19C8" w:rsidRDefault="00153723" w:rsidP="009E19C8">
      <w:pPr>
        <w:rPr>
          <w:rStyle w:val="a3"/>
          <w:rFonts w:hint="eastAsia"/>
        </w:rPr>
        <w:sectPr w:rsidR="00153723" w:rsidRPr="009E19C8" w:rsidSect="009E19C8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60"/>
        </w:sectPr>
      </w:pPr>
    </w:p>
    <w:sdt>
      <w:sdtPr>
        <w:rPr>
          <w:lang w:val="zh-TW"/>
        </w:rPr>
        <w:id w:val="-83846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0E578" w14:textId="77777777" w:rsidR="000561BF" w:rsidRDefault="000561BF" w:rsidP="000561BF">
          <w:r>
            <w:rPr>
              <w:lang w:val="zh-TW"/>
            </w:rPr>
            <w:t>目錄</w:t>
          </w:r>
        </w:p>
        <w:p w14:paraId="5578E882" w14:textId="26BF21CE" w:rsidR="00CB2CBD" w:rsidRDefault="000561B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9476" w:history="1">
            <w:r w:rsidR="00CB2CBD" w:rsidRPr="00FC7F50">
              <w:rPr>
                <w:rStyle w:val="a9"/>
                <w:rFonts w:hint="eastAsia"/>
                <w:noProof/>
              </w:rPr>
              <w:t>前言</w:t>
            </w:r>
            <w:r w:rsidR="00CB2CBD">
              <w:rPr>
                <w:noProof/>
                <w:webHidden/>
              </w:rPr>
              <w:tab/>
            </w:r>
            <w:r w:rsidR="00CB2CBD">
              <w:rPr>
                <w:noProof/>
                <w:webHidden/>
              </w:rPr>
              <w:fldChar w:fldCharType="begin"/>
            </w:r>
            <w:r w:rsidR="00CB2CBD">
              <w:rPr>
                <w:noProof/>
                <w:webHidden/>
              </w:rPr>
              <w:instrText xml:space="preserve"> PAGEREF _Toc99529476 \h </w:instrText>
            </w:r>
            <w:r w:rsidR="00CB2CBD">
              <w:rPr>
                <w:noProof/>
                <w:webHidden/>
              </w:rPr>
            </w:r>
            <w:r w:rsidR="00CB2CBD">
              <w:rPr>
                <w:noProof/>
                <w:webHidden/>
              </w:rPr>
              <w:fldChar w:fldCharType="separate"/>
            </w:r>
            <w:r w:rsidR="00CB2CBD">
              <w:rPr>
                <w:noProof/>
                <w:webHidden/>
              </w:rPr>
              <w:t>1</w:t>
            </w:r>
            <w:r w:rsidR="00CB2CBD">
              <w:rPr>
                <w:noProof/>
                <w:webHidden/>
              </w:rPr>
              <w:fldChar w:fldCharType="end"/>
            </w:r>
          </w:hyperlink>
        </w:p>
        <w:p w14:paraId="1A7C94C0" w14:textId="25CACCDB" w:rsidR="00CB2CBD" w:rsidRDefault="00CB2C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99529477" w:history="1">
            <w:r w:rsidRPr="00FC7F50">
              <w:rPr>
                <w:rStyle w:val="a9"/>
                <w:rFonts w:hint="eastAsia"/>
                <w:noProof/>
              </w:rPr>
              <w:t>第一章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系統架構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5534" w14:textId="4DDFB385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78" w:history="1">
            <w:r w:rsidRPr="00FC7F50">
              <w:rPr>
                <w:rStyle w:val="a9"/>
                <w:noProof/>
              </w:rPr>
              <w:t>1-1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硬體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825B" w14:textId="5F5C9252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79" w:history="1">
            <w:r w:rsidRPr="00FC7F50">
              <w:rPr>
                <w:rStyle w:val="a9"/>
                <w:noProof/>
              </w:rPr>
              <w:t>1-2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雲端系統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CE6E" w14:textId="1768B41D" w:rsidR="00CB2CBD" w:rsidRDefault="00CB2C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99529480" w:history="1">
            <w:r w:rsidRPr="00FC7F50">
              <w:rPr>
                <w:rStyle w:val="a9"/>
                <w:rFonts w:hint="eastAsia"/>
                <w:noProof/>
              </w:rPr>
              <w:t>第二章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各部位程式碼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FE9E" w14:textId="5806C155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81" w:history="1">
            <w:r w:rsidRPr="00FC7F50">
              <w:rPr>
                <w:rStyle w:val="a9"/>
                <w:noProof/>
              </w:rPr>
              <w:t>2-1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Arduino(WeMos-D1_WiFiClient)</w:t>
            </w:r>
            <w:r w:rsidRPr="00FC7F50">
              <w:rPr>
                <w:rStyle w:val="a9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D722" w14:textId="632179C1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82" w:history="1">
            <w:r w:rsidRPr="00FC7F50">
              <w:rPr>
                <w:rStyle w:val="a9"/>
                <w:noProof/>
              </w:rPr>
              <w:t>2-2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雲端系統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DDC3" w14:textId="2A5CEF17" w:rsidR="00CB2CBD" w:rsidRDefault="00CB2CBD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99529483" w:history="1">
            <w:r w:rsidRPr="00FC7F50">
              <w:rPr>
                <w:rStyle w:val="a9"/>
                <w:noProof/>
              </w:rPr>
              <w:t>2-2-1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資料庫規劃</w:t>
            </w:r>
            <w:r w:rsidRPr="00FC7F50">
              <w:rPr>
                <w:rStyle w:val="a9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5456" w14:textId="6313B7A6" w:rsidR="00CB2CBD" w:rsidRDefault="00CB2CBD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99529484" w:history="1">
            <w:r w:rsidRPr="00FC7F50">
              <w:rPr>
                <w:rStyle w:val="a9"/>
                <w:noProof/>
              </w:rPr>
              <w:t>2-2-2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PHP Web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408E" w14:textId="1909C785" w:rsidR="00CB2CBD" w:rsidRDefault="00CB2CBD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99529485" w:history="1">
            <w:r w:rsidRPr="00FC7F50">
              <w:rPr>
                <w:rStyle w:val="a9"/>
                <w:noProof/>
              </w:rPr>
              <w:t>2-2-3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val2DB.php (PHP GET RESTful 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7534" w14:textId="561B52A6" w:rsidR="00CB2CBD" w:rsidRDefault="00CB2CBD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99529486" w:history="1">
            <w:r w:rsidRPr="00FC7F50">
              <w:rPr>
                <w:rStyle w:val="a9"/>
                <w:noProof/>
              </w:rPr>
              <w:t>2-2-4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chart.php  (</w:t>
            </w:r>
            <w:r w:rsidRPr="00FC7F50">
              <w:rPr>
                <w:rStyle w:val="a9"/>
                <w:rFonts w:hint="eastAsia"/>
                <w:noProof/>
              </w:rPr>
              <w:t>即時氣體槽訊號顯示</w:t>
            </w:r>
            <w:r w:rsidRPr="00FC7F50">
              <w:rPr>
                <w:rStyle w:val="a9"/>
                <w:noProof/>
              </w:rPr>
              <w:t>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220" w14:textId="65695268" w:rsidR="00CB2CBD" w:rsidRDefault="00CB2C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99529487" w:history="1">
            <w:r w:rsidRPr="00FC7F50">
              <w:rPr>
                <w:rStyle w:val="a9"/>
                <w:rFonts w:hint="eastAsia"/>
                <w:noProof/>
              </w:rPr>
              <w:t>第三章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最終雲端系統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B798" w14:textId="56221300" w:rsidR="00CB2CBD" w:rsidRDefault="00CB2CB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99529488" w:history="1">
            <w:r w:rsidRPr="00FC7F50">
              <w:rPr>
                <w:rStyle w:val="a9"/>
                <w:rFonts w:hint="eastAsia"/>
                <w:noProof/>
              </w:rPr>
              <w:t>第四章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結論與備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0056" w14:textId="172BAE97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89" w:history="1">
            <w:r w:rsidRPr="00FC7F50">
              <w:rPr>
                <w:rStyle w:val="a9"/>
                <w:noProof/>
              </w:rPr>
              <w:t>4-1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ACF8" w14:textId="2CFCE97F" w:rsidR="00CB2CBD" w:rsidRDefault="00CB2CBD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99529490" w:history="1">
            <w:r w:rsidRPr="00FC7F50">
              <w:rPr>
                <w:rStyle w:val="a9"/>
                <w:noProof/>
              </w:rPr>
              <w:t>4-2</w:t>
            </w:r>
            <w:r w:rsidRPr="00FC7F50">
              <w:rPr>
                <w:rStyle w:val="a9"/>
                <w:rFonts w:hint="eastAsia"/>
                <w:noProof/>
              </w:rPr>
              <w:t>節</w:t>
            </w:r>
            <w:r w:rsidRPr="00FC7F50">
              <w:rPr>
                <w:rStyle w:val="a9"/>
                <w:noProof/>
              </w:rPr>
              <w:t xml:space="preserve"> </w:t>
            </w:r>
            <w:r w:rsidRPr="00FC7F50">
              <w:rPr>
                <w:rStyle w:val="a9"/>
                <w:rFonts w:hint="eastAsia"/>
                <w:noProof/>
              </w:rPr>
              <w:t>備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4D80" w14:textId="0F81A79C" w:rsidR="000561BF" w:rsidRDefault="000561BF">
          <w:r>
            <w:rPr>
              <w:b/>
              <w:bCs/>
              <w:lang w:val="zh-TW"/>
            </w:rPr>
            <w:fldChar w:fldCharType="end"/>
          </w:r>
        </w:p>
      </w:sdtContent>
    </w:sdt>
    <w:p w14:paraId="20A50E74" w14:textId="77777777" w:rsidR="009E19C8" w:rsidRDefault="009E19C8" w:rsidP="009E19C8">
      <w:pPr>
        <w:sectPr w:rsidR="009E19C8" w:rsidSect="009E19C8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772841CB" w14:textId="77777777" w:rsidR="009E19C8" w:rsidRDefault="009E19C8" w:rsidP="009E19C8">
      <w:pPr>
        <w:pStyle w:val="1"/>
      </w:pPr>
      <w:bookmarkStart w:id="0" w:name="_Toc99529476"/>
      <w:r>
        <w:rPr>
          <w:rFonts w:hint="eastAsia"/>
        </w:rPr>
        <w:lastRenderedPageBreak/>
        <w:t>前言</w:t>
      </w:r>
      <w:bookmarkEnd w:id="0"/>
    </w:p>
    <w:p w14:paraId="2EDEE1B7" w14:textId="3A13375D" w:rsidR="009E19C8" w:rsidRDefault="00EB6FF4" w:rsidP="00EB6FF4">
      <w:pPr>
        <w:ind w:firstLine="480"/>
        <w:rPr>
          <w:rFonts w:hint="eastAsia"/>
        </w:rPr>
      </w:pPr>
      <w:r>
        <w:rPr>
          <w:rFonts w:hint="eastAsia"/>
        </w:rPr>
        <w:t>由於朋友拜託，想要建議一套可以透過</w:t>
      </w:r>
      <w:r>
        <w:rPr>
          <w:rFonts w:hint="eastAsia"/>
        </w:rPr>
        <w:t>Web Server</w:t>
      </w:r>
      <w:r>
        <w:rPr>
          <w:rFonts w:hint="eastAsia"/>
        </w:rPr>
        <w:t>與單晶片整合的氣體槽的</w:t>
      </w:r>
      <w:r>
        <w:rPr>
          <w:rFonts w:hint="eastAsia"/>
        </w:rPr>
        <w:t>即時監控</w:t>
      </w:r>
      <w:r>
        <w:rPr>
          <w:rFonts w:hint="eastAsia"/>
        </w:rPr>
        <w:t>系統，因此才有此專案的建立。</w:t>
      </w:r>
    </w:p>
    <w:p w14:paraId="37860172" w14:textId="77777777" w:rsidR="009E19C8" w:rsidRDefault="009E19C8" w:rsidP="009E19C8"/>
    <w:p w14:paraId="2AF255B2" w14:textId="05928F69" w:rsidR="009E19C8" w:rsidRDefault="009E19C8" w:rsidP="009E19C8">
      <w:pPr>
        <w:pStyle w:val="1"/>
      </w:pPr>
      <w:bookmarkStart w:id="1" w:name="_Toc99529477"/>
      <w:r>
        <w:rPr>
          <w:rFonts w:hint="eastAsia"/>
        </w:rPr>
        <w:t>第一章</w:t>
      </w:r>
      <w:r w:rsidR="00EB6FF4">
        <w:rPr>
          <w:rFonts w:hint="eastAsia"/>
        </w:rPr>
        <w:t xml:space="preserve"> </w:t>
      </w:r>
      <w:r w:rsidR="00EB6FF4">
        <w:rPr>
          <w:rFonts w:hint="eastAsia"/>
        </w:rPr>
        <w:t>系統架構介紹</w:t>
      </w:r>
      <w:bookmarkEnd w:id="1"/>
    </w:p>
    <w:p w14:paraId="2DCE5AFE" w14:textId="56DD0EE6" w:rsidR="009E19C8" w:rsidRDefault="0057270E" w:rsidP="009E19C8">
      <w:r>
        <w:tab/>
      </w:r>
      <w:r>
        <w:rPr>
          <w:rFonts w:hint="eastAsia"/>
        </w:rPr>
        <w:t>由於想要快速建立</w:t>
      </w:r>
      <w:r>
        <w:rPr>
          <w:rFonts w:hint="eastAsia"/>
        </w:rPr>
        <w:t>Web Server</w:t>
      </w:r>
      <w:r>
        <w:rPr>
          <w:rFonts w:hint="eastAsia"/>
        </w:rPr>
        <w:t>與單晶片</w:t>
      </w:r>
      <w:r>
        <w:rPr>
          <w:rFonts w:hint="eastAsia"/>
        </w:rPr>
        <w:t>的通訊機制，因此</w:t>
      </w:r>
      <w:r w:rsidR="0055452B">
        <w:rPr>
          <w:rFonts w:hint="eastAsia"/>
        </w:rPr>
        <w:t>選用</w:t>
      </w:r>
      <w:proofErr w:type="spellStart"/>
      <w:r w:rsidR="0055452B">
        <w:rPr>
          <w:rFonts w:hint="eastAsia"/>
        </w:rPr>
        <w:t>PHP+M</w:t>
      </w:r>
      <w:r w:rsidR="0055452B">
        <w:t>ySQL</w:t>
      </w:r>
      <w:proofErr w:type="spellEnd"/>
      <w:r w:rsidR="0055452B">
        <w:rPr>
          <w:rFonts w:hint="eastAsia"/>
        </w:rPr>
        <w:t>和</w:t>
      </w:r>
      <w:r w:rsidR="0055452B">
        <w:rPr>
          <w:rFonts w:hint="eastAsia"/>
        </w:rPr>
        <w:t xml:space="preserve"> </w:t>
      </w:r>
      <w:r w:rsidR="0055452B" w:rsidRPr="0055452B">
        <w:t>Arduino</w:t>
      </w:r>
      <w:r w:rsidR="0055452B">
        <w:t>(</w:t>
      </w:r>
      <w:r w:rsidR="0055452B" w:rsidRPr="0055452B">
        <w:t>WeMos-D1_WiFiClient</w:t>
      </w:r>
      <w:r w:rsidR="0055452B">
        <w:t>)</w:t>
      </w:r>
      <w:r w:rsidR="0055452B">
        <w:rPr>
          <w:rFonts w:hint="eastAsia"/>
        </w:rPr>
        <w:t>作為開發環境與設備，其基本架構圖如下：</w:t>
      </w:r>
    </w:p>
    <w:p w14:paraId="7D9DFA6A" w14:textId="2F9B27F6" w:rsidR="009E19C8" w:rsidRDefault="00D1517A" w:rsidP="009E19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58DF35" wp14:editId="26737BFE">
            <wp:extent cx="5274310" cy="19418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B742" w14:textId="25CD0D38" w:rsidR="009E19C8" w:rsidRDefault="009E19C8" w:rsidP="009E19C8">
      <w:pPr>
        <w:pStyle w:val="2"/>
      </w:pPr>
      <w:bookmarkStart w:id="2" w:name="_Toc99529478"/>
      <w:r>
        <w:rPr>
          <w:rFonts w:hint="eastAsia"/>
        </w:rPr>
        <w:t>1-1</w:t>
      </w:r>
      <w:r>
        <w:rPr>
          <w:rFonts w:hint="eastAsia"/>
        </w:rPr>
        <w:t>節</w:t>
      </w:r>
      <w:r w:rsidR="004227F0">
        <w:rPr>
          <w:rFonts w:hint="eastAsia"/>
        </w:rPr>
        <w:t xml:space="preserve"> </w:t>
      </w:r>
      <w:r w:rsidR="004227F0">
        <w:rPr>
          <w:rFonts w:hint="eastAsia"/>
        </w:rPr>
        <w:t>硬體流程</w:t>
      </w:r>
      <w:bookmarkEnd w:id="2"/>
    </w:p>
    <w:p w14:paraId="0ED603F1" w14:textId="212D65F9" w:rsidR="009E19C8" w:rsidRDefault="008F6A74" w:rsidP="009E19C8">
      <w:r>
        <w:tab/>
      </w:r>
      <w:r>
        <w:rPr>
          <w:rFonts w:hint="eastAsia"/>
        </w:rPr>
        <w:t>由於該系統的主要目的是要透過單機片</w:t>
      </w:r>
      <w:r w:rsidR="006B244B">
        <w:rPr>
          <w:rFonts w:hint="eastAsia"/>
        </w:rPr>
        <w:t>即時監控抓取對應氣體槽的相關參數並回報至雲端系統，因此其程式運作流程圖如下所示</w:t>
      </w:r>
      <w:r w:rsidR="006B244B">
        <w:rPr>
          <w:rFonts w:hint="eastAsia"/>
        </w:rPr>
        <w:t>:</w:t>
      </w:r>
    </w:p>
    <w:p w14:paraId="65ADB887" w14:textId="556197BE" w:rsidR="006B244B" w:rsidRDefault="003460B9" w:rsidP="009E19C8">
      <w:r>
        <w:rPr>
          <w:noProof/>
        </w:rPr>
        <w:lastRenderedPageBreak/>
        <w:drawing>
          <wp:inline distT="0" distB="0" distL="0" distR="0" wp14:anchorId="1C072E51" wp14:editId="6F89B756">
            <wp:extent cx="5274310" cy="16554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B13C" w14:textId="540949BE" w:rsidR="003460B9" w:rsidRDefault="003460B9" w:rsidP="003460B9">
      <w:pPr>
        <w:ind w:firstLine="480"/>
      </w:pPr>
      <w:r>
        <w:rPr>
          <w:rFonts w:hint="eastAsia"/>
        </w:rPr>
        <w:t>其詳細步驟解說如下</w:t>
      </w:r>
      <w:r>
        <w:rPr>
          <w:rFonts w:hint="eastAsia"/>
        </w:rPr>
        <w:t>:</w:t>
      </w:r>
    </w:p>
    <w:p w14:paraId="035ECF2D" w14:textId="2E449E90" w:rsidR="003460B9" w:rsidRDefault="003460B9" w:rsidP="003460B9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設備通電連接固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並取得對應網路</w:t>
      </w:r>
      <w:r>
        <w:rPr>
          <w:rFonts w:hint="eastAsia"/>
        </w:rPr>
        <w:t>IP</w:t>
      </w:r>
      <w:r w:rsidR="00AC316A">
        <w:rPr>
          <w:rFonts w:hint="eastAsia"/>
        </w:rPr>
        <w:t>。</w:t>
      </w:r>
    </w:p>
    <w:p w14:paraId="71081FC0" w14:textId="36937759" w:rsidR="003460B9" w:rsidRDefault="003460B9" w:rsidP="003460B9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在取得網路</w:t>
      </w:r>
      <w:r w:rsidR="00AC316A">
        <w:rPr>
          <w:rFonts w:hint="eastAsia"/>
        </w:rPr>
        <w:t>存</w:t>
      </w:r>
      <w:r>
        <w:rPr>
          <w:rFonts w:hint="eastAsia"/>
        </w:rPr>
        <w:t>取權後</w:t>
      </w:r>
      <w:r w:rsidR="00AC316A">
        <w:rPr>
          <w:rFonts w:hint="eastAsia"/>
        </w:rPr>
        <w:t>，</w:t>
      </w:r>
      <w:r>
        <w:rPr>
          <w:rFonts w:hint="eastAsia"/>
        </w:rPr>
        <w:t>抓取對應氣體槽的相關參數值</w:t>
      </w:r>
      <w:r w:rsidR="00AC316A">
        <w:rPr>
          <w:rFonts w:hint="eastAsia"/>
        </w:rPr>
        <w:t>。</w:t>
      </w:r>
    </w:p>
    <w:p w14:paraId="5E8AD0A0" w14:textId="56605F6B" w:rsidR="003460B9" w:rsidRDefault="00AC316A" w:rsidP="003460B9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透過雲端系統已經建立好的</w:t>
      </w:r>
      <w:r w:rsidRPr="00AC316A">
        <w:t>PHP GET RESTful API</w:t>
      </w:r>
      <w:r>
        <w:rPr>
          <w:rFonts w:hint="eastAsia"/>
        </w:rPr>
        <w:t>將相關參數傳送至雲端對應</w:t>
      </w:r>
      <w:r>
        <w:rPr>
          <w:rFonts w:hint="eastAsia"/>
        </w:rPr>
        <w:t>DB</w:t>
      </w:r>
      <w:r>
        <w:rPr>
          <w:rFonts w:hint="eastAsia"/>
        </w:rPr>
        <w:t>儲存，並在該連線的回饋中也取得對應的控制命令</w:t>
      </w:r>
      <w:r>
        <w:rPr>
          <w:rFonts w:hint="eastAsia"/>
        </w:rPr>
        <w:t>。</w:t>
      </w:r>
    </w:p>
    <w:p w14:paraId="4A3961AA" w14:textId="19F77A47" w:rsidR="00AC316A" w:rsidRDefault="00AC316A" w:rsidP="003460B9">
      <w:pPr>
        <w:pStyle w:val="ac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取得並解析雲端系統的控制命令最後讓硬體執行對應的動作</w:t>
      </w:r>
      <w:r>
        <w:rPr>
          <w:rFonts w:hint="eastAsia"/>
        </w:rPr>
        <w:t>。</w:t>
      </w:r>
    </w:p>
    <w:p w14:paraId="4361FC08" w14:textId="717866B5" w:rsidR="009E19C8" w:rsidRDefault="009E19C8" w:rsidP="004227F0">
      <w:pPr>
        <w:pStyle w:val="2"/>
      </w:pPr>
      <w:bookmarkStart w:id="3" w:name="_Toc99529479"/>
      <w:r>
        <w:rPr>
          <w:rFonts w:hint="eastAsia"/>
        </w:rPr>
        <w:t>1-</w:t>
      </w:r>
      <w:r w:rsidR="004227F0">
        <w:rPr>
          <w:rFonts w:hint="eastAsia"/>
        </w:rPr>
        <w:t>2</w:t>
      </w:r>
      <w:r>
        <w:rPr>
          <w:rFonts w:hint="eastAsia"/>
        </w:rPr>
        <w:t>節</w:t>
      </w:r>
      <w:r w:rsidR="004227F0">
        <w:rPr>
          <w:rFonts w:hint="eastAsia"/>
        </w:rPr>
        <w:t xml:space="preserve"> </w:t>
      </w:r>
      <w:r w:rsidR="0022075C">
        <w:rPr>
          <w:rFonts w:hint="eastAsia"/>
        </w:rPr>
        <w:t>雲端系統</w:t>
      </w:r>
      <w:r w:rsidR="004227F0">
        <w:rPr>
          <w:rFonts w:hint="eastAsia"/>
        </w:rPr>
        <w:t>流程</w:t>
      </w:r>
      <w:bookmarkEnd w:id="3"/>
    </w:p>
    <w:p w14:paraId="49AA562D" w14:textId="2289AB45" w:rsidR="009E19C8" w:rsidRDefault="008F6A74" w:rsidP="009E19C8">
      <w:r>
        <w:tab/>
      </w:r>
      <w:r w:rsidR="00C17ACB">
        <w:rPr>
          <w:rFonts w:hint="eastAsia"/>
        </w:rPr>
        <w:t>在介紹完</w:t>
      </w:r>
      <w:r w:rsidR="0022075C">
        <w:rPr>
          <w:rFonts w:hint="eastAsia"/>
        </w:rPr>
        <w:t>硬體流程之後，接下來就是雲端系統的部分，</w:t>
      </w:r>
      <w:r w:rsidR="0022075C">
        <w:rPr>
          <w:rFonts w:hint="eastAsia"/>
        </w:rPr>
        <w:t>其程式運作流程圖如下所示</w:t>
      </w:r>
      <w:r w:rsidR="0022075C">
        <w:rPr>
          <w:rFonts w:hint="eastAsia"/>
        </w:rPr>
        <w:t>:</w:t>
      </w:r>
    </w:p>
    <w:p w14:paraId="167C3289" w14:textId="0EB36CE5" w:rsidR="0022075C" w:rsidRPr="0022075C" w:rsidRDefault="0022075C" w:rsidP="009E19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653BA6" wp14:editId="3ACA8995">
            <wp:extent cx="5274310" cy="162877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E96" w14:textId="77777777" w:rsidR="0022075C" w:rsidRDefault="0022075C" w:rsidP="0022075C">
      <w:pPr>
        <w:ind w:firstLine="480"/>
      </w:pPr>
      <w:r>
        <w:rPr>
          <w:rFonts w:hint="eastAsia"/>
        </w:rPr>
        <w:lastRenderedPageBreak/>
        <w:t>其詳細步驟解說如下</w:t>
      </w:r>
      <w:r>
        <w:rPr>
          <w:rFonts w:hint="eastAsia"/>
        </w:rPr>
        <w:t>:</w:t>
      </w:r>
    </w:p>
    <w:p w14:paraId="26B8E1E1" w14:textId="738D7103" w:rsidR="009E19C8" w:rsidRDefault="0022075C" w:rsidP="0022075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WebSocket Server</w:t>
      </w:r>
      <w:r>
        <w:rPr>
          <w:rFonts w:hint="eastAsia"/>
        </w:rPr>
        <w:t>背景服務程式藉此等待單定片呼叫</w:t>
      </w:r>
      <w:r>
        <w:rPr>
          <w:rFonts w:hint="eastAsia"/>
        </w:rPr>
        <w:t>。</w:t>
      </w:r>
    </w:p>
    <w:p w14:paraId="2B659838" w14:textId="5769BD82" w:rsidR="0022075C" w:rsidRDefault="0022075C" w:rsidP="0022075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將單晶片回傳的氣體參數儲存至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對應的資料庫之中</w:t>
      </w:r>
      <w:r>
        <w:rPr>
          <w:rFonts w:hint="eastAsia"/>
        </w:rPr>
        <w:t>。</w:t>
      </w:r>
    </w:p>
    <w:p w14:paraId="0E980171" w14:textId="1F517737" w:rsidR="0022075C" w:rsidRDefault="0022075C" w:rsidP="0022075C">
      <w:pPr>
        <w:pStyle w:val="ac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將上述的</w:t>
      </w:r>
      <w:r>
        <w:rPr>
          <w:rFonts w:hint="eastAsia"/>
        </w:rPr>
        <w:t>氣體參數</w:t>
      </w:r>
      <w:r w:rsidR="00FC27E9">
        <w:rPr>
          <w:rFonts w:hint="eastAsia"/>
        </w:rPr>
        <w:t>值透過已知規則運算轉變成對應的控制命令回給單晶片</w:t>
      </w:r>
      <w:r w:rsidR="00FC27E9">
        <w:rPr>
          <w:rFonts w:hint="eastAsia"/>
        </w:rPr>
        <w:t>。</w:t>
      </w:r>
    </w:p>
    <w:p w14:paraId="1DBE2CF0" w14:textId="4C214E45" w:rsidR="009E19C8" w:rsidRDefault="009E19C8" w:rsidP="009E19C8">
      <w:pPr>
        <w:pStyle w:val="1"/>
      </w:pPr>
      <w:bookmarkStart w:id="4" w:name="_Toc99529480"/>
      <w:r>
        <w:rPr>
          <w:rFonts w:hint="eastAsia"/>
        </w:rPr>
        <w:t>第二章</w:t>
      </w:r>
      <w:r w:rsidR="00E851BD">
        <w:rPr>
          <w:rFonts w:hint="eastAsia"/>
        </w:rPr>
        <w:t xml:space="preserve"> </w:t>
      </w:r>
      <w:r w:rsidR="00E851BD">
        <w:rPr>
          <w:rFonts w:hint="eastAsia"/>
        </w:rPr>
        <w:t>各部位程式碼介紹</w:t>
      </w:r>
      <w:bookmarkEnd w:id="4"/>
    </w:p>
    <w:p w14:paraId="55184F02" w14:textId="76835569" w:rsidR="00475FFC" w:rsidRDefault="006A07BE" w:rsidP="009E19C8">
      <w:pPr>
        <w:rPr>
          <w:rFonts w:hint="eastAsia"/>
        </w:rPr>
      </w:pPr>
      <w:r>
        <w:tab/>
      </w:r>
      <w:r w:rsidR="00475FFC">
        <w:rPr>
          <w:rFonts w:hint="eastAsia"/>
        </w:rPr>
        <w:t>此系統的程式就如同系統架構圖所示可以大柱分為兩大區塊，一塊為單晶片的韌體部分，而另一部分為網站的雲端部分，其內容如下所示</w:t>
      </w:r>
      <w:r w:rsidR="00475FFC">
        <w:rPr>
          <w:rFonts w:hint="eastAsia"/>
        </w:rPr>
        <w:t>:</w:t>
      </w:r>
    </w:p>
    <w:p w14:paraId="4B2FCA2B" w14:textId="7C8595CF" w:rsidR="009E19C8" w:rsidRDefault="009E19C8" w:rsidP="009E19C8">
      <w:pPr>
        <w:pStyle w:val="2"/>
      </w:pPr>
      <w:bookmarkStart w:id="5" w:name="_Toc99529481"/>
      <w:r>
        <w:rPr>
          <w:rFonts w:hint="eastAsia"/>
        </w:rPr>
        <w:t>2-1</w:t>
      </w:r>
      <w:r>
        <w:rPr>
          <w:rFonts w:hint="eastAsia"/>
        </w:rPr>
        <w:t>節</w:t>
      </w:r>
      <w:r w:rsidR="00FF330D">
        <w:rPr>
          <w:rFonts w:hint="eastAsia"/>
        </w:rPr>
        <w:t xml:space="preserve"> </w:t>
      </w:r>
      <w:r w:rsidR="00FF330D" w:rsidRPr="00FF330D">
        <w:t>Arduino(WeMos-D1_WiFiClient)</w:t>
      </w:r>
      <w:r w:rsidR="00FF330D">
        <w:rPr>
          <w:rFonts w:hint="eastAsia"/>
        </w:rPr>
        <w:t>程式碼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F330D" w14:paraId="08FB2994" w14:textId="77777777" w:rsidTr="00FF330D">
        <w:tc>
          <w:tcPr>
            <w:tcW w:w="8362" w:type="dxa"/>
          </w:tcPr>
          <w:p w14:paraId="363E4373" w14:textId="77777777" w:rsidR="00FF330D" w:rsidRDefault="00FF330D" w:rsidP="00FF330D">
            <w:r>
              <w:t>/*</w:t>
            </w:r>
          </w:p>
          <w:p w14:paraId="0DAE5AF0" w14:textId="77777777" w:rsidR="00FF330D" w:rsidRDefault="00FF330D" w:rsidP="00FF330D">
            <w:r>
              <w:t xml:space="preserve"> *  This sketch sends data via HTTP GET requests to data.sparkfun.com service.</w:t>
            </w:r>
          </w:p>
          <w:p w14:paraId="74E35997" w14:textId="77777777" w:rsidR="00FF330D" w:rsidRDefault="00FF330D" w:rsidP="00FF330D">
            <w:r>
              <w:t xml:space="preserve"> *</w:t>
            </w:r>
          </w:p>
          <w:p w14:paraId="50F0DCBB" w14:textId="77777777" w:rsidR="00FF330D" w:rsidRDefault="00FF330D" w:rsidP="00FF330D">
            <w:r>
              <w:t xml:space="preserve"> *  You need to get </w:t>
            </w:r>
            <w:proofErr w:type="spellStart"/>
            <w:r>
              <w:t>streamId</w:t>
            </w:r>
            <w:proofErr w:type="spellEnd"/>
            <w:r>
              <w:t xml:space="preserve"> and </w:t>
            </w:r>
            <w:proofErr w:type="spellStart"/>
            <w:r>
              <w:t>privateKey</w:t>
            </w:r>
            <w:proofErr w:type="spellEnd"/>
            <w:r>
              <w:t xml:space="preserve"> at data.sparkfun.com and paste them</w:t>
            </w:r>
          </w:p>
          <w:p w14:paraId="4350DAE9" w14:textId="77777777" w:rsidR="00FF330D" w:rsidRDefault="00FF330D" w:rsidP="00FF330D">
            <w:r>
              <w:t xml:space="preserve"> *  below. Or just customize this script to talk to other HTTP servers.</w:t>
            </w:r>
          </w:p>
          <w:p w14:paraId="0FEAE27B" w14:textId="77777777" w:rsidR="00FF330D" w:rsidRDefault="00FF330D" w:rsidP="00FF330D">
            <w:r>
              <w:t xml:space="preserve"> *</w:t>
            </w:r>
          </w:p>
          <w:p w14:paraId="40FF4740" w14:textId="77777777" w:rsidR="00FF330D" w:rsidRDefault="00FF330D" w:rsidP="00FF330D">
            <w:r>
              <w:t xml:space="preserve"> */</w:t>
            </w:r>
          </w:p>
          <w:p w14:paraId="1C5D2F6E" w14:textId="77777777" w:rsidR="00FF330D" w:rsidRDefault="00FF330D" w:rsidP="00FF330D"/>
          <w:p w14:paraId="3DF145E2" w14:textId="77777777" w:rsidR="00FF330D" w:rsidRDefault="00FF330D" w:rsidP="00FF330D">
            <w:r>
              <w:t>#include &lt;ESP8266WiFi.h&gt;</w:t>
            </w:r>
          </w:p>
          <w:p w14:paraId="6C12CE68" w14:textId="77777777" w:rsidR="00FF330D" w:rsidRDefault="00FF330D" w:rsidP="00FF330D"/>
          <w:p w14:paraId="28856DC9" w14:textId="77777777" w:rsidR="00FF330D" w:rsidRDefault="00FF330D" w:rsidP="00FF330D">
            <w:r>
              <w:t xml:space="preserve">const char* </w:t>
            </w:r>
            <w:proofErr w:type="spellStart"/>
            <w:r>
              <w:t>ssid</w:t>
            </w:r>
            <w:proofErr w:type="spellEnd"/>
            <w:r>
              <w:t xml:space="preserve">     = "</w:t>
            </w:r>
            <w:proofErr w:type="spellStart"/>
            <w:r>
              <w:t>jash_TStar</w:t>
            </w:r>
            <w:proofErr w:type="spellEnd"/>
            <w:r>
              <w:t>";</w:t>
            </w:r>
          </w:p>
          <w:p w14:paraId="21D17131" w14:textId="77777777" w:rsidR="00FF330D" w:rsidRDefault="00FF330D" w:rsidP="00FF330D">
            <w:r>
              <w:t>const char* password = "asd700502";</w:t>
            </w:r>
          </w:p>
          <w:p w14:paraId="7AF02EFA" w14:textId="77777777" w:rsidR="00FF330D" w:rsidRDefault="00FF330D" w:rsidP="00FF330D"/>
          <w:p w14:paraId="6B472647" w14:textId="77777777" w:rsidR="00FF330D" w:rsidRDefault="00FF330D" w:rsidP="00FF330D">
            <w:r>
              <w:t>const char* host = "192.168.0.191";</w:t>
            </w:r>
          </w:p>
          <w:p w14:paraId="23945C91" w14:textId="77777777" w:rsidR="00FF330D" w:rsidRDefault="00FF330D" w:rsidP="00FF330D">
            <w:r>
              <w:t xml:space="preserve">const char* </w:t>
            </w:r>
            <w:proofErr w:type="spellStart"/>
            <w:r>
              <w:t>streamId</w:t>
            </w:r>
            <w:proofErr w:type="spellEnd"/>
            <w:r>
              <w:t xml:space="preserve">   = "....................";</w:t>
            </w:r>
          </w:p>
          <w:p w14:paraId="0DAFFA60" w14:textId="77777777" w:rsidR="00FF330D" w:rsidRDefault="00FF330D" w:rsidP="00FF330D">
            <w:r>
              <w:t xml:space="preserve">const char* </w:t>
            </w:r>
            <w:proofErr w:type="spellStart"/>
            <w:r>
              <w:t>privateKey</w:t>
            </w:r>
            <w:proofErr w:type="spellEnd"/>
            <w:r>
              <w:t xml:space="preserve"> = "....................";</w:t>
            </w:r>
          </w:p>
          <w:p w14:paraId="3324E43B" w14:textId="77777777" w:rsidR="00FF330D" w:rsidRDefault="00FF330D" w:rsidP="00FF330D"/>
          <w:p w14:paraId="29547D7B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Blue=D4;//D4 </w:t>
            </w:r>
            <w:r>
              <w:rPr>
                <w:rFonts w:hint="eastAsia"/>
              </w:rPr>
              <w:t>有連接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指示燈</w:t>
            </w:r>
          </w:p>
          <w:p w14:paraId="295EAD8E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Green=D5;//D5 </w:t>
            </w:r>
            <w:r>
              <w:rPr>
                <w:rFonts w:hint="eastAsia"/>
              </w:rPr>
              <w:t>命令對應燈</w:t>
            </w:r>
          </w:p>
          <w:p w14:paraId="3034DA35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Red=D6;//D6 </w:t>
            </w:r>
            <w:r>
              <w:rPr>
                <w:rFonts w:hint="eastAsia"/>
              </w:rPr>
              <w:t>命令對應燈</w:t>
            </w:r>
          </w:p>
          <w:p w14:paraId="76A3F0E0" w14:textId="77777777" w:rsidR="00FF330D" w:rsidRDefault="00FF330D" w:rsidP="00FF330D"/>
          <w:p w14:paraId="0A5CC879" w14:textId="77777777" w:rsidR="00FF330D" w:rsidRDefault="00FF330D" w:rsidP="00FF330D"/>
          <w:p w14:paraId="2483909E" w14:textId="77777777" w:rsidR="00FF330D" w:rsidRDefault="00FF330D" w:rsidP="00FF330D">
            <w:r>
              <w:t>void setup() {</w:t>
            </w:r>
          </w:p>
          <w:p w14:paraId="664FBBE3" w14:textId="77777777" w:rsidR="00FF330D" w:rsidRDefault="00FF330D" w:rsidP="00FF330D">
            <w:r>
              <w:t xml:space="preserve">  //---</w:t>
            </w:r>
          </w:p>
          <w:p w14:paraId="1BE7E00A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設定燈號腳位工作模式</w:t>
            </w:r>
          </w:p>
          <w:p w14:paraId="298A9AAE" w14:textId="77777777" w:rsidR="00FF330D" w:rsidRDefault="00FF330D" w:rsidP="00FF330D"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Blue, OUTPUT); </w:t>
            </w:r>
          </w:p>
          <w:p w14:paraId="455CBDC8" w14:textId="77777777" w:rsidR="00FF330D" w:rsidRDefault="00FF330D" w:rsidP="00FF330D"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Green, OUTPUT); </w:t>
            </w:r>
          </w:p>
          <w:p w14:paraId="11E980D1" w14:textId="77777777" w:rsidR="00FF330D" w:rsidRDefault="00FF330D" w:rsidP="00FF330D"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Red, OUTPUT); </w:t>
            </w:r>
          </w:p>
          <w:p w14:paraId="45FF9FA0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---</w:t>
            </w:r>
            <w:r>
              <w:rPr>
                <w:rFonts w:hint="eastAsia"/>
              </w:rPr>
              <w:t>設定燈號腳位工作模式</w:t>
            </w:r>
          </w:p>
          <w:p w14:paraId="7A9BA4D3" w14:textId="77777777" w:rsidR="00FF330D" w:rsidRDefault="00FF330D" w:rsidP="00FF330D">
            <w:r>
              <w:t xml:space="preserve">  </w:t>
            </w:r>
          </w:p>
          <w:p w14:paraId="400F1B7A" w14:textId="77777777" w:rsidR="00FF330D" w:rsidRDefault="00FF330D" w:rsidP="00FF330D">
            <w:r>
              <w:t xml:space="preserve">  //---</w:t>
            </w:r>
          </w:p>
          <w:p w14:paraId="1E9DF5A8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等待取得網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時，設定三燈全亮</w:t>
            </w:r>
          </w:p>
          <w:p w14:paraId="2CE5FBCF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lue, HIGH);</w:t>
            </w:r>
          </w:p>
          <w:p w14:paraId="0DF9FC82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reen, HIGH);</w:t>
            </w:r>
          </w:p>
          <w:p w14:paraId="4A58C591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Red, HIGH);</w:t>
            </w:r>
          </w:p>
          <w:p w14:paraId="4AA02A4F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---</w:t>
            </w:r>
            <w:r>
              <w:rPr>
                <w:rFonts w:hint="eastAsia"/>
              </w:rPr>
              <w:t>等待取得網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時，設定三燈全亮</w:t>
            </w:r>
          </w:p>
          <w:p w14:paraId="7D840258" w14:textId="77777777" w:rsidR="00FF330D" w:rsidRDefault="00FF330D" w:rsidP="00FF330D"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4C5AEE84" w14:textId="77777777" w:rsidR="00FF330D" w:rsidRDefault="00FF330D" w:rsidP="00FF330D">
            <w:r>
              <w:t xml:space="preserve">  delay(50);</w:t>
            </w:r>
          </w:p>
          <w:p w14:paraId="577D243B" w14:textId="77777777" w:rsidR="00FF330D" w:rsidRDefault="00FF330D" w:rsidP="00FF330D"/>
          <w:p w14:paraId="76E3C2F2" w14:textId="77777777" w:rsidR="00FF330D" w:rsidRDefault="00FF330D" w:rsidP="00FF330D">
            <w:r>
              <w:t xml:space="preserve">  // We start by connecting to a </w:t>
            </w:r>
            <w:proofErr w:type="spellStart"/>
            <w:r>
              <w:t>WiFi</w:t>
            </w:r>
            <w:proofErr w:type="spellEnd"/>
            <w:r>
              <w:t xml:space="preserve"> network</w:t>
            </w:r>
          </w:p>
          <w:p w14:paraId="1ABAC41D" w14:textId="77777777" w:rsidR="00FF330D" w:rsidRDefault="00FF330D" w:rsidP="00FF330D"/>
          <w:p w14:paraId="0A024C4E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);</w:t>
            </w:r>
          </w:p>
          <w:p w14:paraId="1535EF8E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);</w:t>
            </w:r>
          </w:p>
          <w:p w14:paraId="5133DC4C" w14:textId="77777777" w:rsidR="00FF330D" w:rsidRDefault="00FF330D" w:rsidP="00FF330D"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"Connecting to ");</w:t>
            </w:r>
          </w:p>
          <w:p w14:paraId="4D9734E9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sid</w:t>
            </w:r>
            <w:proofErr w:type="spellEnd"/>
            <w:r>
              <w:t>);</w:t>
            </w:r>
          </w:p>
          <w:p w14:paraId="3CD5BEAA" w14:textId="77777777" w:rsidR="00FF330D" w:rsidRDefault="00FF330D" w:rsidP="00FF330D">
            <w:r>
              <w:t xml:space="preserve">  </w:t>
            </w:r>
          </w:p>
          <w:p w14:paraId="6F004870" w14:textId="77777777" w:rsidR="00FF330D" w:rsidRDefault="00FF330D" w:rsidP="00FF330D">
            <w:r>
              <w:t xml:space="preserve">  </w:t>
            </w:r>
            <w:proofErr w:type="spellStart"/>
            <w:r>
              <w:t>WiFi.begin</w:t>
            </w:r>
            <w:proofErr w:type="spellEnd"/>
            <w:r>
              <w:t>(</w:t>
            </w:r>
            <w:proofErr w:type="spellStart"/>
            <w:r>
              <w:t>ssid</w:t>
            </w:r>
            <w:proofErr w:type="spellEnd"/>
            <w:r>
              <w:t>, password);</w:t>
            </w:r>
          </w:p>
          <w:p w14:paraId="78E7D1DE" w14:textId="77777777" w:rsidR="00FF330D" w:rsidRDefault="00FF330D" w:rsidP="00FF330D">
            <w:r>
              <w:t xml:space="preserve">  </w:t>
            </w:r>
          </w:p>
          <w:p w14:paraId="706B221D" w14:textId="77777777" w:rsidR="00FF330D" w:rsidRDefault="00FF330D" w:rsidP="00FF330D">
            <w:r>
              <w:t xml:space="preserve">  while (</w:t>
            </w:r>
            <w:proofErr w:type="spellStart"/>
            <w:r>
              <w:t>WiFi.status</w:t>
            </w:r>
            <w:proofErr w:type="spellEnd"/>
            <w:r>
              <w:t>() != WL_CONNECTED) {</w:t>
            </w:r>
          </w:p>
          <w:p w14:paraId="5908A519" w14:textId="77777777" w:rsidR="00FF330D" w:rsidRDefault="00FF330D" w:rsidP="00FF330D">
            <w:r>
              <w:t xml:space="preserve">    delay(50);</w:t>
            </w:r>
          </w:p>
          <w:p w14:paraId="3BB2A5F2" w14:textId="77777777" w:rsidR="00FF330D" w:rsidRDefault="00FF330D" w:rsidP="00FF330D">
            <w:r>
              <w:t xml:space="preserve">    </w:t>
            </w:r>
            <w:proofErr w:type="spellStart"/>
            <w:r>
              <w:t>Serial.print</w:t>
            </w:r>
            <w:proofErr w:type="spellEnd"/>
            <w:r>
              <w:t>(".");</w:t>
            </w:r>
          </w:p>
          <w:p w14:paraId="4F95040A" w14:textId="77777777" w:rsidR="00FF330D" w:rsidRDefault="00FF330D" w:rsidP="00FF330D">
            <w:r>
              <w:t xml:space="preserve">  }</w:t>
            </w:r>
          </w:p>
          <w:p w14:paraId="22C8C648" w14:textId="77777777" w:rsidR="00FF330D" w:rsidRDefault="00FF330D" w:rsidP="00FF330D">
            <w:r>
              <w:t xml:space="preserve">  </w:t>
            </w:r>
          </w:p>
          <w:p w14:paraId="0B6B790C" w14:textId="77777777" w:rsidR="00FF330D" w:rsidRDefault="00FF330D" w:rsidP="00FF330D">
            <w:r>
              <w:t xml:space="preserve">  //---</w:t>
            </w:r>
          </w:p>
          <w:p w14:paraId="350F8060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取得網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時，所有燈熄滅</w:t>
            </w:r>
          </w:p>
          <w:p w14:paraId="2EBCB380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lue, LOW);//</w:t>
            </w:r>
            <w:proofErr w:type="spellStart"/>
            <w:r>
              <w:t>digitalWrite</w:t>
            </w:r>
            <w:proofErr w:type="spellEnd"/>
            <w:r>
              <w:t>(Blue, HIGH);</w:t>
            </w:r>
          </w:p>
          <w:p w14:paraId="183EFA10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reen, LOW);</w:t>
            </w:r>
          </w:p>
          <w:p w14:paraId="430BF302" w14:textId="77777777" w:rsidR="00FF330D" w:rsidRDefault="00FF330D" w:rsidP="00FF330D"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Red, LOW);</w:t>
            </w:r>
          </w:p>
          <w:p w14:paraId="3C765A3C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---</w:t>
            </w:r>
            <w:r>
              <w:rPr>
                <w:rFonts w:hint="eastAsia"/>
              </w:rPr>
              <w:t>取得網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時，所有燈熄滅</w:t>
            </w:r>
          </w:p>
          <w:p w14:paraId="237086B7" w14:textId="77777777" w:rsidR="00FF330D" w:rsidRDefault="00FF330D" w:rsidP="00FF330D">
            <w:r>
              <w:t xml:space="preserve">  </w:t>
            </w:r>
          </w:p>
          <w:p w14:paraId="2EECE8EF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");</w:t>
            </w:r>
          </w:p>
          <w:p w14:paraId="51B0D31E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WiFi</w:t>
            </w:r>
            <w:proofErr w:type="spellEnd"/>
            <w:r>
              <w:t xml:space="preserve"> connected");  </w:t>
            </w:r>
          </w:p>
          <w:p w14:paraId="07A00BE1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IP address: ");</w:t>
            </w:r>
          </w:p>
          <w:p w14:paraId="21F47262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WiFi.localIP</w:t>
            </w:r>
            <w:proofErr w:type="spellEnd"/>
            <w:r>
              <w:t>());</w:t>
            </w:r>
          </w:p>
          <w:p w14:paraId="39D4E38E" w14:textId="77777777" w:rsidR="00FF330D" w:rsidRDefault="00FF330D" w:rsidP="00FF330D">
            <w:r>
              <w:t xml:space="preserve">  delay(1000);</w:t>
            </w:r>
          </w:p>
          <w:p w14:paraId="372AA324" w14:textId="77777777" w:rsidR="00FF330D" w:rsidRDefault="00FF330D" w:rsidP="00FF330D">
            <w:r>
              <w:t>}</w:t>
            </w:r>
          </w:p>
          <w:p w14:paraId="79C16CC6" w14:textId="77777777" w:rsidR="00FF330D" w:rsidRDefault="00FF330D" w:rsidP="00FF330D"/>
          <w:p w14:paraId="0C76D9D3" w14:textId="77777777" w:rsidR="00FF330D" w:rsidRDefault="00FF330D" w:rsidP="00FF330D">
            <w:r>
              <w:t>int value = 0;</w:t>
            </w:r>
          </w:p>
          <w:p w14:paraId="468F2AB9" w14:textId="77777777" w:rsidR="00FF330D" w:rsidRDefault="00FF330D" w:rsidP="00FF330D"/>
          <w:p w14:paraId="7D66E873" w14:textId="77777777" w:rsidR="00FF330D" w:rsidRDefault="00FF330D" w:rsidP="00FF330D">
            <w:r>
              <w:t>void loop() {</w:t>
            </w:r>
          </w:p>
          <w:p w14:paraId="6FF07D89" w14:textId="77777777" w:rsidR="00FF330D" w:rsidRDefault="00FF330D" w:rsidP="00FF330D">
            <w:r>
              <w:t xml:space="preserve">  value=random(10,50);</w:t>
            </w:r>
          </w:p>
          <w:p w14:paraId="780CD10D" w14:textId="77777777" w:rsidR="00FF330D" w:rsidRDefault="00FF330D" w:rsidP="00FF330D"/>
          <w:p w14:paraId="1EBCC94D" w14:textId="77777777" w:rsidR="00FF330D" w:rsidRDefault="00FF330D" w:rsidP="00FF330D"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"connecting to ");</w:t>
            </w:r>
          </w:p>
          <w:p w14:paraId="4B833FE7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host);</w:t>
            </w:r>
          </w:p>
          <w:p w14:paraId="05374BDA" w14:textId="77777777" w:rsidR="00FF330D" w:rsidRDefault="00FF330D" w:rsidP="00FF330D">
            <w:r>
              <w:t xml:space="preserve">  </w:t>
            </w:r>
          </w:p>
          <w:p w14:paraId="35658FE3" w14:textId="77777777" w:rsidR="00FF330D" w:rsidRDefault="00FF330D" w:rsidP="00FF330D">
            <w:r>
              <w:t xml:space="preserve">  // Use </w:t>
            </w:r>
            <w:proofErr w:type="spellStart"/>
            <w:r>
              <w:t>WiFiClient</w:t>
            </w:r>
            <w:proofErr w:type="spellEnd"/>
            <w:r>
              <w:t xml:space="preserve"> class to create TCP connections</w:t>
            </w:r>
          </w:p>
          <w:p w14:paraId="144DB8F5" w14:textId="77777777" w:rsidR="00FF330D" w:rsidRDefault="00FF330D" w:rsidP="00FF330D">
            <w:r>
              <w:lastRenderedPageBreak/>
              <w:t xml:space="preserve">  </w:t>
            </w:r>
            <w:proofErr w:type="spellStart"/>
            <w:r>
              <w:t>WiFiClient</w:t>
            </w:r>
            <w:proofErr w:type="spellEnd"/>
            <w:r>
              <w:t xml:space="preserve"> client;</w:t>
            </w:r>
          </w:p>
          <w:p w14:paraId="04BD390B" w14:textId="77777777" w:rsidR="00FF330D" w:rsidRDefault="00FF330D" w:rsidP="00FF330D">
            <w:r>
              <w:t xml:space="preserve">  const int </w:t>
            </w:r>
            <w:proofErr w:type="spellStart"/>
            <w:r>
              <w:t>httpPort</w:t>
            </w:r>
            <w:proofErr w:type="spellEnd"/>
            <w:r>
              <w:t xml:space="preserve"> = 8080;</w:t>
            </w:r>
          </w:p>
          <w:p w14:paraId="6A420AA6" w14:textId="77777777" w:rsidR="00FF330D" w:rsidRDefault="00FF330D" w:rsidP="00FF330D">
            <w:r>
              <w:t xml:space="preserve">  if (!</w:t>
            </w:r>
            <w:proofErr w:type="spellStart"/>
            <w:r>
              <w:t>client.connect</w:t>
            </w:r>
            <w:proofErr w:type="spellEnd"/>
            <w:r>
              <w:t xml:space="preserve">(host, </w:t>
            </w:r>
            <w:proofErr w:type="spellStart"/>
            <w:r>
              <w:t>httpPort</w:t>
            </w:r>
            <w:proofErr w:type="spellEnd"/>
            <w:r>
              <w:t>)) {</w:t>
            </w:r>
          </w:p>
          <w:p w14:paraId="029F703B" w14:textId="77777777" w:rsidR="00FF330D" w:rsidRDefault="00FF330D" w:rsidP="00FF330D"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"connection failed");</w:t>
            </w:r>
          </w:p>
          <w:p w14:paraId="39A12674" w14:textId="77777777" w:rsidR="00FF330D" w:rsidRDefault="00FF330D" w:rsidP="00FF330D">
            <w:r>
              <w:t xml:space="preserve">    </w:t>
            </w:r>
            <w:proofErr w:type="spellStart"/>
            <w:r>
              <w:t>client.stop</w:t>
            </w:r>
            <w:proofErr w:type="spellEnd"/>
            <w:r>
              <w:t>();</w:t>
            </w:r>
          </w:p>
          <w:p w14:paraId="764D119F" w14:textId="77777777" w:rsidR="00FF330D" w:rsidRDefault="00FF330D" w:rsidP="00FF330D"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Blue, HIGH);</w:t>
            </w:r>
          </w:p>
          <w:p w14:paraId="05A9FDAC" w14:textId="77777777" w:rsidR="00FF330D" w:rsidRDefault="00FF330D" w:rsidP="00FF330D">
            <w:r>
              <w:t xml:space="preserve">    return;</w:t>
            </w:r>
          </w:p>
          <w:p w14:paraId="65755B2A" w14:textId="77777777" w:rsidR="00FF330D" w:rsidRDefault="00FF330D" w:rsidP="00FF330D">
            <w:r>
              <w:t xml:space="preserve">  }</w:t>
            </w:r>
          </w:p>
          <w:p w14:paraId="6237567D" w14:textId="77777777" w:rsidR="00FF330D" w:rsidRDefault="00FF330D" w:rsidP="00FF330D">
            <w:r>
              <w:t xml:space="preserve">  else</w:t>
            </w:r>
          </w:p>
          <w:p w14:paraId="7FFDD964" w14:textId="77777777" w:rsidR="00FF330D" w:rsidRDefault="00FF330D" w:rsidP="00FF330D">
            <w:r>
              <w:t xml:space="preserve">  {</w:t>
            </w:r>
          </w:p>
          <w:p w14:paraId="4889C551" w14:textId="77777777" w:rsidR="00FF330D" w:rsidRDefault="00FF330D" w:rsidP="00FF330D"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Blue, LOW);</w:t>
            </w:r>
          </w:p>
          <w:p w14:paraId="68639528" w14:textId="77777777" w:rsidR="00FF330D" w:rsidRDefault="00FF330D" w:rsidP="00FF330D">
            <w:r>
              <w:t xml:space="preserve">  }</w:t>
            </w:r>
          </w:p>
          <w:p w14:paraId="4F5E0C7A" w14:textId="77777777" w:rsidR="00FF330D" w:rsidRDefault="00FF330D" w:rsidP="00FF330D">
            <w:r>
              <w:t xml:space="preserve">  </w:t>
            </w:r>
          </w:p>
          <w:p w14:paraId="66118234" w14:textId="77777777" w:rsidR="00FF330D" w:rsidRDefault="00FF330D" w:rsidP="00FF330D">
            <w:r>
              <w:t xml:space="preserve">  // We now create a URI for the request</w:t>
            </w:r>
          </w:p>
          <w:p w14:paraId="48BCF595" w14:textId="77777777" w:rsidR="00FF330D" w:rsidRDefault="00FF330D" w:rsidP="00FF330D">
            <w:r>
              <w:t xml:space="preserve">  //String </w:t>
            </w:r>
            <w:proofErr w:type="spellStart"/>
            <w:r>
              <w:t>url</w:t>
            </w:r>
            <w:proofErr w:type="spellEnd"/>
            <w:r>
              <w:t xml:space="preserve"> = "/</w:t>
            </w:r>
            <w:proofErr w:type="spellStart"/>
            <w:r>
              <w:t>php_code</w:t>
            </w:r>
            <w:proofErr w:type="spellEnd"/>
            <w:r>
              <w:t>/</w:t>
            </w:r>
            <w:proofErr w:type="spellStart"/>
            <w:r>
              <w:t>val.php</w:t>
            </w:r>
            <w:proofErr w:type="spellEnd"/>
            <w:r>
              <w:t>";</w:t>
            </w:r>
          </w:p>
          <w:p w14:paraId="1426362A" w14:textId="77777777" w:rsidR="00FF330D" w:rsidRDefault="00FF330D" w:rsidP="00FF330D">
            <w:r>
              <w:t xml:space="preserve">  String </w:t>
            </w:r>
            <w:proofErr w:type="spellStart"/>
            <w:r>
              <w:t>url</w:t>
            </w:r>
            <w:proofErr w:type="spellEnd"/>
            <w:r>
              <w:t xml:space="preserve"> = "/</w:t>
            </w:r>
            <w:proofErr w:type="spellStart"/>
            <w:r>
              <w:t>jash_web</w:t>
            </w:r>
            <w:proofErr w:type="spellEnd"/>
            <w:r>
              <w:t>/val2DB.php";</w:t>
            </w:r>
          </w:p>
          <w:p w14:paraId="18F8A55A" w14:textId="77777777" w:rsidR="00FF330D" w:rsidRDefault="00FF330D" w:rsidP="00FF330D">
            <w:r>
              <w:t xml:space="preserve">  </w:t>
            </w:r>
            <w:proofErr w:type="spellStart"/>
            <w:r>
              <w:t>url</w:t>
            </w:r>
            <w:proofErr w:type="spellEnd"/>
            <w:r>
              <w:t xml:space="preserve"> += "?string=";</w:t>
            </w:r>
          </w:p>
          <w:p w14:paraId="15EC3B19" w14:textId="77777777" w:rsidR="00FF330D" w:rsidRDefault="00FF330D" w:rsidP="00FF330D">
            <w:r>
              <w:t xml:space="preserve">  </w:t>
            </w:r>
            <w:proofErr w:type="spellStart"/>
            <w:r>
              <w:t>url</w:t>
            </w:r>
            <w:proofErr w:type="spellEnd"/>
            <w:r>
              <w:t xml:space="preserve"> += value;</w:t>
            </w:r>
          </w:p>
          <w:p w14:paraId="22A3F9E9" w14:textId="77777777" w:rsidR="00FF330D" w:rsidRDefault="00FF330D" w:rsidP="00FF330D">
            <w:r>
              <w:t xml:space="preserve">  </w:t>
            </w:r>
          </w:p>
          <w:p w14:paraId="07B73298" w14:textId="77777777" w:rsidR="00FF330D" w:rsidRDefault="00FF330D" w:rsidP="00FF330D"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"Requesting URL: ");</w:t>
            </w:r>
          </w:p>
          <w:p w14:paraId="1A1CA79F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58572D4B" w14:textId="77777777" w:rsidR="00FF330D" w:rsidRDefault="00FF330D" w:rsidP="00FF330D">
            <w:r>
              <w:t xml:space="preserve">  </w:t>
            </w:r>
          </w:p>
          <w:p w14:paraId="2371685F" w14:textId="77777777" w:rsidR="00FF330D" w:rsidRDefault="00FF330D" w:rsidP="00FF330D">
            <w:r>
              <w:t xml:space="preserve">  // This will send the request to the server</w:t>
            </w:r>
          </w:p>
          <w:p w14:paraId="50BDBAFC" w14:textId="77777777" w:rsidR="00FF330D" w:rsidRDefault="00FF330D" w:rsidP="00FF330D">
            <w:r>
              <w:t xml:space="preserve">  </w:t>
            </w:r>
            <w:proofErr w:type="spellStart"/>
            <w:r>
              <w:t>client.print</w:t>
            </w:r>
            <w:proofErr w:type="spellEnd"/>
            <w:r>
              <w:t xml:space="preserve">(String("GET ") + </w:t>
            </w:r>
            <w:proofErr w:type="spellStart"/>
            <w:r>
              <w:t>url</w:t>
            </w:r>
            <w:proofErr w:type="spellEnd"/>
            <w:r>
              <w:t xml:space="preserve"> + " HTTP/1.1\r\n" +</w:t>
            </w:r>
          </w:p>
          <w:p w14:paraId="19BB3169" w14:textId="77777777" w:rsidR="00FF330D" w:rsidRDefault="00FF330D" w:rsidP="00FF330D">
            <w:r>
              <w:t xml:space="preserve">               "Host: " + host + "\r\n" + </w:t>
            </w:r>
          </w:p>
          <w:p w14:paraId="3D635725" w14:textId="77777777" w:rsidR="00FF330D" w:rsidRDefault="00FF330D" w:rsidP="00FF330D">
            <w:r>
              <w:t xml:space="preserve">               "Connection: close\r\n\r\n");</w:t>
            </w:r>
          </w:p>
          <w:p w14:paraId="271303A7" w14:textId="77777777" w:rsidR="00FF330D" w:rsidRDefault="00FF330D" w:rsidP="00FF330D">
            <w:r>
              <w:t xml:space="preserve">               </w:t>
            </w:r>
          </w:p>
          <w:p w14:paraId="1F7FF603" w14:textId="77777777" w:rsidR="00FF330D" w:rsidRDefault="00FF330D" w:rsidP="00FF330D">
            <w:r>
              <w:t xml:space="preserve">  unsigned long timeout = </w:t>
            </w:r>
            <w:proofErr w:type="spellStart"/>
            <w:r>
              <w:t>millis</w:t>
            </w:r>
            <w:proofErr w:type="spellEnd"/>
            <w:r>
              <w:t>();</w:t>
            </w:r>
          </w:p>
          <w:p w14:paraId="0B0D8A7D" w14:textId="77777777" w:rsidR="00FF330D" w:rsidRDefault="00FF330D" w:rsidP="00FF330D">
            <w:r>
              <w:t xml:space="preserve">  while (</w:t>
            </w:r>
            <w:proofErr w:type="spellStart"/>
            <w:r>
              <w:t>client.available</w:t>
            </w:r>
            <w:proofErr w:type="spellEnd"/>
            <w:r>
              <w:t xml:space="preserve">() == 0) </w:t>
            </w:r>
          </w:p>
          <w:p w14:paraId="21869622" w14:textId="77777777" w:rsidR="00FF330D" w:rsidRDefault="00FF330D" w:rsidP="00FF330D">
            <w:r>
              <w:t xml:space="preserve">  {</w:t>
            </w:r>
          </w:p>
          <w:p w14:paraId="433A5D16" w14:textId="77777777" w:rsidR="00FF330D" w:rsidRDefault="00FF330D" w:rsidP="00FF330D">
            <w:r>
              <w:t xml:space="preserve">    if (</w:t>
            </w:r>
            <w:proofErr w:type="spellStart"/>
            <w:r>
              <w:t>millis</w:t>
            </w:r>
            <w:proofErr w:type="spellEnd"/>
            <w:r>
              <w:t>() - timeout &gt; 5000)</w:t>
            </w:r>
          </w:p>
          <w:p w14:paraId="3111DA74" w14:textId="77777777" w:rsidR="00FF330D" w:rsidRDefault="00FF330D" w:rsidP="00FF330D">
            <w:r>
              <w:t xml:space="preserve">    {</w:t>
            </w:r>
          </w:p>
          <w:p w14:paraId="14F6563B" w14:textId="77777777" w:rsidR="00FF330D" w:rsidRDefault="00FF330D" w:rsidP="00FF330D">
            <w:r>
              <w:t xml:space="preserve">      </w:t>
            </w:r>
          </w:p>
          <w:p w14:paraId="4956D0DA" w14:textId="77777777" w:rsidR="00FF330D" w:rsidRDefault="00FF330D" w:rsidP="00FF330D">
            <w:r>
              <w:t xml:space="preserve">      </w:t>
            </w:r>
            <w:proofErr w:type="spellStart"/>
            <w:r>
              <w:t>Serial.println</w:t>
            </w:r>
            <w:proofErr w:type="spellEnd"/>
            <w:r>
              <w:t>("&gt;&gt;&gt; Client Timeout(5sec)!");</w:t>
            </w:r>
          </w:p>
          <w:p w14:paraId="2297169C" w14:textId="77777777" w:rsidR="00FF330D" w:rsidRDefault="00FF330D" w:rsidP="00FF330D">
            <w:r>
              <w:t xml:space="preserve">      </w:t>
            </w:r>
            <w:proofErr w:type="spellStart"/>
            <w:r>
              <w:t>Serial.println</w:t>
            </w:r>
            <w:proofErr w:type="spellEnd"/>
            <w:r>
              <w:t>("");</w:t>
            </w:r>
          </w:p>
          <w:p w14:paraId="194B293A" w14:textId="77777777" w:rsidR="00FF330D" w:rsidRDefault="00FF330D" w:rsidP="00FF330D">
            <w:r>
              <w:t xml:space="preserve">      </w:t>
            </w:r>
            <w:proofErr w:type="spellStart"/>
            <w:r>
              <w:t>client.stop</w:t>
            </w:r>
            <w:proofErr w:type="spellEnd"/>
            <w:r>
              <w:t>();</w:t>
            </w:r>
          </w:p>
          <w:p w14:paraId="737965A4" w14:textId="77777777" w:rsidR="00FF330D" w:rsidRDefault="00FF330D" w:rsidP="00FF330D"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Blue, HIGH);</w:t>
            </w:r>
          </w:p>
          <w:p w14:paraId="133D4109" w14:textId="77777777" w:rsidR="00FF330D" w:rsidRDefault="00FF330D" w:rsidP="00FF330D">
            <w:r>
              <w:t xml:space="preserve">      return;</w:t>
            </w:r>
          </w:p>
          <w:p w14:paraId="2FF4C4DF" w14:textId="77777777" w:rsidR="00FF330D" w:rsidRDefault="00FF330D" w:rsidP="00FF330D">
            <w:r>
              <w:lastRenderedPageBreak/>
              <w:t xml:space="preserve">    }</w:t>
            </w:r>
          </w:p>
          <w:p w14:paraId="5C31673E" w14:textId="77777777" w:rsidR="00FF330D" w:rsidRDefault="00FF330D" w:rsidP="00FF330D">
            <w:r>
              <w:t xml:space="preserve">    else</w:t>
            </w:r>
          </w:p>
          <w:p w14:paraId="6E529342" w14:textId="77777777" w:rsidR="00FF330D" w:rsidRDefault="00FF330D" w:rsidP="00FF330D">
            <w:r>
              <w:t xml:space="preserve">    {</w:t>
            </w:r>
          </w:p>
          <w:p w14:paraId="70E82DBB" w14:textId="77777777" w:rsidR="00FF330D" w:rsidRDefault="00FF330D" w:rsidP="00FF330D"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Blue, LOW);</w:t>
            </w:r>
          </w:p>
          <w:p w14:paraId="162F485C" w14:textId="77777777" w:rsidR="00FF330D" w:rsidRDefault="00FF330D" w:rsidP="00FF330D">
            <w:r>
              <w:t xml:space="preserve">    }</w:t>
            </w:r>
          </w:p>
          <w:p w14:paraId="2EF7BAC7" w14:textId="77777777" w:rsidR="00FF330D" w:rsidRDefault="00FF330D" w:rsidP="00FF330D">
            <w:r>
              <w:t xml:space="preserve">  }</w:t>
            </w:r>
          </w:p>
          <w:p w14:paraId="70C53776" w14:textId="77777777" w:rsidR="00FF330D" w:rsidRDefault="00FF330D" w:rsidP="00FF330D">
            <w:r>
              <w:t xml:space="preserve">  </w:t>
            </w:r>
          </w:p>
          <w:p w14:paraId="58ED9B88" w14:textId="77777777" w:rsidR="00FF330D" w:rsidRDefault="00FF330D" w:rsidP="00FF330D">
            <w:r>
              <w:t xml:space="preserve">  // Read all the lines of the reply from server and print them to Serial</w:t>
            </w:r>
          </w:p>
          <w:p w14:paraId="2E749F60" w14:textId="77777777" w:rsidR="00FF330D" w:rsidRDefault="00FF330D" w:rsidP="00FF330D">
            <w:r>
              <w:t xml:space="preserve">  while(</w:t>
            </w:r>
            <w:proofErr w:type="spellStart"/>
            <w:r>
              <w:t>client.available</w:t>
            </w:r>
            <w:proofErr w:type="spellEnd"/>
            <w:r>
              <w:t>())</w:t>
            </w:r>
          </w:p>
          <w:p w14:paraId="4B130017" w14:textId="77777777" w:rsidR="00FF330D" w:rsidRDefault="00FF330D" w:rsidP="00FF330D">
            <w:r>
              <w:t xml:space="preserve">  {</w:t>
            </w:r>
          </w:p>
          <w:p w14:paraId="32F74082" w14:textId="77777777" w:rsidR="00FF330D" w:rsidRDefault="00FF330D" w:rsidP="00FF330D">
            <w:r>
              <w:t xml:space="preserve">    String line = </w:t>
            </w:r>
            <w:proofErr w:type="spellStart"/>
            <w:r>
              <w:t>client.readStringUntil</w:t>
            </w:r>
            <w:proofErr w:type="spellEnd"/>
            <w:r>
              <w:t>('\r');</w:t>
            </w:r>
          </w:p>
          <w:p w14:paraId="52728003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index=</w:t>
            </w:r>
            <w:proofErr w:type="spellStart"/>
            <w:r>
              <w:rPr>
                <w:rFonts w:hint="eastAsia"/>
              </w:rPr>
              <w:t>line.indexOf</w:t>
            </w:r>
            <w:proofErr w:type="spellEnd"/>
            <w:r>
              <w:rPr>
                <w:rFonts w:hint="eastAsia"/>
              </w:rPr>
              <w:t>("get data=");//</w:t>
            </w:r>
            <w:r>
              <w:rPr>
                <w:rFonts w:hint="eastAsia"/>
              </w:rPr>
              <w:t>搜尋資料列</w:t>
            </w:r>
          </w:p>
          <w:p w14:paraId="0DA5C331" w14:textId="77777777" w:rsidR="00FF330D" w:rsidRDefault="00FF330D" w:rsidP="00FF330D">
            <w:r>
              <w:t xml:space="preserve">    if(index!=-1)</w:t>
            </w:r>
          </w:p>
          <w:p w14:paraId="2B3DE8F2" w14:textId="77777777" w:rsidR="00FF330D" w:rsidRDefault="00FF330D" w:rsidP="00FF330D">
            <w:r>
              <w:t xml:space="preserve">    {</w:t>
            </w:r>
          </w:p>
          <w:p w14:paraId="011E63F5" w14:textId="77777777" w:rsidR="00FF330D" w:rsidRDefault="00FF330D" w:rsidP="00FF330D"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Blue, LOW);</w:t>
            </w:r>
          </w:p>
          <w:p w14:paraId="05ED71E5" w14:textId="77777777" w:rsidR="00FF330D" w:rsidRDefault="00FF330D" w:rsidP="00FF330D">
            <w:r>
              <w:t xml:space="preserve">      //----</w:t>
            </w:r>
          </w:p>
          <w:p w14:paraId="0137010A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過濾不需要資料</w:t>
            </w:r>
          </w:p>
          <w:p w14:paraId="362F8700" w14:textId="77777777" w:rsidR="00FF330D" w:rsidRDefault="00FF330D" w:rsidP="00FF330D">
            <w:r>
              <w:t xml:space="preserve">      int value=</w:t>
            </w:r>
            <w:proofErr w:type="spellStart"/>
            <w:r>
              <w:t>line.length</w:t>
            </w:r>
            <w:proofErr w:type="spellEnd"/>
            <w:r>
              <w:t>();</w:t>
            </w:r>
          </w:p>
          <w:p w14:paraId="585AE591" w14:textId="77777777" w:rsidR="00FF330D" w:rsidRDefault="00FF330D" w:rsidP="00FF330D">
            <w:r>
              <w:t xml:space="preserve">      char </w:t>
            </w:r>
            <w:proofErr w:type="spellStart"/>
            <w:r>
              <w:t>Buf</w:t>
            </w:r>
            <w:proofErr w:type="spellEnd"/>
            <w:r>
              <w:t>[100];</w:t>
            </w:r>
          </w:p>
          <w:p w14:paraId="3225C1FF" w14:textId="77777777" w:rsidR="00FF330D" w:rsidRDefault="00FF330D" w:rsidP="00FF330D">
            <w:r>
              <w:t xml:space="preserve">      </w:t>
            </w:r>
            <w:proofErr w:type="spellStart"/>
            <w:r>
              <w:t>line.toCharArray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, 100);</w:t>
            </w:r>
          </w:p>
          <w:p w14:paraId="6D9010B3" w14:textId="77777777" w:rsidR="00FF330D" w:rsidRDefault="00FF330D" w:rsidP="00FF330D">
            <w:r>
              <w:t xml:space="preserve">      line="";      </w:t>
            </w:r>
          </w:p>
          <w:p w14:paraId="4ADDA4A7" w14:textId="77777777" w:rsidR="00FF330D" w:rsidRDefault="00FF330D" w:rsidP="00FF330D">
            <w:r>
              <w:t xml:space="preserve">      //</w:t>
            </w:r>
            <w:proofErr w:type="spellStart"/>
            <w:r>
              <w:t>Serial.println</w:t>
            </w:r>
            <w:proofErr w:type="spellEnd"/>
            <w:r>
              <w:t>(value);</w:t>
            </w:r>
          </w:p>
          <w:p w14:paraId="34027DCD" w14:textId="77777777" w:rsidR="00FF330D" w:rsidRDefault="00FF330D" w:rsidP="00FF330D">
            <w:r>
              <w:t xml:space="preserve">      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value;i</w:t>
            </w:r>
            <w:proofErr w:type="spellEnd"/>
            <w:r>
              <w:t>++)</w:t>
            </w:r>
          </w:p>
          <w:p w14:paraId="5EA0E0DC" w14:textId="77777777" w:rsidR="00FF330D" w:rsidRDefault="00FF330D" w:rsidP="00FF330D">
            <w:r>
              <w:t xml:space="preserve">      {</w:t>
            </w:r>
          </w:p>
          <w:p w14:paraId="5CDF4B63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(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=48)&amp;&amp;(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lt;=57))//</w:t>
            </w:r>
            <w:r>
              <w:rPr>
                <w:rFonts w:hint="eastAsia"/>
              </w:rPr>
              <w:t>只留數字範圍</w:t>
            </w:r>
          </w:p>
          <w:p w14:paraId="7D5BEB47" w14:textId="77777777" w:rsidR="00FF330D" w:rsidRDefault="00FF330D" w:rsidP="00FF330D">
            <w:r>
              <w:t xml:space="preserve">        {</w:t>
            </w:r>
          </w:p>
          <w:p w14:paraId="4A5E0C96" w14:textId="77777777" w:rsidR="00FF330D" w:rsidRDefault="00FF330D" w:rsidP="00FF330D">
            <w:r>
              <w:t xml:space="preserve">          line+=</w:t>
            </w:r>
            <w:proofErr w:type="spellStart"/>
            <w:r>
              <w:t>Buf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515B1D5" w14:textId="77777777" w:rsidR="00FF330D" w:rsidRDefault="00FF330D" w:rsidP="00FF330D">
            <w:r>
              <w:t xml:space="preserve">        }</w:t>
            </w:r>
          </w:p>
          <w:p w14:paraId="7C53FBF6" w14:textId="77777777" w:rsidR="00FF330D" w:rsidRDefault="00FF330D" w:rsidP="00FF330D">
            <w:r>
              <w:t xml:space="preserve">      }</w:t>
            </w:r>
          </w:p>
          <w:p w14:paraId="3CF6066D" w14:textId="77777777" w:rsidR="00FF330D" w:rsidRDefault="00FF330D" w:rsidP="00FF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//----</w:t>
            </w:r>
            <w:r>
              <w:rPr>
                <w:rFonts w:hint="eastAsia"/>
              </w:rPr>
              <w:t>過濾不需要資料</w:t>
            </w:r>
          </w:p>
          <w:p w14:paraId="45615964" w14:textId="77777777" w:rsidR="00FF330D" w:rsidRDefault="00FF330D" w:rsidP="00FF330D">
            <w:r>
              <w:t xml:space="preserve">      switch(</w:t>
            </w:r>
            <w:proofErr w:type="spellStart"/>
            <w:r>
              <w:t>line.toInt</w:t>
            </w:r>
            <w:proofErr w:type="spellEnd"/>
            <w:r>
              <w:t>())</w:t>
            </w:r>
          </w:p>
          <w:p w14:paraId="42AF2A58" w14:textId="77777777" w:rsidR="00FF330D" w:rsidRDefault="00FF330D" w:rsidP="00FF330D">
            <w:r>
              <w:t xml:space="preserve">      {</w:t>
            </w:r>
          </w:p>
          <w:p w14:paraId="54F843B7" w14:textId="77777777" w:rsidR="00FF330D" w:rsidRDefault="00FF330D" w:rsidP="00FF330D">
            <w:r>
              <w:t xml:space="preserve">        case 0:</w:t>
            </w:r>
          </w:p>
          <w:p w14:paraId="534AA3D6" w14:textId="77777777" w:rsidR="00FF330D" w:rsidRDefault="00FF330D" w:rsidP="00FF330D">
            <w:r>
              <w:t xml:space="preserve">          </w:t>
            </w:r>
            <w:proofErr w:type="spellStart"/>
            <w:r>
              <w:t>Serial.println</w:t>
            </w:r>
            <w:proofErr w:type="spellEnd"/>
            <w:r>
              <w:t>("Red on &amp; Green off");</w:t>
            </w:r>
          </w:p>
          <w:p w14:paraId="717C3935" w14:textId="77777777" w:rsidR="00FF330D" w:rsidRDefault="00FF330D" w:rsidP="00FF330D">
            <w:r>
              <w:lastRenderedPageBreak/>
              <w:t xml:space="preserve">          </w:t>
            </w:r>
            <w:proofErr w:type="spellStart"/>
            <w:r>
              <w:t>digitalWrite</w:t>
            </w:r>
            <w:proofErr w:type="spellEnd"/>
            <w:r>
              <w:t>(Red, HIGH);</w:t>
            </w:r>
          </w:p>
          <w:p w14:paraId="45AB98BF" w14:textId="77777777" w:rsidR="00FF330D" w:rsidRDefault="00FF330D" w:rsidP="00FF330D">
            <w:r>
              <w:t xml:space="preserve">    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Green,LOW</w:t>
            </w:r>
            <w:proofErr w:type="spellEnd"/>
            <w:r>
              <w:t>);</w:t>
            </w:r>
          </w:p>
          <w:p w14:paraId="630F9FD7" w14:textId="77777777" w:rsidR="00FF330D" w:rsidRDefault="00FF330D" w:rsidP="00FF330D">
            <w:r>
              <w:t xml:space="preserve">          break;</w:t>
            </w:r>
          </w:p>
          <w:p w14:paraId="6973EDBE" w14:textId="77777777" w:rsidR="00FF330D" w:rsidRDefault="00FF330D" w:rsidP="00FF330D">
            <w:r>
              <w:t xml:space="preserve">        case 1:</w:t>
            </w:r>
          </w:p>
          <w:p w14:paraId="1F748EC8" w14:textId="77777777" w:rsidR="00FF330D" w:rsidRDefault="00FF330D" w:rsidP="00FF330D">
            <w:r>
              <w:t xml:space="preserve">          </w:t>
            </w:r>
            <w:proofErr w:type="spellStart"/>
            <w:r>
              <w:t>Serial.println</w:t>
            </w:r>
            <w:proofErr w:type="spellEnd"/>
            <w:r>
              <w:t>("Red off &amp; Green on");</w:t>
            </w:r>
          </w:p>
          <w:p w14:paraId="559652B1" w14:textId="77777777" w:rsidR="00FF330D" w:rsidRDefault="00FF330D" w:rsidP="00FF330D">
            <w:r>
              <w:t xml:space="preserve">          </w:t>
            </w:r>
            <w:proofErr w:type="spellStart"/>
            <w:r>
              <w:t>digitalWrite</w:t>
            </w:r>
            <w:proofErr w:type="spellEnd"/>
            <w:r>
              <w:t>(Red, LOW);</w:t>
            </w:r>
          </w:p>
          <w:p w14:paraId="02EF2772" w14:textId="77777777" w:rsidR="00FF330D" w:rsidRDefault="00FF330D" w:rsidP="00FF330D">
            <w:r>
              <w:t xml:space="preserve">    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Green,HIGH</w:t>
            </w:r>
            <w:proofErr w:type="spellEnd"/>
            <w:r>
              <w:t xml:space="preserve">);          </w:t>
            </w:r>
          </w:p>
          <w:p w14:paraId="2BC8FD68" w14:textId="77777777" w:rsidR="00FF330D" w:rsidRDefault="00FF330D" w:rsidP="00FF330D">
            <w:r>
              <w:t xml:space="preserve">          break;  </w:t>
            </w:r>
          </w:p>
          <w:p w14:paraId="58AE5314" w14:textId="77777777" w:rsidR="00FF330D" w:rsidRDefault="00FF330D" w:rsidP="00FF330D">
            <w:r>
              <w:t xml:space="preserve">      }</w:t>
            </w:r>
          </w:p>
          <w:p w14:paraId="32B5FE02" w14:textId="77777777" w:rsidR="00FF330D" w:rsidRDefault="00FF330D" w:rsidP="00FF330D">
            <w:r>
              <w:t xml:space="preserve">      break;</w:t>
            </w:r>
          </w:p>
          <w:p w14:paraId="0ADE611B" w14:textId="77777777" w:rsidR="00FF330D" w:rsidRDefault="00FF330D" w:rsidP="00FF330D">
            <w:r>
              <w:t xml:space="preserve">    }   </w:t>
            </w:r>
          </w:p>
          <w:p w14:paraId="103FFC23" w14:textId="77777777" w:rsidR="00FF330D" w:rsidRDefault="00FF330D" w:rsidP="00FF330D">
            <w:r>
              <w:t xml:space="preserve">  }</w:t>
            </w:r>
          </w:p>
          <w:p w14:paraId="01B88E74" w14:textId="77777777" w:rsidR="00FF330D" w:rsidRDefault="00FF330D" w:rsidP="00FF330D">
            <w:r>
              <w:t xml:space="preserve">  </w:t>
            </w:r>
          </w:p>
          <w:p w14:paraId="203DB369" w14:textId="77777777" w:rsidR="00FF330D" w:rsidRDefault="00FF330D" w:rsidP="00FF330D">
            <w:r>
              <w:t xml:space="preserve">  </w:t>
            </w:r>
            <w:proofErr w:type="spellStart"/>
            <w:r>
              <w:t>client.stop</w:t>
            </w:r>
            <w:proofErr w:type="spellEnd"/>
            <w:r>
              <w:t>();</w:t>
            </w:r>
          </w:p>
          <w:p w14:paraId="7A18909F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closing connection");</w:t>
            </w:r>
          </w:p>
          <w:p w14:paraId="1B710D90" w14:textId="77777777" w:rsidR="00FF330D" w:rsidRDefault="00FF330D" w:rsidP="00FF330D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");</w:t>
            </w:r>
          </w:p>
          <w:p w14:paraId="5B221312" w14:textId="77777777" w:rsidR="00FF330D" w:rsidRDefault="00FF330D" w:rsidP="00FF330D">
            <w:r>
              <w:t xml:space="preserve">  delay(1000);  </w:t>
            </w:r>
          </w:p>
          <w:p w14:paraId="3753128B" w14:textId="45427780" w:rsidR="00FF330D" w:rsidRDefault="00FF330D" w:rsidP="00FF330D">
            <w:r>
              <w:t>}</w:t>
            </w:r>
          </w:p>
        </w:tc>
      </w:tr>
    </w:tbl>
    <w:p w14:paraId="036BB974" w14:textId="77777777" w:rsidR="009E19C8" w:rsidRDefault="009E19C8" w:rsidP="009E19C8"/>
    <w:p w14:paraId="70161801" w14:textId="0726EEB1" w:rsidR="00E851BD" w:rsidRDefault="00E851BD" w:rsidP="00E851BD">
      <w:pPr>
        <w:pStyle w:val="2"/>
      </w:pPr>
      <w:bookmarkStart w:id="6" w:name="_Toc99529482"/>
      <w:r>
        <w:rPr>
          <w:rFonts w:hint="eastAsia"/>
        </w:rPr>
        <w:t>2-</w:t>
      </w:r>
      <w:r>
        <w:rPr>
          <w:rFonts w:hint="eastAsia"/>
        </w:rPr>
        <w:t>2</w:t>
      </w:r>
      <w:r>
        <w:rPr>
          <w:rFonts w:hint="eastAsia"/>
        </w:rPr>
        <w:t>節</w:t>
      </w:r>
      <w:r w:rsidR="00010C04">
        <w:rPr>
          <w:rFonts w:hint="eastAsia"/>
        </w:rPr>
        <w:t xml:space="preserve"> </w:t>
      </w:r>
      <w:r w:rsidR="00010C04">
        <w:rPr>
          <w:rFonts w:hint="eastAsia"/>
        </w:rPr>
        <w:t>雲端系統部分</w:t>
      </w:r>
      <w:bookmarkEnd w:id="6"/>
    </w:p>
    <w:p w14:paraId="1AA3C7B7" w14:textId="6E5D2A26" w:rsidR="00E851BD" w:rsidRDefault="00010C04" w:rsidP="00010C04">
      <w:pPr>
        <w:pStyle w:val="3"/>
      </w:pPr>
      <w:bookmarkStart w:id="7" w:name="_Toc99529483"/>
      <w:r>
        <w:rPr>
          <w:rFonts w:hint="eastAsia"/>
        </w:rPr>
        <w:t>2-2-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rPr>
          <w:rFonts w:hint="eastAsia"/>
        </w:rPr>
        <w:t>資料庫規劃</w:t>
      </w:r>
      <w:r>
        <w:rPr>
          <w:rFonts w:hint="eastAsia"/>
        </w:rPr>
        <w:t>SQL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10C04" w14:paraId="54865504" w14:textId="77777777" w:rsidTr="00010C04">
        <w:tc>
          <w:tcPr>
            <w:tcW w:w="8362" w:type="dxa"/>
          </w:tcPr>
          <w:p w14:paraId="0690AAF3" w14:textId="77777777" w:rsidR="00010C04" w:rsidRDefault="00010C04" w:rsidP="00010C04">
            <w:r>
              <w:t>-- phpMyAdmin SQL Dump</w:t>
            </w:r>
          </w:p>
          <w:p w14:paraId="76FAF149" w14:textId="77777777" w:rsidR="00010C04" w:rsidRDefault="00010C04" w:rsidP="00010C04">
            <w:r>
              <w:t>-- version 4.0.4.2</w:t>
            </w:r>
          </w:p>
          <w:p w14:paraId="14076287" w14:textId="77777777" w:rsidR="00010C04" w:rsidRDefault="00010C04" w:rsidP="00010C04">
            <w:r>
              <w:t>-- http://www.phpmyadmin.net</w:t>
            </w:r>
          </w:p>
          <w:p w14:paraId="7A5B82D2" w14:textId="77777777" w:rsidR="00010C04" w:rsidRDefault="00010C04" w:rsidP="00010C04">
            <w:r>
              <w:t>--</w:t>
            </w:r>
          </w:p>
          <w:p w14:paraId="23B6B1D2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主機</w:t>
            </w:r>
            <w:r>
              <w:rPr>
                <w:rFonts w:hint="eastAsia"/>
              </w:rPr>
              <w:t>: localhost</w:t>
            </w:r>
          </w:p>
          <w:p w14:paraId="32D07EC3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產生日期</w:t>
            </w:r>
            <w:r>
              <w:rPr>
                <w:rFonts w:hint="eastAsia"/>
              </w:rPr>
              <w:t xml:space="preserve">: 2022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07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6:04</w:t>
            </w:r>
          </w:p>
          <w:p w14:paraId="039BBE88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伺服器版本</w:t>
            </w:r>
            <w:r>
              <w:rPr>
                <w:rFonts w:hint="eastAsia"/>
              </w:rPr>
              <w:t>: 5.6.13</w:t>
            </w:r>
          </w:p>
          <w:p w14:paraId="08E92A05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PHP 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: 5.4.17</w:t>
            </w:r>
          </w:p>
          <w:p w14:paraId="73FDC7A6" w14:textId="77777777" w:rsidR="00010C04" w:rsidRDefault="00010C04" w:rsidP="00010C04"/>
          <w:p w14:paraId="69E1103B" w14:textId="77777777" w:rsidR="00010C04" w:rsidRDefault="00010C04" w:rsidP="00010C04">
            <w:r>
              <w:lastRenderedPageBreak/>
              <w:t>SET SQL_MODE = "NO_AUTO_VALUE_ON_ZERO";</w:t>
            </w:r>
          </w:p>
          <w:p w14:paraId="7A389B0B" w14:textId="77777777" w:rsidR="00010C04" w:rsidRDefault="00010C04" w:rsidP="00010C04">
            <w:r>
              <w:t xml:space="preserve">SET </w:t>
            </w:r>
            <w:proofErr w:type="spellStart"/>
            <w:r>
              <w:t>time_zone</w:t>
            </w:r>
            <w:proofErr w:type="spellEnd"/>
            <w:r>
              <w:t xml:space="preserve"> = "+00:00";</w:t>
            </w:r>
          </w:p>
          <w:p w14:paraId="68A0FF9C" w14:textId="77777777" w:rsidR="00010C04" w:rsidRDefault="00010C04" w:rsidP="00010C04"/>
          <w:p w14:paraId="037B0560" w14:textId="77777777" w:rsidR="00010C04" w:rsidRDefault="00010C04" w:rsidP="00010C04"/>
          <w:p w14:paraId="2189F776" w14:textId="77777777" w:rsidR="00010C04" w:rsidRDefault="00010C04" w:rsidP="00010C04">
            <w:r>
              <w:t>/*!40101 SET @OLD_CHARACTER_SET_CLIENT=@@CHARACTER_SET_CLIENT */;</w:t>
            </w:r>
          </w:p>
          <w:p w14:paraId="44E73D90" w14:textId="77777777" w:rsidR="00010C04" w:rsidRDefault="00010C04" w:rsidP="00010C04">
            <w:r>
              <w:t>/*!40101 SET @OLD_CHARACTER_SET_RESULTS=@@CHARACTER_SET_RESULTS */;</w:t>
            </w:r>
          </w:p>
          <w:p w14:paraId="76319307" w14:textId="77777777" w:rsidR="00010C04" w:rsidRDefault="00010C04" w:rsidP="00010C04">
            <w:r>
              <w:t>/*!40101 SET @OLD_COLLATION_CONNECTION=@@COLLATION_CONNECTION */;</w:t>
            </w:r>
          </w:p>
          <w:p w14:paraId="66E26BF3" w14:textId="77777777" w:rsidR="00010C04" w:rsidRDefault="00010C04" w:rsidP="00010C04">
            <w:r>
              <w:t>/*!40101 SET NAMES utf8 */;</w:t>
            </w:r>
          </w:p>
          <w:p w14:paraId="17544596" w14:textId="77777777" w:rsidR="00010C04" w:rsidRDefault="00010C04" w:rsidP="00010C04"/>
          <w:p w14:paraId="16FE4C15" w14:textId="77777777" w:rsidR="00010C04" w:rsidRDefault="00010C04" w:rsidP="00010C04">
            <w:r>
              <w:t>--</w:t>
            </w:r>
          </w:p>
          <w:p w14:paraId="34B98B22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: `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`</w:t>
            </w:r>
          </w:p>
          <w:p w14:paraId="4D1B7875" w14:textId="77777777" w:rsidR="00010C04" w:rsidRDefault="00010C04" w:rsidP="00010C04">
            <w:r>
              <w:t>--</w:t>
            </w:r>
          </w:p>
          <w:p w14:paraId="31E909EE" w14:textId="77777777" w:rsidR="00010C04" w:rsidRDefault="00010C04" w:rsidP="00010C04">
            <w:r>
              <w:t>CREATE DATABASE IF NOT EXISTS `</w:t>
            </w:r>
            <w:proofErr w:type="spellStart"/>
            <w:r>
              <w:t>easyui</w:t>
            </w:r>
            <w:proofErr w:type="spellEnd"/>
            <w:r>
              <w:t>` DEFAULT CHARACTER SET utf8 COLLATE utf8_general_ci;</w:t>
            </w:r>
          </w:p>
          <w:p w14:paraId="542EB8BD" w14:textId="77777777" w:rsidR="00010C04" w:rsidRDefault="00010C04" w:rsidP="00010C04">
            <w:r>
              <w:t>USE `</w:t>
            </w:r>
            <w:proofErr w:type="spellStart"/>
            <w:r>
              <w:t>easyui</w:t>
            </w:r>
            <w:proofErr w:type="spellEnd"/>
            <w:r>
              <w:t>`;</w:t>
            </w:r>
          </w:p>
          <w:p w14:paraId="1F721D3A" w14:textId="77777777" w:rsidR="00010C04" w:rsidRDefault="00010C04" w:rsidP="00010C04"/>
          <w:p w14:paraId="77D8097E" w14:textId="77777777" w:rsidR="00010C04" w:rsidRDefault="00010C04" w:rsidP="00010C04">
            <w:r>
              <w:t>-- --------------------------------------------------------</w:t>
            </w:r>
          </w:p>
          <w:p w14:paraId="35F1154B" w14:textId="77777777" w:rsidR="00010C04" w:rsidRDefault="00010C04" w:rsidP="00010C04"/>
          <w:p w14:paraId="7CCAB516" w14:textId="77777777" w:rsidR="00010C04" w:rsidRDefault="00010C04" w:rsidP="00010C04">
            <w:r>
              <w:t>--</w:t>
            </w:r>
          </w:p>
          <w:p w14:paraId="0791FAD7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表的結構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easyui_admin</w:t>
            </w:r>
            <w:proofErr w:type="spellEnd"/>
            <w:r>
              <w:rPr>
                <w:rFonts w:hint="eastAsia"/>
              </w:rPr>
              <w:t>`</w:t>
            </w:r>
          </w:p>
          <w:p w14:paraId="0650C8AD" w14:textId="77777777" w:rsidR="00010C04" w:rsidRDefault="00010C04" w:rsidP="00010C04">
            <w:r>
              <w:t>--</w:t>
            </w:r>
          </w:p>
          <w:p w14:paraId="642F3BA9" w14:textId="77777777" w:rsidR="00010C04" w:rsidRDefault="00010C04" w:rsidP="00010C04"/>
          <w:p w14:paraId="03109FAF" w14:textId="77777777" w:rsidR="00010C04" w:rsidRDefault="00010C04" w:rsidP="00010C04">
            <w:r>
              <w:t>CREATE TABLE IF NOT EXISTS `</w:t>
            </w:r>
            <w:proofErr w:type="spellStart"/>
            <w:r>
              <w:t>easyui_admin</w:t>
            </w:r>
            <w:proofErr w:type="spellEnd"/>
            <w:r>
              <w:t>` (</w:t>
            </w:r>
          </w:p>
          <w:p w14:paraId="2FCAB585" w14:textId="77777777" w:rsidR="00010C04" w:rsidRDefault="00010C04" w:rsidP="00010C04">
            <w:r>
              <w:t xml:space="preserve">  `id` int(10) unsigned NOT NULL AUTO_INCREMENT COMMENT '</w:t>
            </w:r>
            <w:r>
              <w:rPr>
                <w:rFonts w:hint="eastAsia"/>
              </w:rPr>
              <w:t>自动编号</w:t>
            </w:r>
            <w:r>
              <w:t>',</w:t>
            </w:r>
          </w:p>
          <w:p w14:paraId="0EA28AF6" w14:textId="77777777" w:rsidR="00010C04" w:rsidRDefault="00010C04" w:rsidP="00010C04">
            <w:r>
              <w:t xml:space="preserve">  `manager` char(20) NOT NULL COMMENT '</w:t>
            </w:r>
            <w:r>
              <w:rPr>
                <w:rFonts w:hint="eastAsia"/>
              </w:rPr>
              <w:t>管理员帐号</w:t>
            </w:r>
            <w:r>
              <w:t>',</w:t>
            </w:r>
          </w:p>
          <w:p w14:paraId="0CB9A91B" w14:textId="77777777" w:rsidR="00010C04" w:rsidRDefault="00010C04" w:rsidP="00010C04">
            <w:r>
              <w:t xml:space="preserve">  `password` char(40) NOT NULL COMMENT '</w:t>
            </w:r>
            <w:r>
              <w:rPr>
                <w:rFonts w:hint="eastAsia"/>
              </w:rPr>
              <w:t>管理密码</w:t>
            </w:r>
            <w:r>
              <w:t>',</w:t>
            </w:r>
          </w:p>
          <w:p w14:paraId="49992AF4" w14:textId="77777777" w:rsidR="00010C04" w:rsidRDefault="00010C04" w:rsidP="00010C04">
            <w:r>
              <w:t xml:space="preserve">  `auth` char(50) NOT NULL DEFAULT '' COMMENT '</w:t>
            </w:r>
            <w:r>
              <w:rPr>
                <w:rFonts w:hint="eastAsia"/>
              </w:rPr>
              <w:t>权限</w:t>
            </w:r>
            <w:r>
              <w:t>',</w:t>
            </w:r>
          </w:p>
          <w:p w14:paraId="1411AAAF" w14:textId="77777777" w:rsidR="00010C04" w:rsidRDefault="00010C04" w:rsidP="00010C04">
            <w:r>
              <w:lastRenderedPageBreak/>
              <w:t xml:space="preserve">  `date` int(10) unsigned NOT NULL COMMENT '</w:t>
            </w:r>
            <w:r>
              <w:rPr>
                <w:rFonts w:hint="eastAsia"/>
              </w:rPr>
              <w:t>创建时间</w:t>
            </w:r>
            <w:r>
              <w:t>',</w:t>
            </w:r>
          </w:p>
          <w:p w14:paraId="04CDBF77" w14:textId="77777777" w:rsidR="00010C04" w:rsidRDefault="00010C04" w:rsidP="00010C04">
            <w:r>
              <w:t xml:space="preserve">  PRIMARY KEY (`id`)</w:t>
            </w:r>
          </w:p>
          <w:p w14:paraId="6436DB12" w14:textId="77777777" w:rsidR="00010C04" w:rsidRDefault="00010C04" w:rsidP="00010C0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 DEFAULT CHARSET=utf8 AUTO_INCREMENT=5 ;</w:t>
            </w:r>
          </w:p>
          <w:p w14:paraId="277F2D23" w14:textId="77777777" w:rsidR="00010C04" w:rsidRDefault="00010C04" w:rsidP="00010C04"/>
          <w:p w14:paraId="54F36B42" w14:textId="77777777" w:rsidR="00010C04" w:rsidRDefault="00010C04" w:rsidP="00010C04">
            <w:r>
              <w:t>--</w:t>
            </w:r>
          </w:p>
          <w:p w14:paraId="1966B120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轉存資料表中的資料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easyui_admin</w:t>
            </w:r>
            <w:proofErr w:type="spellEnd"/>
            <w:r>
              <w:rPr>
                <w:rFonts w:hint="eastAsia"/>
              </w:rPr>
              <w:t>`</w:t>
            </w:r>
          </w:p>
          <w:p w14:paraId="13A5CC8E" w14:textId="77777777" w:rsidR="00010C04" w:rsidRDefault="00010C04" w:rsidP="00010C04">
            <w:r>
              <w:t>--</w:t>
            </w:r>
          </w:p>
          <w:p w14:paraId="5AA51257" w14:textId="77777777" w:rsidR="00010C04" w:rsidRDefault="00010C04" w:rsidP="00010C04"/>
          <w:p w14:paraId="09BD7AA3" w14:textId="77777777" w:rsidR="00010C04" w:rsidRDefault="00010C04" w:rsidP="00010C04">
            <w:r>
              <w:t>INSERT INTO `</w:t>
            </w:r>
            <w:proofErr w:type="spellStart"/>
            <w:r>
              <w:t>easyui_admin</w:t>
            </w:r>
            <w:proofErr w:type="spellEnd"/>
            <w:r>
              <w:t>` (`id`, `manager`, `password`, `auth`, `date`) VALUES</w:t>
            </w:r>
          </w:p>
          <w:p w14:paraId="45166953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1, 'admin', '7c4a8d09ca3762af61e59520943dc26494f8941b', '</w:t>
            </w:r>
            <w:r>
              <w:rPr>
                <w:rFonts w:hint="eastAsia"/>
              </w:rPr>
              <w:t>管理員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會員管理</w:t>
            </w:r>
            <w:r>
              <w:rPr>
                <w:rFonts w:hint="eastAsia"/>
              </w:rPr>
              <w:t>', 1406080825),</w:t>
            </w:r>
          </w:p>
          <w:p w14:paraId="07D37224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4, '</w:t>
            </w:r>
            <w:proofErr w:type="spellStart"/>
            <w:r>
              <w:rPr>
                <w:rFonts w:hint="eastAsia"/>
              </w:rPr>
              <w:t>jash.liao</w:t>
            </w:r>
            <w:proofErr w:type="spellEnd"/>
            <w:r>
              <w:rPr>
                <w:rFonts w:hint="eastAsia"/>
              </w:rPr>
              <w:t>', 'fecdda7743d6828422556e3b3ec271c1ecd711a5', '</w:t>
            </w:r>
            <w:r>
              <w:rPr>
                <w:rFonts w:hint="eastAsia"/>
              </w:rPr>
              <w:t>管理員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基本統計圖</w:t>
            </w:r>
            <w:r>
              <w:rPr>
                <w:rFonts w:hint="eastAsia"/>
              </w:rPr>
              <w:t>', 1640847929);</w:t>
            </w:r>
          </w:p>
          <w:p w14:paraId="55CE9283" w14:textId="77777777" w:rsidR="00010C04" w:rsidRDefault="00010C04" w:rsidP="00010C04"/>
          <w:p w14:paraId="70D797B5" w14:textId="77777777" w:rsidR="00010C04" w:rsidRDefault="00010C04" w:rsidP="00010C04">
            <w:r>
              <w:t>-- --------------------------------------------------------</w:t>
            </w:r>
          </w:p>
          <w:p w14:paraId="19E3FF14" w14:textId="77777777" w:rsidR="00010C04" w:rsidRDefault="00010C04" w:rsidP="00010C04"/>
          <w:p w14:paraId="5ABD73B6" w14:textId="77777777" w:rsidR="00010C04" w:rsidRDefault="00010C04" w:rsidP="00010C04">
            <w:r>
              <w:t>--</w:t>
            </w:r>
          </w:p>
          <w:p w14:paraId="310CF7F7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表的結構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easyui_nav</w:t>
            </w:r>
            <w:proofErr w:type="spellEnd"/>
            <w:r>
              <w:rPr>
                <w:rFonts w:hint="eastAsia"/>
              </w:rPr>
              <w:t>`</w:t>
            </w:r>
          </w:p>
          <w:p w14:paraId="59919951" w14:textId="77777777" w:rsidR="00010C04" w:rsidRDefault="00010C04" w:rsidP="00010C04">
            <w:r>
              <w:t>--</w:t>
            </w:r>
          </w:p>
          <w:p w14:paraId="41B3A96B" w14:textId="77777777" w:rsidR="00010C04" w:rsidRDefault="00010C04" w:rsidP="00010C04"/>
          <w:p w14:paraId="2477446A" w14:textId="77777777" w:rsidR="00010C04" w:rsidRDefault="00010C04" w:rsidP="00010C04">
            <w:r>
              <w:t>CREATE TABLE IF NOT EXISTS `</w:t>
            </w:r>
            <w:proofErr w:type="spellStart"/>
            <w:r>
              <w:t>easyui_nav</w:t>
            </w:r>
            <w:proofErr w:type="spellEnd"/>
            <w:r>
              <w:t>` (</w:t>
            </w:r>
          </w:p>
          <w:p w14:paraId="0E88687C" w14:textId="77777777" w:rsidR="00010C04" w:rsidRDefault="00010C04" w:rsidP="00010C04">
            <w:r>
              <w:t xml:space="preserve">  `id` int(10) unsigned NOT NULL AUTO_INCREMENT COMMENT '</w:t>
            </w:r>
            <w:r>
              <w:rPr>
                <w:rFonts w:hint="eastAsia"/>
              </w:rPr>
              <w:t>自动编号</w:t>
            </w:r>
            <w:r>
              <w:t>',</w:t>
            </w:r>
          </w:p>
          <w:p w14:paraId="221D0596" w14:textId="77777777" w:rsidR="00010C04" w:rsidRDefault="00010C04" w:rsidP="00010C04">
            <w:r>
              <w:t xml:space="preserve">  `text` char(20) NOT NULL COMMENT '</w:t>
            </w:r>
            <w:r>
              <w:rPr>
                <w:rFonts w:hint="eastAsia"/>
              </w:rPr>
              <w:t>导航名称</w:t>
            </w:r>
            <w:r>
              <w:t>',</w:t>
            </w:r>
          </w:p>
          <w:p w14:paraId="4E6C093C" w14:textId="77777777" w:rsidR="00010C04" w:rsidRDefault="00010C04" w:rsidP="00010C04">
            <w:r>
              <w:t xml:space="preserve">  `state` char(10) NOT NULL DEFAULT '' COMMENT '</w:t>
            </w:r>
            <w:r>
              <w:rPr>
                <w:rFonts w:hint="eastAsia"/>
              </w:rPr>
              <w:t>导航状态</w:t>
            </w:r>
            <w:r>
              <w:t>',</w:t>
            </w:r>
          </w:p>
          <w:p w14:paraId="21AB100D" w14:textId="77777777" w:rsidR="00010C04" w:rsidRDefault="00010C04" w:rsidP="00010C04">
            <w:r>
              <w:lastRenderedPageBreak/>
              <w:t xml:space="preserve">  `</w:t>
            </w:r>
            <w:proofErr w:type="spellStart"/>
            <w:r>
              <w:t>iconCls</w:t>
            </w:r>
            <w:proofErr w:type="spellEnd"/>
            <w:r>
              <w:t>` char(20) NOT NULL DEFAULT '' COMMENT '</w:t>
            </w:r>
            <w:r>
              <w:rPr>
                <w:rFonts w:hint="eastAsia"/>
              </w:rPr>
              <w:t>导航图标</w:t>
            </w:r>
            <w:r>
              <w:t>',</w:t>
            </w:r>
          </w:p>
          <w:p w14:paraId="3A93809D" w14:textId="77777777" w:rsidR="00010C04" w:rsidRDefault="00010C04" w:rsidP="00010C04">
            <w:r>
              <w:t xml:space="preserve">  `</w:t>
            </w:r>
            <w:proofErr w:type="spellStart"/>
            <w:r>
              <w:t>url</w:t>
            </w:r>
            <w:proofErr w:type="spellEnd"/>
            <w:r>
              <w:t>` char(50) NOT NULL DEFAULT '' COMMENT '</w:t>
            </w:r>
            <w:r>
              <w:rPr>
                <w:rFonts w:hint="eastAsia"/>
              </w:rPr>
              <w:t>导航链接</w:t>
            </w:r>
            <w:r>
              <w:t>',</w:t>
            </w:r>
          </w:p>
          <w:p w14:paraId="47B9E239" w14:textId="77777777" w:rsidR="00010C04" w:rsidRDefault="00010C04" w:rsidP="00010C04">
            <w:r>
              <w:t xml:space="preserve">  `</w:t>
            </w:r>
            <w:proofErr w:type="spellStart"/>
            <w:r>
              <w:t>nid</w:t>
            </w:r>
            <w:proofErr w:type="spellEnd"/>
            <w:r>
              <w:t>` int(10) unsigned NOT NULL DEFAULT '0' COMMENT '</w:t>
            </w:r>
            <w:r>
              <w:rPr>
                <w:rFonts w:hint="eastAsia"/>
              </w:rPr>
              <w:t>节点</w:t>
            </w:r>
            <w:r>
              <w:t>',</w:t>
            </w:r>
          </w:p>
          <w:p w14:paraId="412880B8" w14:textId="77777777" w:rsidR="00010C04" w:rsidRDefault="00010C04" w:rsidP="00010C04">
            <w:r>
              <w:t xml:space="preserve">  PRIMARY KEY (`id`)</w:t>
            </w:r>
          </w:p>
          <w:p w14:paraId="49DEEEC8" w14:textId="77777777" w:rsidR="00010C04" w:rsidRDefault="00010C04" w:rsidP="00010C0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 DEFAULT CHARSET=utf8 AUTO_INCREMENT=5 ;</w:t>
            </w:r>
          </w:p>
          <w:p w14:paraId="087B43A1" w14:textId="77777777" w:rsidR="00010C04" w:rsidRDefault="00010C04" w:rsidP="00010C04"/>
          <w:p w14:paraId="7BDE2A36" w14:textId="77777777" w:rsidR="00010C04" w:rsidRDefault="00010C04" w:rsidP="00010C04">
            <w:r>
              <w:t>--</w:t>
            </w:r>
          </w:p>
          <w:p w14:paraId="150658B3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轉存資料表中的資料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easyui_nav</w:t>
            </w:r>
            <w:proofErr w:type="spellEnd"/>
            <w:r>
              <w:rPr>
                <w:rFonts w:hint="eastAsia"/>
              </w:rPr>
              <w:t>`</w:t>
            </w:r>
          </w:p>
          <w:p w14:paraId="2F8580E7" w14:textId="77777777" w:rsidR="00010C04" w:rsidRDefault="00010C04" w:rsidP="00010C04">
            <w:r>
              <w:t>--</w:t>
            </w:r>
          </w:p>
          <w:p w14:paraId="2FAEE866" w14:textId="77777777" w:rsidR="00010C04" w:rsidRDefault="00010C04" w:rsidP="00010C04"/>
          <w:p w14:paraId="641659A9" w14:textId="77777777" w:rsidR="00010C04" w:rsidRDefault="00010C04" w:rsidP="00010C04">
            <w:r>
              <w:t>INSERT INTO `</w:t>
            </w:r>
            <w:proofErr w:type="spellStart"/>
            <w:r>
              <w:t>easyui_nav</w:t>
            </w:r>
            <w:proofErr w:type="spellEnd"/>
            <w:r>
              <w:t>` (`id`, `text`, `state`, `</w:t>
            </w:r>
            <w:proofErr w:type="spellStart"/>
            <w:r>
              <w:t>iconCls</w:t>
            </w:r>
            <w:proofErr w:type="spellEnd"/>
            <w:r>
              <w:t>`, `</w:t>
            </w:r>
            <w:proofErr w:type="spellStart"/>
            <w:r>
              <w:t>url</w:t>
            </w:r>
            <w:proofErr w:type="spellEnd"/>
            <w:r>
              <w:t>`, `</w:t>
            </w:r>
            <w:proofErr w:type="spellStart"/>
            <w:r>
              <w:t>nid</w:t>
            </w:r>
            <w:proofErr w:type="spellEnd"/>
            <w:r>
              <w:t>`) VALUES</w:t>
            </w:r>
          </w:p>
          <w:p w14:paraId="487A829C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1, '</w:t>
            </w:r>
            <w:r>
              <w:rPr>
                <w:rFonts w:hint="eastAsia"/>
              </w:rPr>
              <w:t>系統模塊</w:t>
            </w:r>
            <w:r>
              <w:rPr>
                <w:rFonts w:hint="eastAsia"/>
              </w:rPr>
              <w:t>', 'closed', 'icon-system', '', 0),</w:t>
            </w:r>
          </w:p>
          <w:p w14:paraId="1EF168D3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2, '</w:t>
            </w:r>
            <w:r>
              <w:rPr>
                <w:rFonts w:hint="eastAsia"/>
              </w:rPr>
              <w:t>管理員管理</w:t>
            </w:r>
            <w:r>
              <w:rPr>
                <w:rFonts w:hint="eastAsia"/>
              </w:rPr>
              <w:t>', 'open', 'icon-manager', 'manager', 1),</w:t>
            </w:r>
          </w:p>
          <w:p w14:paraId="2E4F2B70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3, '</w:t>
            </w:r>
            <w:r>
              <w:rPr>
                <w:rFonts w:hint="eastAsia"/>
              </w:rPr>
              <w:t>數據統計模塊</w:t>
            </w:r>
            <w:r>
              <w:rPr>
                <w:rFonts w:hint="eastAsia"/>
              </w:rPr>
              <w:t>', 'closed', 'icon-shapes', '', 0),</w:t>
            </w:r>
          </w:p>
          <w:p w14:paraId="2E4237CA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>(4, '</w:t>
            </w:r>
            <w:r>
              <w:rPr>
                <w:rFonts w:hint="eastAsia"/>
              </w:rPr>
              <w:t>基本統計圖</w:t>
            </w:r>
            <w:r>
              <w:rPr>
                <w:rFonts w:hint="eastAsia"/>
              </w:rPr>
              <w:t>', 'open', 'icon-chart', 'chart', 3);</w:t>
            </w:r>
          </w:p>
          <w:p w14:paraId="3D62FA87" w14:textId="77777777" w:rsidR="00010C04" w:rsidRDefault="00010C04" w:rsidP="00010C04"/>
          <w:p w14:paraId="1931E516" w14:textId="77777777" w:rsidR="00010C04" w:rsidRDefault="00010C04" w:rsidP="00010C04">
            <w:r>
              <w:t>-- --------------------------------------------------------</w:t>
            </w:r>
          </w:p>
          <w:p w14:paraId="2A2E40E1" w14:textId="77777777" w:rsidR="00010C04" w:rsidRDefault="00010C04" w:rsidP="00010C04"/>
          <w:p w14:paraId="4B7BC0F1" w14:textId="77777777" w:rsidR="00010C04" w:rsidRDefault="00010C04" w:rsidP="00010C04">
            <w:r>
              <w:t>--</w:t>
            </w:r>
          </w:p>
          <w:p w14:paraId="65A5C925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表的結構</w:t>
            </w:r>
            <w:r>
              <w:rPr>
                <w:rFonts w:hint="eastAsia"/>
              </w:rPr>
              <w:t xml:space="preserve"> `val2db`</w:t>
            </w:r>
          </w:p>
          <w:p w14:paraId="24228A5A" w14:textId="77777777" w:rsidR="00010C04" w:rsidRDefault="00010C04" w:rsidP="00010C04">
            <w:r>
              <w:t>--</w:t>
            </w:r>
          </w:p>
          <w:p w14:paraId="5C22667A" w14:textId="77777777" w:rsidR="00010C04" w:rsidRDefault="00010C04" w:rsidP="00010C04"/>
          <w:p w14:paraId="2EC2309C" w14:textId="77777777" w:rsidR="00010C04" w:rsidRDefault="00010C04" w:rsidP="00010C04">
            <w:r>
              <w:t>CREATE TABLE IF NOT EXISTS `val2db` (</w:t>
            </w:r>
          </w:p>
          <w:p w14:paraId="6ACFA5CA" w14:textId="77777777" w:rsidR="00010C04" w:rsidRDefault="00010C04" w:rsidP="00010C04">
            <w:r>
              <w:t xml:space="preserve">  `id` int(10) unsigned NOT NULL AUTO_INCREMENT COMMENT '</w:t>
            </w:r>
            <w:r>
              <w:rPr>
                <w:rFonts w:hint="eastAsia"/>
              </w:rPr>
              <w:t>自动编号</w:t>
            </w:r>
            <w:r>
              <w:t>',</w:t>
            </w:r>
          </w:p>
          <w:p w14:paraId="3B181D69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`date` char(50) NOT NULL COMMENT '</w:t>
            </w:r>
            <w:r>
              <w:rPr>
                <w:rFonts w:hint="eastAsia"/>
              </w:rPr>
              <w:t>寫入時間</w:t>
            </w:r>
            <w:r>
              <w:rPr>
                <w:rFonts w:hint="eastAsia"/>
              </w:rPr>
              <w:t>',</w:t>
            </w:r>
          </w:p>
          <w:p w14:paraId="272D15B2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value` int(10) unsigned NOT NULL COMMENT '</w:t>
            </w:r>
            <w:r>
              <w:rPr>
                <w:rFonts w:hint="eastAsia"/>
              </w:rPr>
              <w:t>數值</w:t>
            </w:r>
            <w:r>
              <w:rPr>
                <w:rFonts w:hint="eastAsia"/>
              </w:rPr>
              <w:t>',</w:t>
            </w:r>
          </w:p>
          <w:p w14:paraId="07A60B42" w14:textId="77777777" w:rsidR="00010C04" w:rsidRDefault="00010C04" w:rsidP="00010C04">
            <w:r>
              <w:t xml:space="preserve">  PRIMARY KEY (`id`)</w:t>
            </w:r>
          </w:p>
          <w:p w14:paraId="080AA24B" w14:textId="77777777" w:rsidR="00010C04" w:rsidRDefault="00010C04" w:rsidP="00010C0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 DEFAULT CHARSET=utf8 AUTO_INCREMENT=2 ;</w:t>
            </w:r>
          </w:p>
          <w:p w14:paraId="1B00DD62" w14:textId="77777777" w:rsidR="00010C04" w:rsidRDefault="00010C04" w:rsidP="00010C04"/>
          <w:p w14:paraId="0B39ACAE" w14:textId="77777777" w:rsidR="00010C04" w:rsidRDefault="00010C04" w:rsidP="00010C04">
            <w:r>
              <w:t>--</w:t>
            </w:r>
          </w:p>
          <w:p w14:paraId="3EA24BE7" w14:textId="77777777" w:rsidR="00010C04" w:rsidRDefault="00010C04" w:rsidP="00010C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轉存資料表中的資料</w:t>
            </w:r>
            <w:r>
              <w:rPr>
                <w:rFonts w:hint="eastAsia"/>
              </w:rPr>
              <w:t xml:space="preserve"> `val2db`</w:t>
            </w:r>
          </w:p>
          <w:p w14:paraId="7346BBB3" w14:textId="77777777" w:rsidR="00010C04" w:rsidRDefault="00010C04" w:rsidP="00010C04">
            <w:r>
              <w:t>--</w:t>
            </w:r>
          </w:p>
          <w:p w14:paraId="7B9BB99C" w14:textId="77777777" w:rsidR="00010C04" w:rsidRDefault="00010C04" w:rsidP="00010C04"/>
          <w:p w14:paraId="202C91FB" w14:textId="77777777" w:rsidR="00010C04" w:rsidRDefault="00010C04" w:rsidP="00010C04">
            <w:r>
              <w:t>INSERT INTO `val2db` (`id`, `date`, `value`) VALUES</w:t>
            </w:r>
          </w:p>
          <w:p w14:paraId="68E90AD8" w14:textId="77777777" w:rsidR="00010C04" w:rsidRDefault="00010C04" w:rsidP="00010C04">
            <w:r>
              <w:t>(1, '2022-01-07 14:04:10', 32);</w:t>
            </w:r>
          </w:p>
          <w:p w14:paraId="4F51F74E" w14:textId="77777777" w:rsidR="00010C04" w:rsidRDefault="00010C04" w:rsidP="00010C04"/>
          <w:p w14:paraId="16894853" w14:textId="77777777" w:rsidR="00010C04" w:rsidRDefault="00010C04" w:rsidP="00010C04">
            <w:r>
              <w:t>/*!40101 SET CHARACTER_SET_CLIENT=@OLD_CHARACTER_SET_CLIENT */;</w:t>
            </w:r>
          </w:p>
          <w:p w14:paraId="2BA85B97" w14:textId="77777777" w:rsidR="00010C04" w:rsidRDefault="00010C04" w:rsidP="00010C04">
            <w:r>
              <w:t>/*!40101 SET CHARACTER_SET_RESULTS=@OLD_CHARACTER_SET_RESULTS */;</w:t>
            </w:r>
          </w:p>
          <w:p w14:paraId="10EC4E59" w14:textId="74CE759C" w:rsidR="00010C04" w:rsidRDefault="00010C04" w:rsidP="00010C04">
            <w:r>
              <w:t>/*!40101 SET COLLATION_CONNECTION=@OLD_COLLATION_CONNECTION */;</w:t>
            </w:r>
          </w:p>
        </w:tc>
      </w:tr>
    </w:tbl>
    <w:p w14:paraId="7ABDC67C" w14:textId="5D748CEA" w:rsidR="00010C04" w:rsidRDefault="00010C04" w:rsidP="00E851BD"/>
    <w:p w14:paraId="5B4ECF3D" w14:textId="340D5165" w:rsidR="00010C04" w:rsidRDefault="00010C04" w:rsidP="00010C04">
      <w:pPr>
        <w:pStyle w:val="3"/>
      </w:pPr>
      <w:bookmarkStart w:id="8" w:name="_Toc99529484"/>
      <w:r>
        <w:rPr>
          <w:rFonts w:hint="eastAsia"/>
        </w:rPr>
        <w:t>2-2-2</w:t>
      </w:r>
      <w:r>
        <w:rPr>
          <w:rFonts w:hint="eastAsia"/>
        </w:rPr>
        <w:t>節</w:t>
      </w:r>
      <w:r w:rsidR="003D6463">
        <w:rPr>
          <w:rFonts w:hint="eastAsia"/>
        </w:rPr>
        <w:t xml:space="preserve"> PHP We</w:t>
      </w:r>
      <w:r w:rsidR="003D6463">
        <w:t>bSocket Server</w:t>
      </w:r>
      <w:bookmarkEnd w:id="8"/>
    </w:p>
    <w:p w14:paraId="63A70E0E" w14:textId="31DE0997" w:rsidR="00010C04" w:rsidRDefault="004E4F62" w:rsidP="00E851BD">
      <w:r>
        <w:rPr>
          <w:rFonts w:hint="eastAsia"/>
        </w:rPr>
        <w:t>啟動</w:t>
      </w:r>
      <w:r>
        <w:rPr>
          <w:rFonts w:hint="eastAsia"/>
        </w:rPr>
        <w:t>BA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E4F62" w14:paraId="73862AFE" w14:textId="77777777" w:rsidTr="004E4F62">
        <w:tc>
          <w:tcPr>
            <w:tcW w:w="8362" w:type="dxa"/>
          </w:tcPr>
          <w:p w14:paraId="4A1A71A2" w14:textId="69ABE092" w:rsidR="004E4F62" w:rsidRDefault="004E4F62" w:rsidP="00E851BD">
            <w:r w:rsidRPr="004E4F62">
              <w:t>..\..\</w:t>
            </w:r>
            <w:proofErr w:type="spellStart"/>
            <w:r w:rsidRPr="004E4F62">
              <w:t>php</w:t>
            </w:r>
            <w:proofErr w:type="spellEnd"/>
            <w:r w:rsidRPr="004E4F62">
              <w:t xml:space="preserve">\php.exe </w:t>
            </w:r>
            <w:proofErr w:type="spellStart"/>
            <w:r w:rsidRPr="004E4F62">
              <w:t>server.php</w:t>
            </w:r>
            <w:proofErr w:type="spellEnd"/>
          </w:p>
        </w:tc>
      </w:tr>
    </w:tbl>
    <w:p w14:paraId="2E22AF49" w14:textId="03AB5DAA" w:rsidR="004E4F62" w:rsidRDefault="004E4F62" w:rsidP="00E851BD"/>
    <w:p w14:paraId="6034E393" w14:textId="21743BA4" w:rsidR="004E4F62" w:rsidRDefault="004E4F62" w:rsidP="00E851BD">
      <w:proofErr w:type="spellStart"/>
      <w:r>
        <w:t>WebScoket</w:t>
      </w:r>
      <w:proofErr w:type="spellEnd"/>
      <w:r>
        <w:t xml:space="preserve"> Server</w:t>
      </w:r>
      <w:r>
        <w:rPr>
          <w:rFonts w:hint="eastAsia"/>
        </w:rPr>
        <w:t>的</w:t>
      </w:r>
      <w:r>
        <w:t>PH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E4F62" w14:paraId="16B16526" w14:textId="77777777" w:rsidTr="004E4F62">
        <w:tc>
          <w:tcPr>
            <w:tcW w:w="8362" w:type="dxa"/>
          </w:tcPr>
          <w:p w14:paraId="37833D07" w14:textId="77777777" w:rsidR="004E4F62" w:rsidRDefault="004E4F62" w:rsidP="004E4F62">
            <w:r>
              <w:t>&lt;?</w:t>
            </w:r>
            <w:proofErr w:type="spellStart"/>
            <w:r>
              <w:t>php</w:t>
            </w:r>
            <w:proofErr w:type="spellEnd"/>
          </w:p>
          <w:p w14:paraId="40C90232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>require '</w:t>
            </w:r>
            <w:proofErr w:type="spellStart"/>
            <w:r>
              <w:rPr>
                <w:rFonts w:hint="eastAsia"/>
              </w:rPr>
              <w:t>config.php</w:t>
            </w:r>
            <w:proofErr w:type="spellEnd"/>
            <w:r>
              <w:rPr>
                <w:rFonts w:hint="eastAsia"/>
              </w:rPr>
              <w:t>';//</w:t>
            </w:r>
            <w:r>
              <w:rPr>
                <w:rFonts w:hint="eastAsia"/>
              </w:rPr>
              <w:t>連接</w:t>
            </w:r>
            <w:r>
              <w:rPr>
                <w:rFonts w:hint="eastAsia"/>
              </w:rPr>
              <w:t>DB</w:t>
            </w:r>
          </w:p>
          <w:p w14:paraId="7A660B08" w14:textId="77777777" w:rsidR="004E4F62" w:rsidRDefault="004E4F62" w:rsidP="004E4F62">
            <w:proofErr w:type="spellStart"/>
            <w:r>
              <w:t>error_reporting</w:t>
            </w:r>
            <w:proofErr w:type="spellEnd"/>
            <w:r>
              <w:t>(E_ALL);</w:t>
            </w:r>
          </w:p>
          <w:p w14:paraId="37C22E10" w14:textId="77777777" w:rsidR="004E4F62" w:rsidRDefault="004E4F62" w:rsidP="004E4F62">
            <w:proofErr w:type="spellStart"/>
            <w:r>
              <w:t>set_time_limit</w:t>
            </w:r>
            <w:proofErr w:type="spellEnd"/>
            <w:r>
              <w:t xml:space="preserve">(0);// </w:t>
            </w:r>
            <w:r>
              <w:rPr>
                <w:rFonts w:hint="eastAsia"/>
              </w:rPr>
              <w:t>设置超时时间为无限</w:t>
            </w:r>
            <w:r>
              <w:t>,</w:t>
            </w:r>
            <w:r>
              <w:rPr>
                <w:rFonts w:hint="eastAsia"/>
              </w:rPr>
              <w:t>防止超时</w:t>
            </w:r>
          </w:p>
          <w:p w14:paraId="2F6DF4E7" w14:textId="77777777" w:rsidR="004E4F62" w:rsidRDefault="004E4F62" w:rsidP="004E4F62">
            <w:proofErr w:type="spellStart"/>
            <w:r>
              <w:t>date_default_timezone_set</w:t>
            </w:r>
            <w:proofErr w:type="spellEnd"/>
            <w:r>
              <w:t>('Asia/shanghai');</w:t>
            </w:r>
          </w:p>
          <w:p w14:paraId="28591AA3" w14:textId="77777777" w:rsidR="004E4F62" w:rsidRDefault="004E4F62" w:rsidP="004E4F62"/>
          <w:p w14:paraId="7D5F9516" w14:textId="77777777" w:rsidR="004E4F62" w:rsidRDefault="004E4F62" w:rsidP="004E4F62">
            <w:r>
              <w:t>if (!</w:t>
            </w:r>
            <w:proofErr w:type="spellStart"/>
            <w:r>
              <w:t>function_exists</w:t>
            </w:r>
            <w:proofErr w:type="spellEnd"/>
            <w:r>
              <w:t>('</w:t>
            </w:r>
            <w:proofErr w:type="spellStart"/>
            <w:r>
              <w:t>array_column</w:t>
            </w:r>
            <w:proofErr w:type="spellEnd"/>
            <w:r>
              <w:t>')) {</w:t>
            </w:r>
          </w:p>
          <w:p w14:paraId="56E75DD5" w14:textId="77777777" w:rsidR="004E4F62" w:rsidRDefault="004E4F62" w:rsidP="004E4F62">
            <w:r>
              <w:tab/>
              <w:t>/*</w:t>
            </w:r>
          </w:p>
          <w:p w14:paraId="0507A380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1118274A" w14:textId="77777777" w:rsidR="004E4F62" w:rsidRDefault="004E4F62" w:rsidP="004E4F62">
            <w:r>
              <w:tab/>
            </w:r>
            <w:r>
              <w:rPr>
                <w:rFonts w:hint="eastAsia"/>
              </w:rPr>
              <w:t>此函数是</w:t>
            </w:r>
            <w:r>
              <w:t>PHP5.5</w:t>
            </w:r>
            <w:r>
              <w:rPr>
                <w:rFonts w:hint="eastAsia"/>
              </w:rPr>
              <w:t>后的函数，因此升级</w:t>
            </w:r>
            <w:r>
              <w:t>PHP</w:t>
            </w:r>
            <w:r>
              <w:rPr>
                <w:rFonts w:hint="eastAsia"/>
              </w:rPr>
              <w:t>到</w:t>
            </w:r>
            <w:r>
              <w:t>5.5</w:t>
            </w:r>
            <w:r>
              <w:rPr>
                <w:rFonts w:hint="eastAsia"/>
              </w:rPr>
              <w:t>以上即可解决</w:t>
            </w:r>
          </w:p>
          <w:p w14:paraId="66A807CA" w14:textId="77777777" w:rsidR="004E4F62" w:rsidRDefault="004E4F62" w:rsidP="004E4F62"/>
          <w:p w14:paraId="573FBC47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26DF36" w14:textId="77777777" w:rsidR="004E4F62" w:rsidRDefault="004E4F62" w:rsidP="004E4F62">
            <w:r>
              <w:tab/>
              <w:t>PHP5.5</w:t>
            </w:r>
            <w:r>
              <w:rPr>
                <w:rFonts w:hint="eastAsia"/>
              </w:rPr>
              <w:t>之前版本可自定义一个</w:t>
            </w:r>
            <w:proofErr w:type="spellStart"/>
            <w:r>
              <w:t>array_column</w:t>
            </w:r>
            <w:proofErr w:type="spellEnd"/>
            <w:r>
              <w:t>()</w:t>
            </w:r>
            <w:r>
              <w:rPr>
                <w:rFonts w:hint="eastAsia"/>
              </w:rPr>
              <w:t>函数</w:t>
            </w:r>
          </w:p>
          <w:p w14:paraId="454DF847" w14:textId="77777777" w:rsidR="004E4F62" w:rsidRDefault="004E4F62" w:rsidP="004E4F62">
            <w:r>
              <w:tab/>
              <w:t>*/</w:t>
            </w:r>
            <w:r>
              <w:tab/>
            </w:r>
          </w:p>
          <w:p w14:paraId="5B3A9794" w14:textId="77777777" w:rsidR="004E4F62" w:rsidRDefault="004E4F62" w:rsidP="004E4F62">
            <w:r>
              <w:tab/>
              <w:t xml:space="preserve">function </w:t>
            </w:r>
            <w:proofErr w:type="spellStart"/>
            <w:r>
              <w:t>array_column</w:t>
            </w:r>
            <w:proofErr w:type="spellEnd"/>
            <w:r>
              <w:t>($arr2, $</w:t>
            </w:r>
            <w:proofErr w:type="spellStart"/>
            <w:r>
              <w:t>column_key</w:t>
            </w:r>
            <w:proofErr w:type="spellEnd"/>
            <w:r>
              <w:t>) {</w:t>
            </w:r>
          </w:p>
          <w:p w14:paraId="71D5F629" w14:textId="77777777" w:rsidR="004E4F62" w:rsidRDefault="004E4F62" w:rsidP="004E4F62">
            <w:r>
              <w:tab/>
            </w:r>
            <w:r>
              <w:tab/>
              <w:t>$data = [];</w:t>
            </w:r>
          </w:p>
          <w:p w14:paraId="3851643A" w14:textId="77777777" w:rsidR="004E4F62" w:rsidRDefault="004E4F62" w:rsidP="004E4F62">
            <w:r>
              <w:tab/>
            </w:r>
            <w:r>
              <w:tab/>
              <w:t>foreach ($arr2 as $key =&gt; $value)</w:t>
            </w:r>
          </w:p>
          <w:p w14:paraId="257EDD1D" w14:textId="77777777" w:rsidR="004E4F62" w:rsidRDefault="004E4F62" w:rsidP="004E4F62">
            <w:r>
              <w:tab/>
            </w:r>
            <w:r>
              <w:tab/>
              <w:t>{</w:t>
            </w:r>
          </w:p>
          <w:p w14:paraId="0EF5656C" w14:textId="77777777" w:rsidR="004E4F62" w:rsidRDefault="004E4F62" w:rsidP="004E4F62">
            <w:r>
              <w:tab/>
            </w:r>
            <w:r>
              <w:tab/>
            </w:r>
            <w:r>
              <w:tab/>
              <w:t>$data[] = $value[$</w:t>
            </w:r>
            <w:proofErr w:type="spellStart"/>
            <w:r>
              <w:t>column_key</w:t>
            </w:r>
            <w:proofErr w:type="spellEnd"/>
            <w:r>
              <w:t>];</w:t>
            </w:r>
          </w:p>
          <w:p w14:paraId="7740A970" w14:textId="77777777" w:rsidR="004E4F62" w:rsidRDefault="004E4F62" w:rsidP="004E4F62">
            <w:r>
              <w:tab/>
            </w:r>
            <w:r>
              <w:tab/>
              <w:t>}</w:t>
            </w:r>
          </w:p>
          <w:p w14:paraId="06B1194A" w14:textId="77777777" w:rsidR="004E4F62" w:rsidRDefault="004E4F62" w:rsidP="004E4F62">
            <w:r>
              <w:tab/>
            </w:r>
            <w:r>
              <w:tab/>
              <w:t>return $data;</w:t>
            </w:r>
          </w:p>
          <w:p w14:paraId="5323D910" w14:textId="77777777" w:rsidR="004E4F62" w:rsidRDefault="004E4F62" w:rsidP="004E4F62">
            <w:r>
              <w:tab/>
              <w:t>}</w:t>
            </w:r>
          </w:p>
          <w:p w14:paraId="214B28F6" w14:textId="77777777" w:rsidR="004E4F62" w:rsidRDefault="004E4F62" w:rsidP="004E4F62">
            <w:r>
              <w:t>}</w:t>
            </w:r>
          </w:p>
          <w:p w14:paraId="5B6F194B" w14:textId="77777777" w:rsidR="004E4F62" w:rsidRDefault="004E4F62" w:rsidP="004E4F62"/>
          <w:p w14:paraId="502A275D" w14:textId="77777777" w:rsidR="004E4F62" w:rsidRDefault="004E4F62" w:rsidP="004E4F62">
            <w:r>
              <w:t xml:space="preserve">class WebSocket </w:t>
            </w:r>
          </w:p>
          <w:p w14:paraId="7C3501CF" w14:textId="77777777" w:rsidR="004E4F62" w:rsidRDefault="004E4F62" w:rsidP="004E4F62">
            <w:r>
              <w:t>{</w:t>
            </w:r>
          </w:p>
          <w:p w14:paraId="1893590A" w14:textId="77777777" w:rsidR="004E4F62" w:rsidRDefault="004E4F62" w:rsidP="004E4F62">
            <w:r>
              <w:t xml:space="preserve">    const LOG_PATH = './';</w:t>
            </w:r>
          </w:p>
          <w:p w14:paraId="67CB8B67" w14:textId="77777777" w:rsidR="004E4F62" w:rsidRDefault="004E4F62" w:rsidP="004E4F62">
            <w:r>
              <w:t xml:space="preserve">    const LISTEN_SOCKET_NUM = 9;</w:t>
            </w:r>
          </w:p>
          <w:p w14:paraId="06AFE628" w14:textId="77777777" w:rsidR="004E4F62" w:rsidRDefault="004E4F62" w:rsidP="004E4F62"/>
          <w:p w14:paraId="251D4A0D" w14:textId="77777777" w:rsidR="004E4F62" w:rsidRDefault="004E4F62" w:rsidP="004E4F62">
            <w:r>
              <w:t xml:space="preserve">    /**</w:t>
            </w:r>
          </w:p>
          <w:p w14:paraId="6FAE8D11" w14:textId="77777777" w:rsidR="004E4F62" w:rsidRDefault="004E4F62" w:rsidP="004E4F62">
            <w:r>
              <w:t xml:space="preserve">     * @var array $sockets</w:t>
            </w:r>
          </w:p>
          <w:p w14:paraId="1666B5CC" w14:textId="77777777" w:rsidR="004E4F62" w:rsidRDefault="004E4F62" w:rsidP="004E4F62">
            <w:r>
              <w:t xml:space="preserve">     *    [</w:t>
            </w:r>
          </w:p>
          <w:p w14:paraId="7D5906E2" w14:textId="77777777" w:rsidR="004E4F62" w:rsidRDefault="004E4F62" w:rsidP="004E4F62">
            <w:r>
              <w:t xml:space="preserve">     *      (int)$socket =&gt; [</w:t>
            </w:r>
          </w:p>
          <w:p w14:paraId="5B69F9A5" w14:textId="77777777" w:rsidR="004E4F62" w:rsidRDefault="004E4F62" w:rsidP="004E4F62">
            <w:r>
              <w:t xml:space="preserve">     *                        info</w:t>
            </w:r>
          </w:p>
          <w:p w14:paraId="0B9B1E5D" w14:textId="77777777" w:rsidR="004E4F62" w:rsidRDefault="004E4F62" w:rsidP="004E4F62">
            <w:r>
              <w:t xml:space="preserve">     *                      ]</w:t>
            </w:r>
          </w:p>
          <w:p w14:paraId="58E88D15" w14:textId="77777777" w:rsidR="004E4F62" w:rsidRDefault="004E4F62" w:rsidP="004E4F62">
            <w:r>
              <w:t xml:space="preserve">     *      ]</w:t>
            </w:r>
          </w:p>
          <w:p w14:paraId="6C793A6A" w14:textId="77777777" w:rsidR="004E4F62" w:rsidRDefault="004E4F62" w:rsidP="004E4F62">
            <w:r>
              <w:t xml:space="preserve">     *  </w:t>
            </w:r>
            <w:proofErr w:type="spellStart"/>
            <w:r>
              <w:t>tod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解释</w:t>
            </w:r>
            <w:r>
              <w:t>socket</w:t>
            </w:r>
            <w:r>
              <w:rPr>
                <w:rFonts w:hint="eastAsia"/>
              </w:rPr>
              <w:t>与</w:t>
            </w:r>
            <w:r>
              <w:t>file</w:t>
            </w:r>
            <w:r>
              <w:rPr>
                <w:rFonts w:hint="eastAsia"/>
              </w:rPr>
              <w:t>号对应</w:t>
            </w:r>
          </w:p>
          <w:p w14:paraId="01C2E1E8" w14:textId="77777777" w:rsidR="004E4F62" w:rsidRDefault="004E4F62" w:rsidP="004E4F62">
            <w:r>
              <w:t xml:space="preserve">     */</w:t>
            </w:r>
          </w:p>
          <w:p w14:paraId="2C613C40" w14:textId="77777777" w:rsidR="004E4F62" w:rsidRDefault="004E4F62" w:rsidP="004E4F62">
            <w:r>
              <w:lastRenderedPageBreak/>
              <w:t xml:space="preserve">    private $sockets = [];</w:t>
            </w:r>
          </w:p>
          <w:p w14:paraId="29513B38" w14:textId="77777777" w:rsidR="004E4F62" w:rsidRDefault="004E4F62" w:rsidP="004E4F62">
            <w:r>
              <w:t xml:space="preserve">    private $master;</w:t>
            </w:r>
          </w:p>
          <w:p w14:paraId="2C59A744" w14:textId="77777777" w:rsidR="004E4F62" w:rsidRDefault="004E4F62" w:rsidP="004E4F62"/>
          <w:p w14:paraId="06729FF7" w14:textId="77777777" w:rsidR="004E4F62" w:rsidRDefault="004E4F62" w:rsidP="004E4F62">
            <w:r>
              <w:t xml:space="preserve">    public function __construct($host, $port) {</w:t>
            </w:r>
          </w:p>
          <w:p w14:paraId="766F8C69" w14:textId="77777777" w:rsidR="004E4F62" w:rsidRDefault="004E4F62" w:rsidP="004E4F62">
            <w:r>
              <w:t xml:space="preserve">        try {</w:t>
            </w:r>
          </w:p>
          <w:p w14:paraId="306A9580" w14:textId="77777777" w:rsidR="004E4F62" w:rsidRDefault="004E4F62" w:rsidP="004E4F62">
            <w:r>
              <w:t xml:space="preserve">            $this-&gt;master = </w:t>
            </w:r>
            <w:proofErr w:type="spellStart"/>
            <w:r>
              <w:t>socket_create</w:t>
            </w:r>
            <w:proofErr w:type="spellEnd"/>
            <w:r>
              <w:t>(AF_INET, SOCK_STREAM, SOL_TCP);</w:t>
            </w:r>
          </w:p>
          <w:p w14:paraId="03F624FF" w14:textId="77777777" w:rsidR="004E4F62" w:rsidRDefault="004E4F62" w:rsidP="004E4F62">
            <w:r>
              <w:t xml:space="preserve">            // </w:t>
            </w:r>
            <w:r>
              <w:rPr>
                <w:rFonts w:hint="eastAsia"/>
              </w:rPr>
              <w:t>设置</w:t>
            </w:r>
            <w:r>
              <w:t>IP</w:t>
            </w:r>
            <w:r>
              <w:rPr>
                <w:rFonts w:hint="eastAsia"/>
              </w:rPr>
              <w:t>和端口重用</w:t>
            </w:r>
            <w:r>
              <w:t>,</w:t>
            </w:r>
            <w:r>
              <w:rPr>
                <w:rFonts w:hint="eastAsia"/>
              </w:rPr>
              <w:t>在重启服务器后能重新使用此端口</w:t>
            </w:r>
            <w:r>
              <w:t>;</w:t>
            </w:r>
          </w:p>
          <w:p w14:paraId="14F607C8" w14:textId="77777777" w:rsidR="004E4F62" w:rsidRDefault="004E4F62" w:rsidP="004E4F62">
            <w:r>
              <w:t xml:space="preserve">            </w:t>
            </w:r>
            <w:proofErr w:type="spellStart"/>
            <w:r>
              <w:t>socket_set_option</w:t>
            </w:r>
            <w:proofErr w:type="spellEnd"/>
            <w:r>
              <w:t>($this-&gt;master, SOL_SOCKET, SO_REUSEADDR, 1);</w:t>
            </w:r>
          </w:p>
          <w:p w14:paraId="3D953F86" w14:textId="77777777" w:rsidR="004E4F62" w:rsidRDefault="004E4F62" w:rsidP="004E4F62">
            <w:r>
              <w:t xml:space="preserve">            // </w:t>
            </w:r>
            <w:r>
              <w:rPr>
                <w:rFonts w:hint="eastAsia"/>
              </w:rPr>
              <w:t>将</w:t>
            </w:r>
            <w:r>
              <w:t>IP</w:t>
            </w:r>
            <w:r>
              <w:rPr>
                <w:rFonts w:hint="eastAsia"/>
              </w:rPr>
              <w:t>和端口绑定在服务器</w:t>
            </w:r>
            <w:r>
              <w:t>socket</w:t>
            </w:r>
            <w:r>
              <w:rPr>
                <w:rFonts w:hint="eastAsia"/>
              </w:rPr>
              <w:t>上</w:t>
            </w:r>
            <w:r>
              <w:t>;</w:t>
            </w:r>
          </w:p>
          <w:p w14:paraId="21B2D68B" w14:textId="77777777" w:rsidR="004E4F62" w:rsidRDefault="004E4F62" w:rsidP="004E4F62">
            <w:r>
              <w:t xml:space="preserve">            </w:t>
            </w:r>
            <w:proofErr w:type="spellStart"/>
            <w:r>
              <w:t>socket_bind</w:t>
            </w:r>
            <w:proofErr w:type="spellEnd"/>
            <w:r>
              <w:t>($this-&gt;master, $host, $port);</w:t>
            </w:r>
          </w:p>
          <w:p w14:paraId="64DD4452" w14:textId="77777777" w:rsidR="004E4F62" w:rsidRDefault="004E4F62" w:rsidP="004E4F62">
            <w:r>
              <w:t xml:space="preserve">            // listen</w:t>
            </w:r>
            <w:r>
              <w:rPr>
                <w:rFonts w:hint="eastAsia"/>
              </w:rPr>
              <w:t>函数使用主动连接套接口变为被连接套接口，使得一个进程可以接受其它进程的请求，从而成为一个服务器进程。在</w:t>
            </w:r>
            <w:r>
              <w:t>TCP</w:t>
            </w:r>
            <w:r>
              <w:rPr>
                <w:rFonts w:hint="eastAsia"/>
              </w:rPr>
              <w:t>服务器编程中</w:t>
            </w:r>
            <w:r>
              <w:t>listen</w:t>
            </w:r>
            <w:r>
              <w:rPr>
                <w:rFonts w:hint="eastAsia"/>
              </w:rPr>
              <w:t>函数把进程变为一个服务器，并指定相应的套接字变为被动连接</w:t>
            </w:r>
            <w:r>
              <w:t>,</w:t>
            </w:r>
            <w:r>
              <w:rPr>
                <w:rFonts w:hint="eastAsia"/>
              </w:rPr>
              <w:t>其中的能存储的请求不明的</w:t>
            </w:r>
            <w:r>
              <w:t>socket</w:t>
            </w:r>
            <w:r>
              <w:rPr>
                <w:rFonts w:hint="eastAsia"/>
              </w:rPr>
              <w:t>数目。</w:t>
            </w:r>
          </w:p>
          <w:p w14:paraId="1792F5FA" w14:textId="77777777" w:rsidR="004E4F62" w:rsidRDefault="004E4F62" w:rsidP="004E4F62">
            <w:r>
              <w:t xml:space="preserve">            </w:t>
            </w:r>
            <w:proofErr w:type="spellStart"/>
            <w:r>
              <w:t>socket_listen</w:t>
            </w:r>
            <w:proofErr w:type="spellEnd"/>
            <w:r>
              <w:t>($this-&gt;master, self::LISTEN_SOCKET_NUM);</w:t>
            </w:r>
          </w:p>
          <w:p w14:paraId="7BF338C8" w14:textId="77777777" w:rsidR="004E4F62" w:rsidRDefault="004E4F62" w:rsidP="004E4F62">
            <w:r>
              <w:t xml:space="preserve">        } catch (\Exception $e) {</w:t>
            </w:r>
          </w:p>
          <w:p w14:paraId="3CD63D01" w14:textId="77777777" w:rsidR="004E4F62" w:rsidRDefault="004E4F62" w:rsidP="004E4F62">
            <w:r>
              <w:t xml:space="preserve">            $</w:t>
            </w:r>
            <w:proofErr w:type="spellStart"/>
            <w:r>
              <w:t>err_code</w:t>
            </w:r>
            <w:proofErr w:type="spellEnd"/>
            <w:r>
              <w:t xml:space="preserve"> = </w:t>
            </w:r>
            <w:proofErr w:type="spellStart"/>
            <w:r>
              <w:t>socket_last_error</w:t>
            </w:r>
            <w:proofErr w:type="spellEnd"/>
            <w:r>
              <w:t>();</w:t>
            </w:r>
          </w:p>
          <w:p w14:paraId="01EF1C05" w14:textId="77777777" w:rsidR="004E4F62" w:rsidRDefault="004E4F62" w:rsidP="004E4F62">
            <w:r>
              <w:t xml:space="preserve">            $</w:t>
            </w:r>
            <w:proofErr w:type="spellStart"/>
            <w:r>
              <w:t>err_msg</w:t>
            </w:r>
            <w:proofErr w:type="spellEnd"/>
            <w:r>
              <w:t xml:space="preserve"> = </w:t>
            </w:r>
            <w:proofErr w:type="spellStart"/>
            <w:r>
              <w:t>socket_strerror</w:t>
            </w:r>
            <w:proofErr w:type="spellEnd"/>
            <w:r>
              <w:t>($</w:t>
            </w:r>
            <w:proofErr w:type="spellStart"/>
            <w:r>
              <w:t>err_code</w:t>
            </w:r>
            <w:proofErr w:type="spellEnd"/>
            <w:r>
              <w:t>);</w:t>
            </w:r>
          </w:p>
          <w:p w14:paraId="4D129853" w14:textId="77777777" w:rsidR="004E4F62" w:rsidRDefault="004E4F62" w:rsidP="004E4F62"/>
          <w:p w14:paraId="5D6A7DF2" w14:textId="77777777" w:rsidR="004E4F62" w:rsidRDefault="004E4F62" w:rsidP="004E4F62">
            <w:r>
              <w:t xml:space="preserve">            $this-&gt;error([</w:t>
            </w:r>
          </w:p>
          <w:p w14:paraId="596E9CEE" w14:textId="77777777" w:rsidR="004E4F62" w:rsidRDefault="004E4F62" w:rsidP="004E4F62">
            <w:r>
              <w:t xml:space="preserve">                '</w:t>
            </w:r>
            <w:proofErr w:type="spellStart"/>
            <w:r>
              <w:t>error_init_server</w:t>
            </w:r>
            <w:proofErr w:type="spellEnd"/>
            <w:r>
              <w:t>',</w:t>
            </w:r>
          </w:p>
          <w:p w14:paraId="03874582" w14:textId="77777777" w:rsidR="004E4F62" w:rsidRDefault="004E4F62" w:rsidP="004E4F62">
            <w:r>
              <w:t xml:space="preserve">                $</w:t>
            </w:r>
            <w:proofErr w:type="spellStart"/>
            <w:r>
              <w:t>err_code</w:t>
            </w:r>
            <w:proofErr w:type="spellEnd"/>
            <w:r>
              <w:t>,</w:t>
            </w:r>
          </w:p>
          <w:p w14:paraId="7782470B" w14:textId="77777777" w:rsidR="004E4F62" w:rsidRDefault="004E4F62" w:rsidP="004E4F62">
            <w:r>
              <w:t xml:space="preserve">                $</w:t>
            </w:r>
            <w:proofErr w:type="spellStart"/>
            <w:r>
              <w:t>err_msg</w:t>
            </w:r>
            <w:proofErr w:type="spellEnd"/>
          </w:p>
          <w:p w14:paraId="5BEC6163" w14:textId="77777777" w:rsidR="004E4F62" w:rsidRDefault="004E4F62" w:rsidP="004E4F62">
            <w:r>
              <w:t xml:space="preserve">            ]);</w:t>
            </w:r>
          </w:p>
          <w:p w14:paraId="1660FE7D" w14:textId="77777777" w:rsidR="004E4F62" w:rsidRDefault="004E4F62" w:rsidP="004E4F62">
            <w:r>
              <w:t xml:space="preserve">        }</w:t>
            </w:r>
          </w:p>
          <w:p w14:paraId="220FCDFD" w14:textId="77777777" w:rsidR="004E4F62" w:rsidRDefault="004E4F62" w:rsidP="004E4F62"/>
          <w:p w14:paraId="535E2ED0" w14:textId="77777777" w:rsidR="004E4F62" w:rsidRDefault="004E4F62" w:rsidP="004E4F62">
            <w:r>
              <w:t xml:space="preserve">        $this-&gt;sockets[0] = ['resource' =&gt; $this-&gt;master];</w:t>
            </w:r>
          </w:p>
          <w:p w14:paraId="5F36BB7A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$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get_current_user</w:t>
            </w:r>
            <w:proofErr w:type="spellEnd"/>
            <w:r>
              <w:rPr>
                <w:rFonts w:hint="eastAsia"/>
              </w:rPr>
              <w:t>();//LINUX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 xml:space="preserve"> ~ </w:t>
            </w:r>
            <w:proofErr w:type="spellStart"/>
            <w:r>
              <w:rPr>
                <w:rFonts w:hint="eastAsia"/>
              </w:rPr>
              <w:t>posix_getpid</w:t>
            </w:r>
            <w:proofErr w:type="spellEnd"/>
            <w:r>
              <w:rPr>
                <w:rFonts w:hint="eastAsia"/>
              </w:rPr>
              <w:t>();</w:t>
            </w:r>
          </w:p>
          <w:p w14:paraId="51C30FF6" w14:textId="77777777" w:rsidR="004E4F62" w:rsidRDefault="004E4F62" w:rsidP="004E4F62">
            <w:r>
              <w:t xml:space="preserve">        $this-&gt;debug(["server: {$this-&gt;master} </w:t>
            </w:r>
            <w:proofErr w:type="spellStart"/>
            <w:r>
              <w:t>started,pid</w:t>
            </w:r>
            <w:proofErr w:type="spellEnd"/>
            <w:r>
              <w:t>: {$</w:t>
            </w:r>
            <w:proofErr w:type="spellStart"/>
            <w:r>
              <w:t>pid</w:t>
            </w:r>
            <w:proofErr w:type="spellEnd"/>
            <w:r>
              <w:t>}"]);</w:t>
            </w:r>
          </w:p>
          <w:p w14:paraId="434825A3" w14:textId="77777777" w:rsidR="004E4F62" w:rsidRDefault="004E4F62" w:rsidP="004E4F62"/>
          <w:p w14:paraId="41D8ACD1" w14:textId="77777777" w:rsidR="004E4F62" w:rsidRDefault="004E4F62" w:rsidP="004E4F62">
            <w:r>
              <w:t xml:space="preserve">        while (true) {</w:t>
            </w:r>
          </w:p>
          <w:p w14:paraId="306A9628" w14:textId="77777777" w:rsidR="004E4F62" w:rsidRDefault="004E4F62" w:rsidP="004E4F62">
            <w:r>
              <w:t xml:space="preserve">            try {</w:t>
            </w:r>
          </w:p>
          <w:p w14:paraId="040F5A45" w14:textId="77777777" w:rsidR="004E4F62" w:rsidRDefault="004E4F62" w:rsidP="004E4F62">
            <w:r>
              <w:t xml:space="preserve">                $this-&gt;</w:t>
            </w:r>
            <w:proofErr w:type="spellStart"/>
            <w:r>
              <w:t>doServer</w:t>
            </w:r>
            <w:proofErr w:type="spellEnd"/>
            <w:r>
              <w:t>();</w:t>
            </w:r>
          </w:p>
          <w:p w14:paraId="5C06C575" w14:textId="77777777" w:rsidR="004E4F62" w:rsidRDefault="004E4F62" w:rsidP="004E4F62">
            <w:r>
              <w:t xml:space="preserve">            } catch (\Exception $e) {</w:t>
            </w:r>
          </w:p>
          <w:p w14:paraId="0AD202C8" w14:textId="77777777" w:rsidR="004E4F62" w:rsidRDefault="004E4F62" w:rsidP="004E4F62">
            <w:r>
              <w:t xml:space="preserve">                $this-&gt;error([</w:t>
            </w:r>
          </w:p>
          <w:p w14:paraId="35C16E00" w14:textId="77777777" w:rsidR="004E4F62" w:rsidRDefault="004E4F62" w:rsidP="004E4F62">
            <w:r>
              <w:t xml:space="preserve">                    '</w:t>
            </w:r>
            <w:proofErr w:type="spellStart"/>
            <w:r>
              <w:t>error_do_server</w:t>
            </w:r>
            <w:proofErr w:type="spellEnd"/>
            <w:r>
              <w:t>',</w:t>
            </w:r>
          </w:p>
          <w:p w14:paraId="58A5CA71" w14:textId="77777777" w:rsidR="004E4F62" w:rsidRDefault="004E4F62" w:rsidP="004E4F62">
            <w:r>
              <w:t xml:space="preserve">                    $e-&gt;</w:t>
            </w:r>
            <w:proofErr w:type="spellStart"/>
            <w:r>
              <w:t>getCode</w:t>
            </w:r>
            <w:proofErr w:type="spellEnd"/>
            <w:r>
              <w:t>(),</w:t>
            </w:r>
          </w:p>
          <w:p w14:paraId="6B544616" w14:textId="77777777" w:rsidR="004E4F62" w:rsidRDefault="004E4F62" w:rsidP="004E4F62">
            <w:r>
              <w:t xml:space="preserve">                    $e-&gt;</w:t>
            </w:r>
            <w:proofErr w:type="spellStart"/>
            <w:r>
              <w:t>getMessage</w:t>
            </w:r>
            <w:proofErr w:type="spellEnd"/>
            <w:r>
              <w:t>()</w:t>
            </w:r>
          </w:p>
          <w:p w14:paraId="1B11AF8F" w14:textId="77777777" w:rsidR="004E4F62" w:rsidRDefault="004E4F62" w:rsidP="004E4F62">
            <w:r>
              <w:t xml:space="preserve">                ]);</w:t>
            </w:r>
          </w:p>
          <w:p w14:paraId="1088B447" w14:textId="77777777" w:rsidR="004E4F62" w:rsidRDefault="004E4F62" w:rsidP="004E4F62">
            <w:r>
              <w:t xml:space="preserve">            }</w:t>
            </w:r>
          </w:p>
          <w:p w14:paraId="6778CB87" w14:textId="77777777" w:rsidR="004E4F62" w:rsidRDefault="004E4F62" w:rsidP="004E4F62">
            <w:r>
              <w:t xml:space="preserve">        }</w:t>
            </w:r>
          </w:p>
          <w:p w14:paraId="2024DBAD" w14:textId="77777777" w:rsidR="004E4F62" w:rsidRDefault="004E4F62" w:rsidP="004E4F62">
            <w:r>
              <w:t xml:space="preserve">    }</w:t>
            </w:r>
          </w:p>
          <w:p w14:paraId="410C4953" w14:textId="77777777" w:rsidR="004E4F62" w:rsidRDefault="004E4F62" w:rsidP="004E4F62"/>
          <w:p w14:paraId="0F65C7F4" w14:textId="77777777" w:rsidR="004E4F62" w:rsidRDefault="004E4F62" w:rsidP="004E4F62">
            <w:r>
              <w:t xml:space="preserve">    private function </w:t>
            </w:r>
            <w:proofErr w:type="spellStart"/>
            <w:r>
              <w:t>doServer</w:t>
            </w:r>
            <w:proofErr w:type="spellEnd"/>
            <w:r>
              <w:t>()</w:t>
            </w:r>
          </w:p>
          <w:p w14:paraId="4EB4841A" w14:textId="77777777" w:rsidR="004E4F62" w:rsidRDefault="004E4F62" w:rsidP="004E4F62">
            <w:r>
              <w:tab/>
              <w:t>{</w:t>
            </w:r>
          </w:p>
          <w:p w14:paraId="7E3CB694" w14:textId="77777777" w:rsidR="004E4F62" w:rsidRDefault="004E4F62" w:rsidP="004E4F62">
            <w:r>
              <w:t xml:space="preserve">        $write = $except = NULL;</w:t>
            </w:r>
          </w:p>
          <w:p w14:paraId="7A35437F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$sockets = </w:t>
            </w:r>
            <w:proofErr w:type="spellStart"/>
            <w:r>
              <w:rPr>
                <w:rFonts w:hint="eastAsia"/>
              </w:rPr>
              <w:t>array_column</w:t>
            </w:r>
            <w:proofErr w:type="spellEnd"/>
            <w:r>
              <w:rPr>
                <w:rFonts w:hint="eastAsia"/>
              </w:rPr>
              <w:t>($this-&gt;sockets, 'resource');//</w:t>
            </w:r>
            <w:r>
              <w:rPr>
                <w:rFonts w:hint="eastAsia"/>
              </w:rPr>
              <w:t>從輸入數組中的單個列返回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搜尋</w:t>
            </w:r>
            <w:r>
              <w:rPr>
                <w:rFonts w:hint="eastAsia"/>
              </w:rPr>
              <w:t>resource</w:t>
            </w:r>
          </w:p>
          <w:p w14:paraId="686B6987" w14:textId="77777777" w:rsidR="004E4F62" w:rsidRDefault="004E4F62" w:rsidP="004E4F62">
            <w:r>
              <w:t xml:space="preserve">        $</w:t>
            </w:r>
            <w:proofErr w:type="spellStart"/>
            <w:r>
              <w:t>read_num</w:t>
            </w:r>
            <w:proofErr w:type="spellEnd"/>
            <w:r>
              <w:t xml:space="preserve"> = </w:t>
            </w:r>
            <w:proofErr w:type="spellStart"/>
            <w:r>
              <w:t>socket_select</w:t>
            </w:r>
            <w:proofErr w:type="spellEnd"/>
            <w:r>
              <w:t>($sockets, $write, $except, NULL);</w:t>
            </w:r>
          </w:p>
          <w:p w14:paraId="7BBC4CC3" w14:textId="77777777" w:rsidR="004E4F62" w:rsidRDefault="004E4F62" w:rsidP="004E4F62">
            <w:r>
              <w:t xml:space="preserve">        // select</w:t>
            </w:r>
            <w:r>
              <w:rPr>
                <w:rFonts w:hint="eastAsia"/>
              </w:rPr>
              <w:t>作为监视函数</w:t>
            </w:r>
            <w:r>
              <w:t>,</w:t>
            </w:r>
            <w:r>
              <w:rPr>
                <w:rFonts w:hint="eastAsia"/>
              </w:rPr>
              <w:t>参数分别是</w:t>
            </w:r>
            <w:r>
              <w:t>(</w:t>
            </w:r>
            <w:r>
              <w:rPr>
                <w:rFonts w:hint="eastAsia"/>
              </w:rPr>
              <w:t>监视可读</w:t>
            </w:r>
            <w:r>
              <w:t>,</w:t>
            </w:r>
            <w:r>
              <w:rPr>
                <w:rFonts w:hint="eastAsia"/>
              </w:rPr>
              <w:t>可写</w:t>
            </w:r>
            <w:r>
              <w:t>,</w:t>
            </w:r>
            <w:r>
              <w:rPr>
                <w:rFonts w:hint="eastAsia"/>
              </w:rPr>
              <w:t>异常</w:t>
            </w:r>
            <w:r>
              <w:t>,</w:t>
            </w:r>
            <w:r>
              <w:rPr>
                <w:rFonts w:hint="eastAsia"/>
              </w:rPr>
              <w:t>超时时间</w:t>
            </w:r>
            <w:r>
              <w:t>),</w:t>
            </w:r>
            <w:r>
              <w:rPr>
                <w:rFonts w:hint="eastAsia"/>
              </w:rPr>
              <w:t>返回可操作数目</w:t>
            </w:r>
            <w:r>
              <w:t>,</w:t>
            </w:r>
            <w:r>
              <w:rPr>
                <w:rFonts w:hint="eastAsia"/>
              </w:rPr>
              <w:t>出错时返回</w:t>
            </w:r>
            <w:r>
              <w:t>false;</w:t>
            </w:r>
          </w:p>
          <w:p w14:paraId="01D9C430" w14:textId="77777777" w:rsidR="004E4F62" w:rsidRDefault="004E4F62" w:rsidP="004E4F62">
            <w:r>
              <w:t xml:space="preserve">        if (false === $</w:t>
            </w:r>
            <w:proofErr w:type="spellStart"/>
            <w:r>
              <w:t>read_num</w:t>
            </w:r>
            <w:proofErr w:type="spellEnd"/>
            <w:r>
              <w:t>) {</w:t>
            </w:r>
          </w:p>
          <w:p w14:paraId="1A4815EB" w14:textId="77777777" w:rsidR="004E4F62" w:rsidRDefault="004E4F62" w:rsidP="004E4F62">
            <w:r>
              <w:t xml:space="preserve">            $this-&gt;error([</w:t>
            </w:r>
          </w:p>
          <w:p w14:paraId="5A7D9FDB" w14:textId="77777777" w:rsidR="004E4F62" w:rsidRDefault="004E4F62" w:rsidP="004E4F62">
            <w:r>
              <w:t xml:space="preserve">                '</w:t>
            </w:r>
            <w:proofErr w:type="spellStart"/>
            <w:r>
              <w:t>error_select</w:t>
            </w:r>
            <w:proofErr w:type="spellEnd"/>
            <w:r>
              <w:t>',</w:t>
            </w:r>
          </w:p>
          <w:p w14:paraId="206A69FB" w14:textId="77777777" w:rsidR="004E4F62" w:rsidRDefault="004E4F62" w:rsidP="004E4F62">
            <w:r>
              <w:t xml:space="preserve">                $</w:t>
            </w:r>
            <w:proofErr w:type="spellStart"/>
            <w:r>
              <w:t>err_code</w:t>
            </w:r>
            <w:proofErr w:type="spellEnd"/>
            <w:r>
              <w:t xml:space="preserve"> = </w:t>
            </w:r>
            <w:proofErr w:type="spellStart"/>
            <w:r>
              <w:t>socket_last_error</w:t>
            </w:r>
            <w:proofErr w:type="spellEnd"/>
            <w:r>
              <w:t>(),</w:t>
            </w:r>
          </w:p>
          <w:p w14:paraId="2D70785C" w14:textId="77777777" w:rsidR="004E4F62" w:rsidRDefault="004E4F62" w:rsidP="004E4F62">
            <w:r>
              <w:t xml:space="preserve">                </w:t>
            </w:r>
            <w:proofErr w:type="spellStart"/>
            <w:r>
              <w:t>socket_strerror</w:t>
            </w:r>
            <w:proofErr w:type="spellEnd"/>
            <w:r>
              <w:t>($</w:t>
            </w:r>
            <w:proofErr w:type="spellStart"/>
            <w:r>
              <w:t>err_code</w:t>
            </w:r>
            <w:proofErr w:type="spellEnd"/>
            <w:r>
              <w:t>)</w:t>
            </w:r>
          </w:p>
          <w:p w14:paraId="4EC62169" w14:textId="77777777" w:rsidR="004E4F62" w:rsidRDefault="004E4F62" w:rsidP="004E4F62">
            <w:r>
              <w:t xml:space="preserve">            ]);</w:t>
            </w:r>
          </w:p>
          <w:p w14:paraId="21FC97A2" w14:textId="77777777" w:rsidR="004E4F62" w:rsidRDefault="004E4F62" w:rsidP="004E4F62">
            <w:r>
              <w:t xml:space="preserve">            return;</w:t>
            </w:r>
          </w:p>
          <w:p w14:paraId="7251D733" w14:textId="77777777" w:rsidR="004E4F62" w:rsidRDefault="004E4F62" w:rsidP="004E4F62">
            <w:r>
              <w:lastRenderedPageBreak/>
              <w:t xml:space="preserve">        }</w:t>
            </w:r>
          </w:p>
          <w:p w14:paraId="48B9A5F4" w14:textId="77777777" w:rsidR="004E4F62" w:rsidRDefault="004E4F62" w:rsidP="004E4F62"/>
          <w:p w14:paraId="1520672C" w14:textId="77777777" w:rsidR="004E4F62" w:rsidRDefault="004E4F62" w:rsidP="004E4F62">
            <w:r>
              <w:t xml:space="preserve">        foreach ($sockets as $socket) {</w:t>
            </w:r>
          </w:p>
          <w:p w14:paraId="1722BB2F" w14:textId="77777777" w:rsidR="004E4F62" w:rsidRDefault="004E4F62" w:rsidP="004E4F62">
            <w:r>
              <w:t xml:space="preserve">            // </w:t>
            </w:r>
            <w:r>
              <w:rPr>
                <w:rFonts w:hint="eastAsia"/>
              </w:rPr>
              <w:t>如果可读的是服务器</w:t>
            </w:r>
            <w:r>
              <w:t>socket,</w:t>
            </w:r>
            <w:r>
              <w:rPr>
                <w:rFonts w:hint="eastAsia"/>
              </w:rPr>
              <w:t>则处理连接逻辑</w:t>
            </w:r>
          </w:p>
          <w:p w14:paraId="2A73B665" w14:textId="77777777" w:rsidR="004E4F62" w:rsidRDefault="004E4F62" w:rsidP="004E4F62">
            <w:r>
              <w:t xml:space="preserve">            if ($socket == $this-&gt;master) </w:t>
            </w:r>
          </w:p>
          <w:p w14:paraId="3428FCA3" w14:textId="77777777" w:rsidR="004E4F62" w:rsidRDefault="004E4F62" w:rsidP="004E4F62">
            <w:r>
              <w:tab/>
            </w:r>
            <w:r>
              <w:tab/>
            </w:r>
            <w:r>
              <w:tab/>
              <w:t>{</w:t>
            </w:r>
          </w:p>
          <w:p w14:paraId="2370B8AE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$client = </w:t>
            </w:r>
            <w:proofErr w:type="spellStart"/>
            <w:r>
              <w:rPr>
                <w:rFonts w:hint="eastAsia"/>
              </w:rPr>
              <w:t>socket_accept</w:t>
            </w:r>
            <w:proofErr w:type="spellEnd"/>
            <w:r>
              <w:rPr>
                <w:rFonts w:hint="eastAsia"/>
              </w:rPr>
              <w:t>($this-&gt;master);//</w:t>
            </w:r>
            <w:r>
              <w:rPr>
                <w:rFonts w:hint="eastAsia"/>
              </w:rPr>
              <w:t>獲取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數組中活動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，並且把不活躍的從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數組中刪除</w:t>
            </w:r>
          </w:p>
          <w:p w14:paraId="3669BF48" w14:textId="77777777" w:rsidR="004E4F62" w:rsidRDefault="004E4F62" w:rsidP="004E4F62">
            <w:r>
              <w:t xml:space="preserve">                // </w:t>
            </w:r>
            <w:r>
              <w:rPr>
                <w:rFonts w:hint="eastAsia"/>
              </w:rPr>
              <w:t>创建</w:t>
            </w:r>
            <w:r>
              <w:t>,</w:t>
            </w:r>
            <w:r>
              <w:rPr>
                <w:rFonts w:hint="eastAsia"/>
              </w:rPr>
              <w:t>绑定</w:t>
            </w:r>
            <w:r>
              <w:t>,</w:t>
            </w:r>
            <w:r>
              <w:rPr>
                <w:rFonts w:hint="eastAsia"/>
              </w:rPr>
              <w:t>监听后</w:t>
            </w:r>
            <w:r>
              <w:t>accept</w:t>
            </w:r>
            <w:r>
              <w:rPr>
                <w:rFonts w:hint="eastAsia"/>
              </w:rPr>
              <w:t>函数将会接受</w:t>
            </w:r>
            <w:r>
              <w:t>socket</w:t>
            </w:r>
            <w:r>
              <w:rPr>
                <w:rFonts w:hint="eastAsia"/>
              </w:rPr>
              <w:t>要来的连接</w:t>
            </w:r>
            <w:r>
              <w:t>,</w:t>
            </w:r>
            <w:r>
              <w:rPr>
                <w:rFonts w:hint="eastAsia"/>
              </w:rPr>
              <w:t>一旦有一个连接成功</w:t>
            </w:r>
            <w:r>
              <w:t>,</w:t>
            </w:r>
            <w:r>
              <w:rPr>
                <w:rFonts w:hint="eastAsia"/>
              </w:rPr>
              <w:t>将会返回一个新的</w:t>
            </w:r>
            <w:r>
              <w:t>socket</w:t>
            </w:r>
            <w:r>
              <w:rPr>
                <w:rFonts w:hint="eastAsia"/>
              </w:rPr>
              <w:t>资源用以交互</w:t>
            </w:r>
            <w:r>
              <w:t>,</w:t>
            </w:r>
            <w:r>
              <w:rPr>
                <w:rFonts w:hint="eastAsia"/>
              </w:rPr>
              <w:t>如果是一个多个连接的队列</w:t>
            </w:r>
            <w:r>
              <w:t>,</w:t>
            </w:r>
            <w:r>
              <w:rPr>
                <w:rFonts w:hint="eastAsia"/>
              </w:rPr>
              <w:t>只会处理第一个</w:t>
            </w:r>
            <w:r>
              <w:t>,</w:t>
            </w:r>
            <w:r>
              <w:rPr>
                <w:rFonts w:hint="eastAsia"/>
              </w:rPr>
              <w:t>如果没有连接的话</w:t>
            </w:r>
            <w:r>
              <w:t>,</w:t>
            </w:r>
            <w:r>
              <w:rPr>
                <w:rFonts w:hint="eastAsia"/>
              </w:rPr>
              <w:t>进程将会被阻塞</w:t>
            </w:r>
            <w:r>
              <w:t>,</w:t>
            </w:r>
            <w:r>
              <w:rPr>
                <w:rFonts w:hint="eastAsia"/>
              </w:rPr>
              <w:t>直到连接上</w:t>
            </w:r>
            <w:r>
              <w:t>.</w:t>
            </w:r>
            <w:r>
              <w:rPr>
                <w:rFonts w:hint="eastAsia"/>
              </w:rPr>
              <w:t>如果用</w:t>
            </w:r>
            <w:proofErr w:type="spellStart"/>
            <w:r>
              <w:t>set_socket_blocking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t>socket_set_noblock</w:t>
            </w:r>
            <w:proofErr w:type="spellEnd"/>
            <w:r>
              <w:t>()</w:t>
            </w:r>
            <w:r>
              <w:rPr>
                <w:rFonts w:hint="eastAsia"/>
              </w:rPr>
              <w:t>设置了阻塞</w:t>
            </w:r>
            <w:r>
              <w:t>,</w:t>
            </w:r>
            <w:r>
              <w:rPr>
                <w:rFonts w:hint="eastAsia"/>
              </w:rPr>
              <w:t>会返回</w:t>
            </w:r>
            <w:r>
              <w:t>false;</w:t>
            </w:r>
            <w:r>
              <w:rPr>
                <w:rFonts w:hint="eastAsia"/>
              </w:rPr>
              <w:t>返回资源后</w:t>
            </w:r>
            <w:r>
              <w:t>,</w:t>
            </w:r>
            <w:r>
              <w:rPr>
                <w:rFonts w:hint="eastAsia"/>
              </w:rPr>
              <w:t>将会持续等待连接。</w:t>
            </w:r>
          </w:p>
          <w:p w14:paraId="11DBFF5B" w14:textId="77777777" w:rsidR="004E4F62" w:rsidRDefault="004E4F62" w:rsidP="004E4F62">
            <w:r>
              <w:t xml:space="preserve">                if (false === $client)</w:t>
            </w:r>
          </w:p>
          <w:p w14:paraId="3FE00380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FF31D3F" w14:textId="77777777" w:rsidR="004E4F62" w:rsidRDefault="004E4F62" w:rsidP="004E4F62">
            <w:r>
              <w:t xml:space="preserve">                    $this-&gt;error([</w:t>
            </w:r>
          </w:p>
          <w:p w14:paraId="7CB5A1E5" w14:textId="77777777" w:rsidR="004E4F62" w:rsidRDefault="004E4F62" w:rsidP="004E4F62">
            <w:r>
              <w:t xml:space="preserve">                        '</w:t>
            </w:r>
            <w:proofErr w:type="spellStart"/>
            <w:r>
              <w:t>err_accept</w:t>
            </w:r>
            <w:proofErr w:type="spellEnd"/>
            <w:r>
              <w:t>',</w:t>
            </w:r>
          </w:p>
          <w:p w14:paraId="5F10CE3E" w14:textId="77777777" w:rsidR="004E4F62" w:rsidRDefault="004E4F62" w:rsidP="004E4F62">
            <w:r>
              <w:t xml:space="preserve">                        $</w:t>
            </w:r>
            <w:proofErr w:type="spellStart"/>
            <w:r>
              <w:t>err_code</w:t>
            </w:r>
            <w:proofErr w:type="spellEnd"/>
            <w:r>
              <w:t xml:space="preserve"> = </w:t>
            </w:r>
            <w:proofErr w:type="spellStart"/>
            <w:r>
              <w:t>socket_last_error</w:t>
            </w:r>
            <w:proofErr w:type="spellEnd"/>
            <w:r>
              <w:t>(),</w:t>
            </w:r>
          </w:p>
          <w:p w14:paraId="22C50AB3" w14:textId="77777777" w:rsidR="004E4F62" w:rsidRDefault="004E4F62" w:rsidP="004E4F62">
            <w:r>
              <w:t xml:space="preserve">                        </w:t>
            </w:r>
            <w:proofErr w:type="spellStart"/>
            <w:r>
              <w:t>socket_strerror</w:t>
            </w:r>
            <w:proofErr w:type="spellEnd"/>
            <w:r>
              <w:t>($</w:t>
            </w:r>
            <w:proofErr w:type="spellStart"/>
            <w:r>
              <w:t>err_code</w:t>
            </w:r>
            <w:proofErr w:type="spellEnd"/>
            <w:r>
              <w:t>)</w:t>
            </w:r>
          </w:p>
          <w:p w14:paraId="7C383743" w14:textId="77777777" w:rsidR="004E4F62" w:rsidRDefault="004E4F62" w:rsidP="004E4F62">
            <w:r>
              <w:t xml:space="preserve">                    ]);</w:t>
            </w:r>
          </w:p>
          <w:p w14:paraId="13ACF510" w14:textId="77777777" w:rsidR="004E4F62" w:rsidRDefault="004E4F62" w:rsidP="004E4F62">
            <w:r>
              <w:t xml:space="preserve">                    continue;</w:t>
            </w:r>
          </w:p>
          <w:p w14:paraId="6D4213B1" w14:textId="77777777" w:rsidR="004E4F62" w:rsidRDefault="004E4F62" w:rsidP="004E4F62">
            <w:r>
              <w:t xml:space="preserve">                }</w:t>
            </w:r>
          </w:p>
          <w:p w14:paraId="1AFA65F0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14:paraId="13256CC0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DC9BCF2" w14:textId="77777777" w:rsidR="004E4F62" w:rsidRDefault="004E4F62" w:rsidP="004E4F62">
            <w:r>
              <w:t xml:space="preserve">                    self::connect($client);</w:t>
            </w:r>
          </w:p>
          <w:p w14:paraId="5F62566C" w14:textId="77777777" w:rsidR="004E4F62" w:rsidRDefault="004E4F62" w:rsidP="004E4F62">
            <w:r>
              <w:t xml:space="preserve">                    continue;</w:t>
            </w:r>
          </w:p>
          <w:p w14:paraId="5A9A4426" w14:textId="77777777" w:rsidR="004E4F62" w:rsidRDefault="004E4F62" w:rsidP="004E4F62">
            <w:r>
              <w:t xml:space="preserve">                }</w:t>
            </w:r>
          </w:p>
          <w:p w14:paraId="6B355A9E" w14:textId="77777777" w:rsidR="004E4F62" w:rsidRDefault="004E4F62" w:rsidP="004E4F62">
            <w:r>
              <w:t xml:space="preserve">            } </w:t>
            </w:r>
          </w:p>
          <w:p w14:paraId="78E2400E" w14:textId="77777777" w:rsidR="004E4F62" w:rsidRDefault="004E4F62" w:rsidP="004E4F62">
            <w:r>
              <w:lastRenderedPageBreak/>
              <w:tab/>
            </w:r>
            <w:r>
              <w:tab/>
            </w:r>
            <w:r>
              <w:tab/>
              <w:t>else</w:t>
            </w:r>
          </w:p>
          <w:p w14:paraId="1AC03F37" w14:textId="77777777" w:rsidR="004E4F62" w:rsidRDefault="004E4F62" w:rsidP="004E4F62">
            <w:r>
              <w:tab/>
            </w:r>
            <w:r>
              <w:tab/>
            </w:r>
            <w:r>
              <w:tab/>
              <w:t>{</w:t>
            </w:r>
          </w:p>
          <w:p w14:paraId="5C45EAA2" w14:textId="77777777" w:rsidR="004E4F62" w:rsidRDefault="004E4F62" w:rsidP="004E4F62">
            <w:r>
              <w:t xml:space="preserve">                // </w:t>
            </w:r>
            <w:r>
              <w:rPr>
                <w:rFonts w:hint="eastAsia"/>
              </w:rPr>
              <w:t>如果可读的是其他已连接</w:t>
            </w:r>
            <w:r>
              <w:t>socket,</w:t>
            </w:r>
            <w:r>
              <w:rPr>
                <w:rFonts w:hint="eastAsia"/>
              </w:rPr>
              <w:t>则读取其数据</w:t>
            </w:r>
            <w:r>
              <w:t>,</w:t>
            </w:r>
            <w:r>
              <w:rPr>
                <w:rFonts w:hint="eastAsia"/>
              </w:rPr>
              <w:t>并处理应答逻辑</w:t>
            </w:r>
          </w:p>
          <w:p w14:paraId="014737E6" w14:textId="77777777" w:rsidR="004E4F62" w:rsidRDefault="004E4F62" w:rsidP="004E4F62">
            <w:r>
              <w:t xml:space="preserve">                $bytes = @socket_recv($socket, $buffer, 2048, 0);</w:t>
            </w:r>
          </w:p>
          <w:p w14:paraId="24382D60" w14:textId="77777777" w:rsidR="004E4F62" w:rsidRDefault="004E4F62" w:rsidP="004E4F62">
            <w:r>
              <w:t xml:space="preserve">                if ($bytes &lt; 9)</w:t>
            </w:r>
          </w:p>
          <w:p w14:paraId="1A3185E8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8EAE5F0" w14:textId="77777777" w:rsidR="004E4F62" w:rsidRDefault="004E4F62" w:rsidP="004E4F62">
            <w:r>
              <w:t xml:space="preserve">                    $</w:t>
            </w:r>
            <w:proofErr w:type="spellStart"/>
            <w:r>
              <w:t>recv_msg</w:t>
            </w:r>
            <w:proofErr w:type="spellEnd"/>
            <w:r>
              <w:t xml:space="preserve"> = $this-&gt;disconnect($socket);</w:t>
            </w:r>
          </w:p>
          <w:p w14:paraId="668429C6" w14:textId="77777777" w:rsidR="004E4F62" w:rsidRDefault="004E4F62" w:rsidP="004E4F62">
            <w:r>
              <w:t xml:space="preserve">                }</w:t>
            </w:r>
          </w:p>
          <w:p w14:paraId="774383A4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14:paraId="741E2E4D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4E32666" w14:textId="77777777" w:rsidR="004E4F62" w:rsidRDefault="004E4F62" w:rsidP="004E4F62">
            <w:r>
              <w:t xml:space="preserve">                    if (!$this-&gt;sockets[(int)$socket]['handshake'])</w:t>
            </w:r>
          </w:p>
          <w:p w14:paraId="5944FC95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69ABEB0" w14:textId="77777777" w:rsidR="004E4F62" w:rsidRDefault="004E4F62" w:rsidP="004E4F62">
            <w:r>
              <w:t xml:space="preserve">                        self::</w:t>
            </w:r>
            <w:proofErr w:type="spellStart"/>
            <w:r>
              <w:t>handShake</w:t>
            </w:r>
            <w:proofErr w:type="spellEnd"/>
            <w:r>
              <w:t>($socket, $buffer);</w:t>
            </w:r>
          </w:p>
          <w:p w14:paraId="3992489E" w14:textId="77777777" w:rsidR="004E4F62" w:rsidRDefault="004E4F62" w:rsidP="004E4F62">
            <w:r>
              <w:t xml:space="preserve">                        continue;</w:t>
            </w:r>
          </w:p>
          <w:p w14:paraId="3BF8B7B4" w14:textId="77777777" w:rsidR="004E4F62" w:rsidRDefault="004E4F62" w:rsidP="004E4F62">
            <w:r>
              <w:t xml:space="preserve">                    } </w:t>
            </w:r>
          </w:p>
          <w:p w14:paraId="4FAC5A38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14:paraId="220DEA6A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AE6B6B5" w14:textId="77777777" w:rsidR="004E4F62" w:rsidRDefault="004E4F62" w:rsidP="004E4F62">
            <w:r>
              <w:t xml:space="preserve">                        $</w:t>
            </w:r>
            <w:proofErr w:type="spellStart"/>
            <w:r>
              <w:t>recv_msg</w:t>
            </w:r>
            <w:proofErr w:type="spellEnd"/>
            <w:r>
              <w:t xml:space="preserve"> = self::parse($buffer);</w:t>
            </w:r>
          </w:p>
          <w:p w14:paraId="4FFBFB32" w14:textId="77777777" w:rsidR="004E4F62" w:rsidRDefault="004E4F62" w:rsidP="004E4F62">
            <w:r>
              <w:t xml:space="preserve">                    }</w:t>
            </w:r>
          </w:p>
          <w:p w14:paraId="10E084E9" w14:textId="77777777" w:rsidR="004E4F62" w:rsidRDefault="004E4F62" w:rsidP="004E4F62">
            <w:r>
              <w:t xml:space="preserve">                }</w:t>
            </w:r>
          </w:p>
          <w:p w14:paraId="105786A9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D5B4B9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PHP </w:t>
            </w:r>
            <w:proofErr w:type="spellStart"/>
            <w:r>
              <w:rPr>
                <w:rFonts w:hint="eastAsia"/>
              </w:rPr>
              <w:t>array_unshif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來在陣列開頭插入一個或多個元素或陣列，用法與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ray_shif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反。</w:t>
            </w:r>
          </w:p>
          <w:p w14:paraId="0982E0F2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array_unshift</w:t>
            </w:r>
            <w:proofErr w:type="spellEnd"/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>原本的陣列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要插入的元素或陣列</w:t>
            </w:r>
            <w:r>
              <w:rPr>
                <w:rFonts w:hint="eastAsia"/>
              </w:rPr>
              <w:t xml:space="preserve"> );</w:t>
            </w:r>
          </w:p>
          <w:p w14:paraId="7CFC5F2E" w14:textId="77777777" w:rsidR="004E4F62" w:rsidRDefault="004E4F62" w:rsidP="004E4F62">
            <w:r>
              <w:t xml:space="preserve">                </w:t>
            </w:r>
            <w:proofErr w:type="spellStart"/>
            <w:r>
              <w:t>array_unshift</w:t>
            </w:r>
            <w:proofErr w:type="spellEnd"/>
            <w:r>
              <w:t>($</w:t>
            </w:r>
            <w:proofErr w:type="spellStart"/>
            <w:r>
              <w:t>recv_msg</w:t>
            </w:r>
            <w:proofErr w:type="spellEnd"/>
            <w:r>
              <w:t>, '</w:t>
            </w:r>
            <w:proofErr w:type="spellStart"/>
            <w:r>
              <w:t>receive_msg</w:t>
            </w:r>
            <w:proofErr w:type="spellEnd"/>
            <w:r>
              <w:t>');</w:t>
            </w:r>
          </w:p>
          <w:p w14:paraId="78DC5B8C" w14:textId="77777777" w:rsidR="004E4F62" w:rsidRDefault="004E4F62" w:rsidP="004E4F62">
            <w:r>
              <w:t xml:space="preserve">                $msg = self::</w:t>
            </w:r>
            <w:proofErr w:type="spellStart"/>
            <w:r>
              <w:t>dealMsg</w:t>
            </w:r>
            <w:proofErr w:type="spellEnd"/>
            <w:r>
              <w:t>($socket, $</w:t>
            </w:r>
            <w:proofErr w:type="spellStart"/>
            <w:r>
              <w:t>recv_msg</w:t>
            </w:r>
            <w:proofErr w:type="spellEnd"/>
            <w:r>
              <w:t>);</w:t>
            </w:r>
          </w:p>
          <w:p w14:paraId="38B1032B" w14:textId="77777777" w:rsidR="004E4F62" w:rsidRDefault="004E4F62" w:rsidP="004E4F62">
            <w:r>
              <w:tab/>
            </w:r>
            <w:r>
              <w:tab/>
            </w:r>
            <w:r>
              <w:tab/>
            </w:r>
            <w:r>
              <w:tab/>
              <w:t>//--OK echo '</w:t>
            </w:r>
            <w:proofErr w:type="spellStart"/>
            <w:r>
              <w:t>jashliao</w:t>
            </w:r>
            <w:proofErr w:type="spellEnd"/>
            <w:r>
              <w:t>:'.$msg;</w:t>
            </w:r>
          </w:p>
          <w:p w14:paraId="79D36574" w14:textId="77777777" w:rsidR="004E4F62" w:rsidRDefault="004E4F62" w:rsidP="004E4F62">
            <w:r>
              <w:t xml:space="preserve">                $this-&gt;broadcast($msg);</w:t>
            </w:r>
          </w:p>
          <w:p w14:paraId="3DE8155E" w14:textId="77777777" w:rsidR="004E4F62" w:rsidRDefault="004E4F62" w:rsidP="004E4F62">
            <w:r>
              <w:t xml:space="preserve">            }</w:t>
            </w:r>
          </w:p>
          <w:p w14:paraId="0B88854D" w14:textId="77777777" w:rsidR="004E4F62" w:rsidRDefault="004E4F62" w:rsidP="004E4F62">
            <w:r>
              <w:t xml:space="preserve">        }</w:t>
            </w:r>
          </w:p>
          <w:p w14:paraId="0F6E9FC3" w14:textId="77777777" w:rsidR="004E4F62" w:rsidRDefault="004E4F62" w:rsidP="004E4F62">
            <w:r>
              <w:lastRenderedPageBreak/>
              <w:t xml:space="preserve">    }</w:t>
            </w:r>
          </w:p>
          <w:p w14:paraId="21F3A594" w14:textId="77777777" w:rsidR="004E4F62" w:rsidRDefault="004E4F62" w:rsidP="004E4F62"/>
          <w:p w14:paraId="1B23D8EA" w14:textId="77777777" w:rsidR="004E4F62" w:rsidRDefault="004E4F62" w:rsidP="004E4F62">
            <w:r>
              <w:t xml:space="preserve">    /**</w:t>
            </w:r>
          </w:p>
          <w:p w14:paraId="49453AAF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将</w:t>
            </w:r>
            <w:r>
              <w:t>socket</w:t>
            </w:r>
            <w:r>
              <w:rPr>
                <w:rFonts w:hint="eastAsia"/>
              </w:rPr>
              <w:t>添加到已连接列表</w:t>
            </w:r>
            <w:r>
              <w:t>,</w:t>
            </w:r>
            <w:r>
              <w:rPr>
                <w:rFonts w:hint="eastAsia"/>
              </w:rPr>
              <w:t>但握手状态留空</w:t>
            </w:r>
            <w:r>
              <w:t>;</w:t>
            </w:r>
          </w:p>
          <w:p w14:paraId="7FE935D2" w14:textId="77777777" w:rsidR="004E4F62" w:rsidRDefault="004E4F62" w:rsidP="004E4F62">
            <w:r>
              <w:t xml:space="preserve">     *</w:t>
            </w:r>
          </w:p>
          <w:p w14:paraId="30C2A8DC" w14:textId="77777777" w:rsidR="004E4F62" w:rsidRDefault="004E4F62" w:rsidP="004E4F62">
            <w:r>
              <w:t xml:space="preserve">     * @param $socket</w:t>
            </w:r>
          </w:p>
          <w:p w14:paraId="36D4C53B" w14:textId="77777777" w:rsidR="004E4F62" w:rsidRDefault="004E4F62" w:rsidP="004E4F62">
            <w:r>
              <w:t xml:space="preserve">     */</w:t>
            </w:r>
          </w:p>
          <w:p w14:paraId="1B9F42F3" w14:textId="77777777" w:rsidR="004E4F62" w:rsidRDefault="004E4F62" w:rsidP="004E4F62">
            <w:r>
              <w:t xml:space="preserve">    public function connect($socket)</w:t>
            </w:r>
          </w:p>
          <w:p w14:paraId="47D827F0" w14:textId="77777777" w:rsidR="004E4F62" w:rsidRDefault="004E4F62" w:rsidP="004E4F62">
            <w:r>
              <w:tab/>
              <w:t>{</w:t>
            </w:r>
          </w:p>
          <w:p w14:paraId="4A80FCDA" w14:textId="77777777" w:rsidR="004E4F62" w:rsidRDefault="004E4F62" w:rsidP="004E4F62">
            <w:r>
              <w:t xml:space="preserve">        </w:t>
            </w:r>
            <w:proofErr w:type="spellStart"/>
            <w:r>
              <w:t>socket_getpeername</w:t>
            </w:r>
            <w:proofErr w:type="spellEnd"/>
            <w:r>
              <w:t>($socket, $</w:t>
            </w:r>
            <w:proofErr w:type="spellStart"/>
            <w:r>
              <w:t>ip</w:t>
            </w:r>
            <w:proofErr w:type="spellEnd"/>
            <w:r>
              <w:t>, $port);</w:t>
            </w:r>
          </w:p>
          <w:p w14:paraId="517108CB" w14:textId="77777777" w:rsidR="004E4F62" w:rsidRDefault="004E4F62" w:rsidP="004E4F62">
            <w:r>
              <w:t xml:space="preserve">        $</w:t>
            </w:r>
            <w:proofErr w:type="spellStart"/>
            <w:r>
              <w:t>socket_info</w:t>
            </w:r>
            <w:proofErr w:type="spellEnd"/>
            <w:r>
              <w:t xml:space="preserve"> = [</w:t>
            </w:r>
          </w:p>
          <w:p w14:paraId="786B262A" w14:textId="77777777" w:rsidR="004E4F62" w:rsidRDefault="004E4F62" w:rsidP="004E4F62">
            <w:r>
              <w:t xml:space="preserve">            'resource' =&gt; $socket,</w:t>
            </w:r>
          </w:p>
          <w:p w14:paraId="41A411F8" w14:textId="77777777" w:rsidR="004E4F62" w:rsidRDefault="004E4F62" w:rsidP="004E4F62">
            <w:r>
              <w:t xml:space="preserve">            '</w:t>
            </w:r>
            <w:proofErr w:type="spellStart"/>
            <w:r>
              <w:t>uname</w:t>
            </w:r>
            <w:proofErr w:type="spellEnd"/>
            <w:r>
              <w:t>' =&gt; '',</w:t>
            </w:r>
          </w:p>
          <w:p w14:paraId="4E52228C" w14:textId="77777777" w:rsidR="004E4F62" w:rsidRDefault="004E4F62" w:rsidP="004E4F62">
            <w:r>
              <w:t xml:space="preserve">            'handshake' =&gt; false,</w:t>
            </w:r>
          </w:p>
          <w:p w14:paraId="40042B54" w14:textId="77777777" w:rsidR="004E4F62" w:rsidRDefault="004E4F62" w:rsidP="004E4F62">
            <w:r>
              <w:t xml:space="preserve">            '</w:t>
            </w:r>
            <w:proofErr w:type="spellStart"/>
            <w:r>
              <w:t>ip</w:t>
            </w:r>
            <w:proofErr w:type="spellEnd"/>
            <w:r>
              <w:t>' =&gt; $</w:t>
            </w:r>
            <w:proofErr w:type="spellStart"/>
            <w:r>
              <w:t>ip</w:t>
            </w:r>
            <w:proofErr w:type="spellEnd"/>
            <w:r>
              <w:t>,</w:t>
            </w:r>
          </w:p>
          <w:p w14:paraId="7AFF0084" w14:textId="77777777" w:rsidR="004E4F62" w:rsidRDefault="004E4F62" w:rsidP="004E4F62">
            <w:r>
              <w:t xml:space="preserve">            'port' =&gt; $port,</w:t>
            </w:r>
          </w:p>
          <w:p w14:paraId="23C3C157" w14:textId="77777777" w:rsidR="004E4F62" w:rsidRDefault="004E4F62" w:rsidP="004E4F62">
            <w:r>
              <w:t xml:space="preserve">        ];</w:t>
            </w:r>
          </w:p>
          <w:p w14:paraId="27DCE3F9" w14:textId="77777777" w:rsidR="004E4F62" w:rsidRDefault="004E4F62" w:rsidP="004E4F62">
            <w:r>
              <w:t xml:space="preserve">        $this-&gt;sockets[(int)$socket] = $</w:t>
            </w:r>
            <w:proofErr w:type="spellStart"/>
            <w:r>
              <w:t>socket_info</w:t>
            </w:r>
            <w:proofErr w:type="spellEnd"/>
            <w:r>
              <w:t>;</w:t>
            </w:r>
          </w:p>
          <w:p w14:paraId="6022983A" w14:textId="77777777" w:rsidR="004E4F62" w:rsidRDefault="004E4F62" w:rsidP="004E4F62">
            <w:r>
              <w:t xml:space="preserve">        $this-&gt;debug(</w:t>
            </w:r>
            <w:proofErr w:type="spellStart"/>
            <w:r>
              <w:t>array_merge</w:t>
            </w:r>
            <w:proofErr w:type="spellEnd"/>
            <w:r>
              <w:t>(['</w:t>
            </w:r>
            <w:proofErr w:type="spellStart"/>
            <w:r>
              <w:t>socket_connect</w:t>
            </w:r>
            <w:proofErr w:type="spellEnd"/>
            <w:r>
              <w:t>'], $</w:t>
            </w:r>
            <w:proofErr w:type="spellStart"/>
            <w:r>
              <w:t>socket_info</w:t>
            </w:r>
            <w:proofErr w:type="spellEnd"/>
            <w:r>
              <w:t>));</w:t>
            </w:r>
          </w:p>
          <w:p w14:paraId="2A36E1EE" w14:textId="77777777" w:rsidR="004E4F62" w:rsidRDefault="004E4F62" w:rsidP="004E4F62">
            <w:r>
              <w:t xml:space="preserve">    }</w:t>
            </w:r>
          </w:p>
          <w:p w14:paraId="168640C7" w14:textId="77777777" w:rsidR="004E4F62" w:rsidRDefault="004E4F62" w:rsidP="004E4F62"/>
          <w:p w14:paraId="376FD98D" w14:textId="77777777" w:rsidR="004E4F62" w:rsidRDefault="004E4F62" w:rsidP="004E4F62">
            <w:r>
              <w:t xml:space="preserve">    /**</w:t>
            </w:r>
          </w:p>
          <w:p w14:paraId="58F9C618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客户端关闭连接</w:t>
            </w:r>
          </w:p>
          <w:p w14:paraId="013178B0" w14:textId="77777777" w:rsidR="004E4F62" w:rsidRDefault="004E4F62" w:rsidP="004E4F62">
            <w:r>
              <w:t xml:space="preserve">     *</w:t>
            </w:r>
          </w:p>
          <w:p w14:paraId="61EFB5FA" w14:textId="77777777" w:rsidR="004E4F62" w:rsidRDefault="004E4F62" w:rsidP="004E4F62">
            <w:r>
              <w:t xml:space="preserve">     * @param $socket</w:t>
            </w:r>
          </w:p>
          <w:p w14:paraId="442520F2" w14:textId="77777777" w:rsidR="004E4F62" w:rsidRDefault="004E4F62" w:rsidP="004E4F62">
            <w:r>
              <w:t xml:space="preserve">     *</w:t>
            </w:r>
          </w:p>
          <w:p w14:paraId="5F6DC325" w14:textId="77777777" w:rsidR="004E4F62" w:rsidRDefault="004E4F62" w:rsidP="004E4F62">
            <w:r>
              <w:t xml:space="preserve">     * @return array</w:t>
            </w:r>
          </w:p>
          <w:p w14:paraId="10E45D7A" w14:textId="77777777" w:rsidR="004E4F62" w:rsidRDefault="004E4F62" w:rsidP="004E4F62">
            <w:r>
              <w:t xml:space="preserve">     */</w:t>
            </w:r>
          </w:p>
          <w:p w14:paraId="23E2CE8A" w14:textId="77777777" w:rsidR="004E4F62" w:rsidRDefault="004E4F62" w:rsidP="004E4F62">
            <w:r>
              <w:t xml:space="preserve">    private function disconnect($socket)</w:t>
            </w:r>
          </w:p>
          <w:p w14:paraId="4F1A46F8" w14:textId="77777777" w:rsidR="004E4F62" w:rsidRDefault="004E4F62" w:rsidP="004E4F62">
            <w:r>
              <w:tab/>
              <w:t>{</w:t>
            </w:r>
          </w:p>
          <w:p w14:paraId="3E2172D5" w14:textId="77777777" w:rsidR="004E4F62" w:rsidRDefault="004E4F62" w:rsidP="004E4F62">
            <w:r>
              <w:t xml:space="preserve">        $</w:t>
            </w:r>
            <w:proofErr w:type="spellStart"/>
            <w:r>
              <w:t>recv_msg</w:t>
            </w:r>
            <w:proofErr w:type="spellEnd"/>
            <w:r>
              <w:t xml:space="preserve"> = [</w:t>
            </w:r>
          </w:p>
          <w:p w14:paraId="243F2DF2" w14:textId="77777777" w:rsidR="004E4F62" w:rsidRDefault="004E4F62" w:rsidP="004E4F62">
            <w:r>
              <w:t xml:space="preserve">            'type' =&gt; 'logout',</w:t>
            </w:r>
          </w:p>
          <w:p w14:paraId="26D26B37" w14:textId="77777777" w:rsidR="004E4F62" w:rsidRDefault="004E4F62" w:rsidP="004E4F62">
            <w:r>
              <w:t xml:space="preserve">            'content' =&gt; $this-&gt;sockets[(int)$socket]['</w:t>
            </w:r>
            <w:proofErr w:type="spellStart"/>
            <w:r>
              <w:t>uname</w:t>
            </w:r>
            <w:proofErr w:type="spellEnd"/>
            <w:r>
              <w:t>'],</w:t>
            </w:r>
          </w:p>
          <w:p w14:paraId="7167EFB3" w14:textId="77777777" w:rsidR="004E4F62" w:rsidRDefault="004E4F62" w:rsidP="004E4F62">
            <w:r>
              <w:t xml:space="preserve">        ];</w:t>
            </w:r>
          </w:p>
          <w:p w14:paraId="3B63943F" w14:textId="77777777" w:rsidR="004E4F62" w:rsidRDefault="004E4F62" w:rsidP="004E4F62">
            <w:r>
              <w:t xml:space="preserve">        unset($this-&gt;sockets[(int)$socket]);</w:t>
            </w:r>
          </w:p>
          <w:p w14:paraId="763B1637" w14:textId="77777777" w:rsidR="004E4F62" w:rsidRDefault="004E4F62" w:rsidP="004E4F62"/>
          <w:p w14:paraId="53D03A4F" w14:textId="77777777" w:rsidR="004E4F62" w:rsidRDefault="004E4F62" w:rsidP="004E4F62">
            <w:r>
              <w:lastRenderedPageBreak/>
              <w:t xml:space="preserve">        return $</w:t>
            </w:r>
            <w:proofErr w:type="spellStart"/>
            <w:r>
              <w:t>recv_msg</w:t>
            </w:r>
            <w:proofErr w:type="spellEnd"/>
            <w:r>
              <w:t>;</w:t>
            </w:r>
          </w:p>
          <w:p w14:paraId="7659CC20" w14:textId="77777777" w:rsidR="004E4F62" w:rsidRDefault="004E4F62" w:rsidP="004E4F62">
            <w:r>
              <w:t xml:space="preserve">    }</w:t>
            </w:r>
          </w:p>
          <w:p w14:paraId="6DF8E940" w14:textId="77777777" w:rsidR="004E4F62" w:rsidRDefault="004E4F62" w:rsidP="004E4F62"/>
          <w:p w14:paraId="01191F62" w14:textId="77777777" w:rsidR="004E4F62" w:rsidRDefault="004E4F62" w:rsidP="004E4F62">
            <w:r>
              <w:t xml:space="preserve">    /**</w:t>
            </w:r>
          </w:p>
          <w:p w14:paraId="3BD5B211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用公共握手算法握手</w:t>
            </w:r>
          </w:p>
          <w:p w14:paraId="101D0A40" w14:textId="77777777" w:rsidR="004E4F62" w:rsidRDefault="004E4F62" w:rsidP="004E4F62">
            <w:r>
              <w:t xml:space="preserve">     *</w:t>
            </w:r>
          </w:p>
          <w:p w14:paraId="451EF08C" w14:textId="77777777" w:rsidR="004E4F62" w:rsidRDefault="004E4F62" w:rsidP="004E4F62">
            <w:r>
              <w:t xml:space="preserve">     * @param $socket</w:t>
            </w:r>
          </w:p>
          <w:p w14:paraId="4EFF06A5" w14:textId="77777777" w:rsidR="004E4F62" w:rsidRDefault="004E4F62" w:rsidP="004E4F62">
            <w:r>
              <w:t xml:space="preserve">     * @param $buffer</w:t>
            </w:r>
          </w:p>
          <w:p w14:paraId="28AED557" w14:textId="77777777" w:rsidR="004E4F62" w:rsidRDefault="004E4F62" w:rsidP="004E4F62">
            <w:r>
              <w:t xml:space="preserve">     *</w:t>
            </w:r>
          </w:p>
          <w:p w14:paraId="563B2593" w14:textId="77777777" w:rsidR="004E4F62" w:rsidRDefault="004E4F62" w:rsidP="004E4F62">
            <w:r>
              <w:t xml:space="preserve">     * @return bool</w:t>
            </w:r>
          </w:p>
          <w:p w14:paraId="361D505E" w14:textId="77777777" w:rsidR="004E4F62" w:rsidRDefault="004E4F62" w:rsidP="004E4F62">
            <w:r>
              <w:t xml:space="preserve">     */</w:t>
            </w:r>
          </w:p>
          <w:p w14:paraId="1DA1096E" w14:textId="77777777" w:rsidR="004E4F62" w:rsidRDefault="004E4F62" w:rsidP="004E4F62">
            <w:r>
              <w:t xml:space="preserve">    public function </w:t>
            </w:r>
            <w:proofErr w:type="spellStart"/>
            <w:r>
              <w:t>handShake</w:t>
            </w:r>
            <w:proofErr w:type="spellEnd"/>
            <w:r>
              <w:t>($socket, $buffer)</w:t>
            </w:r>
          </w:p>
          <w:p w14:paraId="45F38E49" w14:textId="77777777" w:rsidR="004E4F62" w:rsidRDefault="004E4F62" w:rsidP="004E4F62">
            <w:r>
              <w:tab/>
              <w:t>{</w:t>
            </w:r>
          </w:p>
          <w:p w14:paraId="2BA671BE" w14:textId="77777777" w:rsidR="004E4F62" w:rsidRDefault="004E4F62" w:rsidP="004E4F62">
            <w:r>
              <w:t xml:space="preserve">        // </w:t>
            </w:r>
            <w:r>
              <w:rPr>
                <w:rFonts w:hint="eastAsia"/>
              </w:rPr>
              <w:t>获取到客户端的升级密匙</w:t>
            </w:r>
          </w:p>
          <w:p w14:paraId="2B665D17" w14:textId="77777777" w:rsidR="004E4F62" w:rsidRDefault="004E4F62" w:rsidP="004E4F62">
            <w:r>
              <w:t xml:space="preserve">        $</w:t>
            </w:r>
            <w:proofErr w:type="spellStart"/>
            <w:r>
              <w:t>line_with_key</w:t>
            </w:r>
            <w:proofErr w:type="spellEnd"/>
            <w:r>
              <w:t xml:space="preserve"> = </w:t>
            </w:r>
            <w:proofErr w:type="spellStart"/>
            <w:r>
              <w:t>substr</w:t>
            </w:r>
            <w:proofErr w:type="spellEnd"/>
            <w:r>
              <w:t xml:space="preserve">($buffer, </w:t>
            </w:r>
            <w:proofErr w:type="spellStart"/>
            <w:r>
              <w:t>strpos</w:t>
            </w:r>
            <w:proofErr w:type="spellEnd"/>
            <w:r>
              <w:t>($buffer, 'Sec-WebSocket-Key:') + 18);</w:t>
            </w:r>
          </w:p>
          <w:p w14:paraId="110E17BF" w14:textId="77777777" w:rsidR="004E4F62" w:rsidRDefault="004E4F62" w:rsidP="004E4F62">
            <w:r>
              <w:t xml:space="preserve">        $key = trim(</w:t>
            </w:r>
            <w:proofErr w:type="spellStart"/>
            <w:r>
              <w:t>substr</w:t>
            </w:r>
            <w:proofErr w:type="spellEnd"/>
            <w:r>
              <w:t>($</w:t>
            </w:r>
            <w:proofErr w:type="spellStart"/>
            <w:r>
              <w:t>line_with_key</w:t>
            </w:r>
            <w:proofErr w:type="spellEnd"/>
            <w:r>
              <w:t xml:space="preserve">, 0, </w:t>
            </w:r>
            <w:proofErr w:type="spellStart"/>
            <w:r>
              <w:t>strpos</w:t>
            </w:r>
            <w:proofErr w:type="spellEnd"/>
            <w:r>
              <w:t>($</w:t>
            </w:r>
            <w:proofErr w:type="spellStart"/>
            <w:r>
              <w:t>line_with_key</w:t>
            </w:r>
            <w:proofErr w:type="spellEnd"/>
            <w:r>
              <w:t>, "\r\n")));</w:t>
            </w:r>
          </w:p>
          <w:p w14:paraId="64B1AC70" w14:textId="77777777" w:rsidR="004E4F62" w:rsidRDefault="004E4F62" w:rsidP="004E4F62"/>
          <w:p w14:paraId="0F312B6B" w14:textId="77777777" w:rsidR="004E4F62" w:rsidRDefault="004E4F62" w:rsidP="004E4F62">
            <w:r>
              <w:t xml:space="preserve">        // </w:t>
            </w:r>
            <w:r>
              <w:rPr>
                <w:rFonts w:hint="eastAsia"/>
              </w:rPr>
              <w:t>生成升级密匙</w:t>
            </w:r>
            <w:r>
              <w:t>,</w:t>
            </w:r>
            <w:r>
              <w:rPr>
                <w:rFonts w:hint="eastAsia"/>
              </w:rPr>
              <w:t>并拼接</w:t>
            </w:r>
            <w:proofErr w:type="spellStart"/>
            <w:r>
              <w:t>websocket</w:t>
            </w:r>
            <w:proofErr w:type="spellEnd"/>
            <w:r>
              <w:rPr>
                <w:rFonts w:hint="eastAsia"/>
              </w:rPr>
              <w:t>升级头</w:t>
            </w:r>
          </w:p>
          <w:p w14:paraId="6C5B5C78" w14:textId="77777777" w:rsidR="004E4F62" w:rsidRDefault="004E4F62" w:rsidP="004E4F62">
            <w:r>
              <w:t xml:space="preserve">        $</w:t>
            </w:r>
            <w:proofErr w:type="spellStart"/>
            <w:r>
              <w:t>upgrade_key</w:t>
            </w:r>
            <w:proofErr w:type="spellEnd"/>
            <w:r>
              <w:t xml:space="preserve"> = base64_encode(sha1($key . "258EAFA5-E914-47DA-95CA-C5AB0DC85B11", true));// </w:t>
            </w:r>
            <w:r>
              <w:rPr>
                <w:rFonts w:hint="eastAsia"/>
              </w:rPr>
              <w:t>升级</w:t>
            </w:r>
            <w:r>
              <w:t>key</w:t>
            </w:r>
            <w:r>
              <w:rPr>
                <w:rFonts w:hint="eastAsia"/>
              </w:rPr>
              <w:t>的算法</w:t>
            </w:r>
          </w:p>
          <w:p w14:paraId="07F75511" w14:textId="77777777" w:rsidR="004E4F62" w:rsidRDefault="004E4F62" w:rsidP="004E4F62">
            <w:r>
              <w:t xml:space="preserve">        $</w:t>
            </w:r>
            <w:proofErr w:type="spellStart"/>
            <w:r>
              <w:t>upgrade_message</w:t>
            </w:r>
            <w:proofErr w:type="spellEnd"/>
            <w:r>
              <w:t xml:space="preserve"> = "HTTP/1.1 101 Switching Protocols\r\n";</w:t>
            </w:r>
          </w:p>
          <w:p w14:paraId="36872F30" w14:textId="77777777" w:rsidR="004E4F62" w:rsidRDefault="004E4F62" w:rsidP="004E4F62">
            <w:r>
              <w:t xml:space="preserve">        $</w:t>
            </w:r>
            <w:proofErr w:type="spellStart"/>
            <w:r>
              <w:t>upgrade_message</w:t>
            </w:r>
            <w:proofErr w:type="spellEnd"/>
            <w:r>
              <w:t xml:space="preserve"> .= "Upgrade: </w:t>
            </w:r>
            <w:proofErr w:type="spellStart"/>
            <w:r>
              <w:t>websocket</w:t>
            </w:r>
            <w:proofErr w:type="spellEnd"/>
            <w:r>
              <w:t>\r\n";</w:t>
            </w:r>
          </w:p>
          <w:p w14:paraId="7B2A1F3F" w14:textId="77777777" w:rsidR="004E4F62" w:rsidRDefault="004E4F62" w:rsidP="004E4F62">
            <w:r>
              <w:t xml:space="preserve">        $</w:t>
            </w:r>
            <w:proofErr w:type="spellStart"/>
            <w:r>
              <w:t>upgrade_message</w:t>
            </w:r>
            <w:proofErr w:type="spellEnd"/>
            <w:r>
              <w:t xml:space="preserve"> .= "Sec-WebSocket-Version: 13\r\n";</w:t>
            </w:r>
          </w:p>
          <w:p w14:paraId="19FDB9C9" w14:textId="77777777" w:rsidR="004E4F62" w:rsidRDefault="004E4F62" w:rsidP="004E4F62">
            <w:r>
              <w:t xml:space="preserve">        $</w:t>
            </w:r>
            <w:proofErr w:type="spellStart"/>
            <w:r>
              <w:t>upgrade_message</w:t>
            </w:r>
            <w:proofErr w:type="spellEnd"/>
            <w:r>
              <w:t xml:space="preserve"> .= "Connection: Upgrade\r\n";</w:t>
            </w:r>
          </w:p>
          <w:p w14:paraId="35CD1E46" w14:textId="77777777" w:rsidR="004E4F62" w:rsidRDefault="004E4F62" w:rsidP="004E4F62">
            <w:r>
              <w:t xml:space="preserve">        $</w:t>
            </w:r>
            <w:proofErr w:type="spellStart"/>
            <w:r>
              <w:t>upgrade_message</w:t>
            </w:r>
            <w:proofErr w:type="spellEnd"/>
            <w:r>
              <w:t xml:space="preserve"> .= "Sec-WebSocket-Accept:" . $</w:t>
            </w:r>
            <w:proofErr w:type="spellStart"/>
            <w:r>
              <w:t>upgrade_key</w:t>
            </w:r>
            <w:proofErr w:type="spellEnd"/>
            <w:r>
              <w:t xml:space="preserve"> . "\r\n\r\n";</w:t>
            </w:r>
          </w:p>
          <w:p w14:paraId="190F3D7F" w14:textId="77777777" w:rsidR="004E4F62" w:rsidRDefault="004E4F62" w:rsidP="004E4F62"/>
          <w:p w14:paraId="78B6F159" w14:textId="77777777" w:rsidR="004E4F62" w:rsidRDefault="004E4F62" w:rsidP="004E4F62">
            <w:r>
              <w:t xml:space="preserve">        </w:t>
            </w:r>
            <w:proofErr w:type="spellStart"/>
            <w:r>
              <w:t>socket_write</w:t>
            </w:r>
            <w:proofErr w:type="spellEnd"/>
            <w:r>
              <w:t>($socket, $</w:t>
            </w:r>
            <w:proofErr w:type="spellStart"/>
            <w:r>
              <w:t>upgrade_messag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trlen</w:t>
            </w:r>
            <w:proofErr w:type="spellEnd"/>
            <w:r>
              <w:t>($</w:t>
            </w:r>
            <w:proofErr w:type="spellStart"/>
            <w:r>
              <w:t>upgrade_message</w:t>
            </w:r>
            <w:proofErr w:type="spellEnd"/>
            <w:r>
              <w:t xml:space="preserve">));// </w:t>
            </w:r>
            <w:r>
              <w:rPr>
                <w:rFonts w:hint="eastAsia"/>
              </w:rPr>
              <w:t>向</w:t>
            </w:r>
            <w:r>
              <w:t>socket</w:t>
            </w:r>
            <w:r>
              <w:rPr>
                <w:rFonts w:hint="eastAsia"/>
              </w:rPr>
              <w:t>里写入升级信息</w:t>
            </w:r>
          </w:p>
          <w:p w14:paraId="1D55D6B9" w14:textId="77777777" w:rsidR="004E4F62" w:rsidRDefault="004E4F62" w:rsidP="004E4F62">
            <w:r>
              <w:t xml:space="preserve">        $this-&gt;sockets[(int)$socket]['handshake'] = true;</w:t>
            </w:r>
          </w:p>
          <w:p w14:paraId="011B468F" w14:textId="77777777" w:rsidR="004E4F62" w:rsidRDefault="004E4F62" w:rsidP="004E4F62"/>
          <w:p w14:paraId="0E6E9D24" w14:textId="77777777" w:rsidR="004E4F62" w:rsidRDefault="004E4F62" w:rsidP="004E4F62">
            <w:r>
              <w:t xml:space="preserve">        </w:t>
            </w:r>
            <w:proofErr w:type="spellStart"/>
            <w:r>
              <w:t>socket_getpeername</w:t>
            </w:r>
            <w:proofErr w:type="spellEnd"/>
            <w:r>
              <w:t>($socket, $</w:t>
            </w:r>
            <w:proofErr w:type="spellStart"/>
            <w:r>
              <w:t>ip</w:t>
            </w:r>
            <w:proofErr w:type="spellEnd"/>
            <w:r>
              <w:t>, $port);</w:t>
            </w:r>
          </w:p>
          <w:p w14:paraId="448F229B" w14:textId="77777777" w:rsidR="004E4F62" w:rsidRDefault="004E4F62" w:rsidP="004E4F62">
            <w:r>
              <w:t xml:space="preserve">        $this-&gt;debug([</w:t>
            </w:r>
          </w:p>
          <w:p w14:paraId="422F5FF3" w14:textId="77777777" w:rsidR="004E4F62" w:rsidRDefault="004E4F62" w:rsidP="004E4F62">
            <w:r>
              <w:t xml:space="preserve">            '</w:t>
            </w:r>
            <w:proofErr w:type="spellStart"/>
            <w:r>
              <w:t>hand_shake</w:t>
            </w:r>
            <w:proofErr w:type="spellEnd"/>
            <w:r>
              <w:t>',</w:t>
            </w:r>
          </w:p>
          <w:p w14:paraId="2E80C1F3" w14:textId="77777777" w:rsidR="004E4F62" w:rsidRDefault="004E4F62" w:rsidP="004E4F62">
            <w:r>
              <w:t xml:space="preserve">            $socket,</w:t>
            </w:r>
          </w:p>
          <w:p w14:paraId="1C9D447F" w14:textId="77777777" w:rsidR="004E4F62" w:rsidRDefault="004E4F62" w:rsidP="004E4F62">
            <w:r>
              <w:t xml:space="preserve">            $</w:t>
            </w:r>
            <w:proofErr w:type="spellStart"/>
            <w:r>
              <w:t>ip</w:t>
            </w:r>
            <w:proofErr w:type="spellEnd"/>
            <w:r>
              <w:t>,</w:t>
            </w:r>
          </w:p>
          <w:p w14:paraId="58597EF9" w14:textId="77777777" w:rsidR="004E4F62" w:rsidRDefault="004E4F62" w:rsidP="004E4F62">
            <w:r>
              <w:t xml:space="preserve">            $port</w:t>
            </w:r>
          </w:p>
          <w:p w14:paraId="7C68F131" w14:textId="77777777" w:rsidR="004E4F62" w:rsidRDefault="004E4F62" w:rsidP="004E4F62">
            <w:r>
              <w:t xml:space="preserve">        ]);</w:t>
            </w:r>
          </w:p>
          <w:p w14:paraId="60F9E3BA" w14:textId="77777777" w:rsidR="004E4F62" w:rsidRDefault="004E4F62" w:rsidP="004E4F62"/>
          <w:p w14:paraId="6DA24B62" w14:textId="77777777" w:rsidR="004E4F62" w:rsidRDefault="004E4F62" w:rsidP="004E4F62">
            <w:r>
              <w:t xml:space="preserve">        // </w:t>
            </w:r>
            <w:r>
              <w:rPr>
                <w:rFonts w:hint="eastAsia"/>
              </w:rPr>
              <w:t>向客户端发送握手成功消息</w:t>
            </w:r>
            <w:r>
              <w:t>,</w:t>
            </w:r>
            <w:r>
              <w:rPr>
                <w:rFonts w:hint="eastAsia"/>
              </w:rPr>
              <w:t>以触发客户端发送用户名动作</w:t>
            </w:r>
            <w:r>
              <w:t>;</w:t>
            </w:r>
          </w:p>
          <w:p w14:paraId="0632CF43" w14:textId="77777777" w:rsidR="004E4F62" w:rsidRDefault="004E4F62" w:rsidP="004E4F62">
            <w:r>
              <w:t xml:space="preserve">        $msg = [</w:t>
            </w:r>
          </w:p>
          <w:p w14:paraId="6645FD1A" w14:textId="77777777" w:rsidR="004E4F62" w:rsidRDefault="004E4F62" w:rsidP="004E4F62">
            <w:r>
              <w:t xml:space="preserve">            'type' =&gt; 'handshake',</w:t>
            </w:r>
          </w:p>
          <w:p w14:paraId="260BBE64" w14:textId="77777777" w:rsidR="004E4F62" w:rsidRDefault="004E4F62" w:rsidP="004E4F62">
            <w:r>
              <w:t xml:space="preserve">            'content' =&gt; 'done',</w:t>
            </w:r>
          </w:p>
          <w:p w14:paraId="2B93C40B" w14:textId="77777777" w:rsidR="004E4F62" w:rsidRDefault="004E4F62" w:rsidP="004E4F62">
            <w:r>
              <w:t xml:space="preserve">        ];</w:t>
            </w:r>
          </w:p>
          <w:p w14:paraId="5ED498EF" w14:textId="77777777" w:rsidR="004E4F62" w:rsidRDefault="004E4F62" w:rsidP="004E4F62">
            <w:r>
              <w:t xml:space="preserve">        $msg = $this-&gt;build(</w:t>
            </w:r>
            <w:proofErr w:type="spellStart"/>
            <w:r>
              <w:t>json_encode</w:t>
            </w:r>
            <w:proofErr w:type="spellEnd"/>
            <w:r>
              <w:t>($msg));</w:t>
            </w:r>
          </w:p>
          <w:p w14:paraId="1CFBF8D8" w14:textId="77777777" w:rsidR="004E4F62" w:rsidRDefault="004E4F62" w:rsidP="004E4F62">
            <w:r>
              <w:t xml:space="preserve">        </w:t>
            </w:r>
            <w:proofErr w:type="spellStart"/>
            <w:r>
              <w:t>socket_write</w:t>
            </w:r>
            <w:proofErr w:type="spellEnd"/>
            <w:r>
              <w:t xml:space="preserve">($socket, $msg, </w:t>
            </w:r>
            <w:proofErr w:type="spellStart"/>
            <w:r>
              <w:t>strlen</w:t>
            </w:r>
            <w:proofErr w:type="spellEnd"/>
            <w:r>
              <w:t>($msg));</w:t>
            </w:r>
          </w:p>
          <w:p w14:paraId="09863F27" w14:textId="77777777" w:rsidR="004E4F62" w:rsidRDefault="004E4F62" w:rsidP="004E4F62">
            <w:r>
              <w:t xml:space="preserve">        return true;</w:t>
            </w:r>
          </w:p>
          <w:p w14:paraId="7E3175FC" w14:textId="77777777" w:rsidR="004E4F62" w:rsidRDefault="004E4F62" w:rsidP="004E4F62">
            <w:r>
              <w:t xml:space="preserve">    }</w:t>
            </w:r>
          </w:p>
          <w:p w14:paraId="4A8834F0" w14:textId="77777777" w:rsidR="004E4F62" w:rsidRDefault="004E4F62" w:rsidP="004E4F62"/>
          <w:p w14:paraId="6663C6B5" w14:textId="77777777" w:rsidR="004E4F62" w:rsidRDefault="004E4F62" w:rsidP="004E4F62">
            <w:r>
              <w:t xml:space="preserve">    /**</w:t>
            </w:r>
          </w:p>
          <w:p w14:paraId="1CCB00B2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解析数据</w:t>
            </w:r>
          </w:p>
          <w:p w14:paraId="32E67891" w14:textId="77777777" w:rsidR="004E4F62" w:rsidRDefault="004E4F62" w:rsidP="004E4F62">
            <w:r>
              <w:t xml:space="preserve">     *</w:t>
            </w:r>
          </w:p>
          <w:p w14:paraId="4EAC2C97" w14:textId="77777777" w:rsidR="004E4F62" w:rsidRDefault="004E4F62" w:rsidP="004E4F62">
            <w:r>
              <w:t xml:space="preserve">     * @param $buffer</w:t>
            </w:r>
          </w:p>
          <w:p w14:paraId="3E37757F" w14:textId="77777777" w:rsidR="004E4F62" w:rsidRDefault="004E4F62" w:rsidP="004E4F62">
            <w:r>
              <w:t xml:space="preserve">     *</w:t>
            </w:r>
          </w:p>
          <w:p w14:paraId="70A35E67" w14:textId="77777777" w:rsidR="004E4F62" w:rsidRDefault="004E4F62" w:rsidP="004E4F62">
            <w:r>
              <w:t xml:space="preserve">     * @return </w:t>
            </w:r>
            <w:proofErr w:type="spellStart"/>
            <w:r>
              <w:t>bool|string</w:t>
            </w:r>
            <w:proofErr w:type="spellEnd"/>
          </w:p>
          <w:p w14:paraId="46698A62" w14:textId="77777777" w:rsidR="004E4F62" w:rsidRDefault="004E4F62" w:rsidP="004E4F62">
            <w:r>
              <w:t xml:space="preserve">     */</w:t>
            </w:r>
          </w:p>
          <w:p w14:paraId="59EE99E8" w14:textId="77777777" w:rsidR="004E4F62" w:rsidRDefault="004E4F62" w:rsidP="004E4F62">
            <w:r>
              <w:t xml:space="preserve">    private function parse($buffer)</w:t>
            </w:r>
          </w:p>
          <w:p w14:paraId="31933DFC" w14:textId="77777777" w:rsidR="004E4F62" w:rsidRDefault="004E4F62" w:rsidP="004E4F62">
            <w:r>
              <w:tab/>
              <w:t>{</w:t>
            </w:r>
          </w:p>
          <w:p w14:paraId="78BDCB2E" w14:textId="77777777" w:rsidR="004E4F62" w:rsidRDefault="004E4F62" w:rsidP="004E4F62">
            <w:r>
              <w:t xml:space="preserve">        $decoded = '';</w:t>
            </w:r>
          </w:p>
          <w:p w14:paraId="24288D5D" w14:textId="77777777" w:rsidR="004E4F62" w:rsidRDefault="004E4F62" w:rsidP="004E4F62">
            <w:r>
              <w:t xml:space="preserve">        $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ord</w:t>
            </w:r>
            <w:proofErr w:type="spellEnd"/>
            <w:r>
              <w:t>($buffer[1]) &amp; 127;</w:t>
            </w:r>
          </w:p>
          <w:p w14:paraId="42C3E0C2" w14:textId="77777777" w:rsidR="004E4F62" w:rsidRDefault="004E4F62" w:rsidP="004E4F62">
            <w:r>
              <w:t xml:space="preserve">        if ($</w:t>
            </w:r>
            <w:proofErr w:type="spellStart"/>
            <w:r>
              <w:t>len</w:t>
            </w:r>
            <w:proofErr w:type="spellEnd"/>
            <w:r>
              <w:t xml:space="preserve"> === 126) {</w:t>
            </w:r>
          </w:p>
          <w:p w14:paraId="6F924040" w14:textId="77777777" w:rsidR="004E4F62" w:rsidRDefault="004E4F62" w:rsidP="004E4F62">
            <w:r>
              <w:lastRenderedPageBreak/>
              <w:t xml:space="preserve">            $masks = </w:t>
            </w:r>
            <w:proofErr w:type="spellStart"/>
            <w:r>
              <w:t>substr</w:t>
            </w:r>
            <w:proofErr w:type="spellEnd"/>
            <w:r>
              <w:t>($buffer, 4, 4);</w:t>
            </w:r>
          </w:p>
          <w:p w14:paraId="58B7C5EB" w14:textId="77777777" w:rsidR="004E4F62" w:rsidRDefault="004E4F62" w:rsidP="004E4F62">
            <w:r>
              <w:t xml:space="preserve">            $data = </w:t>
            </w:r>
            <w:proofErr w:type="spellStart"/>
            <w:r>
              <w:t>substr</w:t>
            </w:r>
            <w:proofErr w:type="spellEnd"/>
            <w:r>
              <w:t>($buffer, 8);</w:t>
            </w:r>
          </w:p>
          <w:p w14:paraId="1D30AD27" w14:textId="77777777" w:rsidR="004E4F62" w:rsidRDefault="004E4F62" w:rsidP="004E4F62">
            <w:r>
              <w:t xml:space="preserve">        } else if ($</w:t>
            </w:r>
            <w:proofErr w:type="spellStart"/>
            <w:r>
              <w:t>len</w:t>
            </w:r>
            <w:proofErr w:type="spellEnd"/>
            <w:r>
              <w:t xml:space="preserve"> === 127) {</w:t>
            </w:r>
          </w:p>
          <w:p w14:paraId="6F6F7068" w14:textId="77777777" w:rsidR="004E4F62" w:rsidRDefault="004E4F62" w:rsidP="004E4F62">
            <w:r>
              <w:t xml:space="preserve">            $masks = </w:t>
            </w:r>
            <w:proofErr w:type="spellStart"/>
            <w:r>
              <w:t>substr</w:t>
            </w:r>
            <w:proofErr w:type="spellEnd"/>
            <w:r>
              <w:t>($buffer, 10, 4);</w:t>
            </w:r>
          </w:p>
          <w:p w14:paraId="21382B50" w14:textId="77777777" w:rsidR="004E4F62" w:rsidRDefault="004E4F62" w:rsidP="004E4F62">
            <w:r>
              <w:t xml:space="preserve">            $data = </w:t>
            </w:r>
            <w:proofErr w:type="spellStart"/>
            <w:r>
              <w:t>substr</w:t>
            </w:r>
            <w:proofErr w:type="spellEnd"/>
            <w:r>
              <w:t>($buffer, 14);</w:t>
            </w:r>
          </w:p>
          <w:p w14:paraId="02E25456" w14:textId="77777777" w:rsidR="004E4F62" w:rsidRDefault="004E4F62" w:rsidP="004E4F62">
            <w:r>
              <w:t xml:space="preserve">        } else {</w:t>
            </w:r>
          </w:p>
          <w:p w14:paraId="3FCA2A87" w14:textId="77777777" w:rsidR="004E4F62" w:rsidRDefault="004E4F62" w:rsidP="004E4F62">
            <w:r>
              <w:t xml:space="preserve">            $masks = </w:t>
            </w:r>
            <w:proofErr w:type="spellStart"/>
            <w:r>
              <w:t>substr</w:t>
            </w:r>
            <w:proofErr w:type="spellEnd"/>
            <w:r>
              <w:t>($buffer, 2, 4);</w:t>
            </w:r>
          </w:p>
          <w:p w14:paraId="49CE5B3B" w14:textId="77777777" w:rsidR="004E4F62" w:rsidRDefault="004E4F62" w:rsidP="004E4F62">
            <w:r>
              <w:t xml:space="preserve">            $data = </w:t>
            </w:r>
            <w:proofErr w:type="spellStart"/>
            <w:r>
              <w:t>substr</w:t>
            </w:r>
            <w:proofErr w:type="spellEnd"/>
            <w:r>
              <w:t>($buffer, 6);</w:t>
            </w:r>
          </w:p>
          <w:p w14:paraId="0C8EBD47" w14:textId="77777777" w:rsidR="004E4F62" w:rsidRDefault="004E4F62" w:rsidP="004E4F62">
            <w:r>
              <w:t xml:space="preserve">        }</w:t>
            </w:r>
          </w:p>
          <w:p w14:paraId="5B001446" w14:textId="77777777" w:rsidR="004E4F62" w:rsidRDefault="004E4F62" w:rsidP="004E4F62">
            <w:r>
              <w:t xml:space="preserve">        for ($index = 0; $index &lt; </w:t>
            </w:r>
            <w:proofErr w:type="spellStart"/>
            <w:r>
              <w:t>strlen</w:t>
            </w:r>
            <w:proofErr w:type="spellEnd"/>
            <w:r>
              <w:t>($data); $index++) {</w:t>
            </w:r>
          </w:p>
          <w:p w14:paraId="2D16A636" w14:textId="77777777" w:rsidR="004E4F62" w:rsidRDefault="004E4F62" w:rsidP="004E4F62">
            <w:r>
              <w:t xml:space="preserve">            $decoded .= $data[$index] ^ $masks[$index % 4];</w:t>
            </w:r>
          </w:p>
          <w:p w14:paraId="58F324DB" w14:textId="77777777" w:rsidR="004E4F62" w:rsidRDefault="004E4F62" w:rsidP="004E4F62">
            <w:r>
              <w:t xml:space="preserve">        }</w:t>
            </w:r>
          </w:p>
          <w:p w14:paraId="02D9CB17" w14:textId="77777777" w:rsidR="004E4F62" w:rsidRDefault="004E4F62" w:rsidP="004E4F62"/>
          <w:p w14:paraId="7850E98C" w14:textId="77777777" w:rsidR="004E4F62" w:rsidRDefault="004E4F62" w:rsidP="004E4F62">
            <w:r>
              <w:t xml:space="preserve">        return </w:t>
            </w:r>
            <w:proofErr w:type="spellStart"/>
            <w:r>
              <w:t>json_decode</w:t>
            </w:r>
            <w:proofErr w:type="spellEnd"/>
            <w:r>
              <w:t>($decoded, true);</w:t>
            </w:r>
          </w:p>
          <w:p w14:paraId="531CA8E8" w14:textId="77777777" w:rsidR="004E4F62" w:rsidRDefault="004E4F62" w:rsidP="004E4F62">
            <w:r>
              <w:t xml:space="preserve">    }</w:t>
            </w:r>
          </w:p>
          <w:p w14:paraId="0D889F3B" w14:textId="77777777" w:rsidR="004E4F62" w:rsidRDefault="004E4F62" w:rsidP="004E4F62"/>
          <w:p w14:paraId="4D5150D5" w14:textId="77777777" w:rsidR="004E4F62" w:rsidRDefault="004E4F62" w:rsidP="004E4F62">
            <w:r>
              <w:t xml:space="preserve">    /**</w:t>
            </w:r>
          </w:p>
          <w:p w14:paraId="4396D046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将普通信息组装成</w:t>
            </w:r>
            <w:proofErr w:type="spellStart"/>
            <w:r>
              <w:t>websocket</w:t>
            </w:r>
            <w:proofErr w:type="spellEnd"/>
            <w:r>
              <w:rPr>
                <w:rFonts w:hint="eastAsia"/>
              </w:rPr>
              <w:t>数据帧</w:t>
            </w:r>
          </w:p>
          <w:p w14:paraId="0BC0DF8E" w14:textId="77777777" w:rsidR="004E4F62" w:rsidRDefault="004E4F62" w:rsidP="004E4F62">
            <w:r>
              <w:t xml:space="preserve">     *</w:t>
            </w:r>
          </w:p>
          <w:p w14:paraId="014D0110" w14:textId="77777777" w:rsidR="004E4F62" w:rsidRDefault="004E4F62" w:rsidP="004E4F62">
            <w:r>
              <w:t xml:space="preserve">     * @param $msg</w:t>
            </w:r>
          </w:p>
          <w:p w14:paraId="022E7851" w14:textId="77777777" w:rsidR="004E4F62" w:rsidRDefault="004E4F62" w:rsidP="004E4F62">
            <w:r>
              <w:t xml:space="preserve">     *</w:t>
            </w:r>
          </w:p>
          <w:p w14:paraId="4BCA6310" w14:textId="77777777" w:rsidR="004E4F62" w:rsidRDefault="004E4F62" w:rsidP="004E4F62">
            <w:r>
              <w:t xml:space="preserve">     * @return string</w:t>
            </w:r>
          </w:p>
          <w:p w14:paraId="2E474586" w14:textId="77777777" w:rsidR="004E4F62" w:rsidRDefault="004E4F62" w:rsidP="004E4F62">
            <w:r>
              <w:t xml:space="preserve">     */</w:t>
            </w:r>
          </w:p>
          <w:p w14:paraId="7F42F5B3" w14:textId="77777777" w:rsidR="004E4F62" w:rsidRDefault="004E4F62" w:rsidP="004E4F62">
            <w:r>
              <w:t xml:space="preserve">    private function build($msg)</w:t>
            </w:r>
          </w:p>
          <w:p w14:paraId="46D8D3EE" w14:textId="77777777" w:rsidR="004E4F62" w:rsidRDefault="004E4F62" w:rsidP="004E4F62">
            <w:r>
              <w:tab/>
              <w:t>{</w:t>
            </w:r>
          </w:p>
          <w:p w14:paraId="07472DB4" w14:textId="77777777" w:rsidR="004E4F62" w:rsidRDefault="004E4F62" w:rsidP="004E4F62">
            <w:r>
              <w:t xml:space="preserve">        $frame = [];</w:t>
            </w:r>
          </w:p>
          <w:p w14:paraId="50B0F681" w14:textId="77777777" w:rsidR="004E4F62" w:rsidRDefault="004E4F62" w:rsidP="004E4F62">
            <w:r>
              <w:t xml:space="preserve">        $frame[0] = '81';</w:t>
            </w:r>
          </w:p>
          <w:p w14:paraId="2FEDA1D5" w14:textId="77777777" w:rsidR="004E4F62" w:rsidRDefault="004E4F62" w:rsidP="004E4F62">
            <w:r>
              <w:t xml:space="preserve">        $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$msg);</w:t>
            </w:r>
          </w:p>
          <w:p w14:paraId="4A664298" w14:textId="77777777" w:rsidR="004E4F62" w:rsidRDefault="004E4F62" w:rsidP="004E4F62">
            <w:r>
              <w:t xml:space="preserve">        if ($</w:t>
            </w:r>
            <w:proofErr w:type="spellStart"/>
            <w:r>
              <w:t>len</w:t>
            </w:r>
            <w:proofErr w:type="spellEnd"/>
            <w:r>
              <w:t xml:space="preserve"> &lt; 126) {</w:t>
            </w:r>
          </w:p>
          <w:p w14:paraId="50158F5E" w14:textId="77777777" w:rsidR="004E4F62" w:rsidRDefault="004E4F62" w:rsidP="004E4F62">
            <w:r>
              <w:t xml:space="preserve">            $frame[1] = $</w:t>
            </w:r>
            <w:proofErr w:type="spellStart"/>
            <w:r>
              <w:t>len</w:t>
            </w:r>
            <w:proofErr w:type="spellEnd"/>
            <w:r>
              <w:t xml:space="preserve"> &lt; 16 ? '0' . </w:t>
            </w:r>
            <w:proofErr w:type="spellStart"/>
            <w:r>
              <w:t>dechex</w:t>
            </w:r>
            <w:proofErr w:type="spellEnd"/>
            <w:r>
              <w:t>($</w:t>
            </w:r>
            <w:proofErr w:type="spellStart"/>
            <w:r>
              <w:t>len</w:t>
            </w:r>
            <w:proofErr w:type="spellEnd"/>
            <w:r>
              <w:t xml:space="preserve">) : </w:t>
            </w:r>
            <w:proofErr w:type="spellStart"/>
            <w:r>
              <w:t>dechex</w:t>
            </w:r>
            <w:proofErr w:type="spellEnd"/>
            <w:r>
              <w:t>($</w:t>
            </w:r>
            <w:proofErr w:type="spellStart"/>
            <w:r>
              <w:t>len</w:t>
            </w:r>
            <w:proofErr w:type="spellEnd"/>
            <w:r>
              <w:t>);</w:t>
            </w:r>
          </w:p>
          <w:p w14:paraId="6629F44B" w14:textId="77777777" w:rsidR="004E4F62" w:rsidRDefault="004E4F62" w:rsidP="004E4F62">
            <w:r>
              <w:t xml:space="preserve">        } else if ($</w:t>
            </w:r>
            <w:proofErr w:type="spellStart"/>
            <w:r>
              <w:t>len</w:t>
            </w:r>
            <w:proofErr w:type="spellEnd"/>
            <w:r>
              <w:t xml:space="preserve"> &lt; 65025) {</w:t>
            </w:r>
          </w:p>
          <w:p w14:paraId="728DD7B4" w14:textId="77777777" w:rsidR="004E4F62" w:rsidRDefault="004E4F62" w:rsidP="004E4F62">
            <w:r>
              <w:t xml:space="preserve">            $s = </w:t>
            </w:r>
            <w:proofErr w:type="spellStart"/>
            <w:r>
              <w:t>dechex</w:t>
            </w:r>
            <w:proofErr w:type="spellEnd"/>
            <w:r>
              <w:t>($</w:t>
            </w:r>
            <w:proofErr w:type="spellStart"/>
            <w:r>
              <w:t>len</w:t>
            </w:r>
            <w:proofErr w:type="spellEnd"/>
            <w:r>
              <w:t>);</w:t>
            </w:r>
          </w:p>
          <w:p w14:paraId="46991B43" w14:textId="77777777" w:rsidR="004E4F62" w:rsidRDefault="004E4F62" w:rsidP="004E4F62">
            <w:r>
              <w:t xml:space="preserve">            $frame[1] = '7e' . </w:t>
            </w:r>
            <w:proofErr w:type="spellStart"/>
            <w:r>
              <w:t>str_repeat</w:t>
            </w:r>
            <w:proofErr w:type="spellEnd"/>
            <w:r>
              <w:t xml:space="preserve">('0', 4 - </w:t>
            </w:r>
            <w:proofErr w:type="spellStart"/>
            <w:r>
              <w:t>strlen</w:t>
            </w:r>
            <w:proofErr w:type="spellEnd"/>
            <w:r>
              <w:t>($s)) . $s;</w:t>
            </w:r>
          </w:p>
          <w:p w14:paraId="7AB7B161" w14:textId="77777777" w:rsidR="004E4F62" w:rsidRDefault="004E4F62" w:rsidP="004E4F62">
            <w:r>
              <w:t xml:space="preserve">        } else {</w:t>
            </w:r>
          </w:p>
          <w:p w14:paraId="741CC07C" w14:textId="77777777" w:rsidR="004E4F62" w:rsidRDefault="004E4F62" w:rsidP="004E4F62">
            <w:r>
              <w:t xml:space="preserve">            $s = </w:t>
            </w:r>
            <w:proofErr w:type="spellStart"/>
            <w:r>
              <w:t>dechex</w:t>
            </w:r>
            <w:proofErr w:type="spellEnd"/>
            <w:r>
              <w:t>($</w:t>
            </w:r>
            <w:proofErr w:type="spellStart"/>
            <w:r>
              <w:t>len</w:t>
            </w:r>
            <w:proofErr w:type="spellEnd"/>
            <w:r>
              <w:t>);</w:t>
            </w:r>
          </w:p>
          <w:p w14:paraId="0E1144C5" w14:textId="77777777" w:rsidR="004E4F62" w:rsidRDefault="004E4F62" w:rsidP="004E4F62">
            <w:r>
              <w:t xml:space="preserve">            $frame[1] = '7f' . </w:t>
            </w:r>
            <w:proofErr w:type="spellStart"/>
            <w:r>
              <w:t>str_repeat</w:t>
            </w:r>
            <w:proofErr w:type="spellEnd"/>
            <w:r>
              <w:t xml:space="preserve">('0', 16 - </w:t>
            </w:r>
            <w:proofErr w:type="spellStart"/>
            <w:r>
              <w:t>strlen</w:t>
            </w:r>
            <w:proofErr w:type="spellEnd"/>
            <w:r>
              <w:t>($s)) . $s;</w:t>
            </w:r>
          </w:p>
          <w:p w14:paraId="4787E673" w14:textId="77777777" w:rsidR="004E4F62" w:rsidRDefault="004E4F62" w:rsidP="004E4F62">
            <w:r>
              <w:t xml:space="preserve">        }</w:t>
            </w:r>
          </w:p>
          <w:p w14:paraId="43A09C0C" w14:textId="77777777" w:rsidR="004E4F62" w:rsidRDefault="004E4F62" w:rsidP="004E4F62"/>
          <w:p w14:paraId="038F6323" w14:textId="77777777" w:rsidR="004E4F62" w:rsidRDefault="004E4F62" w:rsidP="004E4F62">
            <w:r>
              <w:t xml:space="preserve">        $data = '';</w:t>
            </w:r>
          </w:p>
          <w:p w14:paraId="2EDAE2F9" w14:textId="77777777" w:rsidR="004E4F62" w:rsidRDefault="004E4F62" w:rsidP="004E4F62">
            <w:r>
              <w:t xml:space="preserve">        $l = </w:t>
            </w:r>
            <w:proofErr w:type="spellStart"/>
            <w:r>
              <w:t>strlen</w:t>
            </w:r>
            <w:proofErr w:type="spellEnd"/>
            <w:r>
              <w:t>($msg);</w:t>
            </w:r>
          </w:p>
          <w:p w14:paraId="1E423936" w14:textId="77777777" w:rsidR="004E4F62" w:rsidRDefault="004E4F62" w:rsidP="004E4F62">
            <w:r>
              <w:t xml:space="preserve">        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$l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D997C6B" w14:textId="77777777" w:rsidR="004E4F62" w:rsidRDefault="004E4F62" w:rsidP="004E4F62">
            <w:r>
              <w:t xml:space="preserve">            $data .= </w:t>
            </w:r>
            <w:proofErr w:type="spellStart"/>
            <w:r>
              <w:t>dechex</w:t>
            </w:r>
            <w:proofErr w:type="spellEnd"/>
            <w:r>
              <w:t>(</w:t>
            </w:r>
            <w:proofErr w:type="spellStart"/>
            <w:r>
              <w:t>ord</w:t>
            </w:r>
            <w:proofErr w:type="spellEnd"/>
            <w:r>
              <w:t>($msg{$</w:t>
            </w:r>
            <w:proofErr w:type="spellStart"/>
            <w:r>
              <w:t>i</w:t>
            </w:r>
            <w:proofErr w:type="spellEnd"/>
            <w:r>
              <w:t>}));</w:t>
            </w:r>
          </w:p>
          <w:p w14:paraId="344710BB" w14:textId="77777777" w:rsidR="004E4F62" w:rsidRDefault="004E4F62" w:rsidP="004E4F62">
            <w:r>
              <w:t xml:space="preserve">        }</w:t>
            </w:r>
          </w:p>
          <w:p w14:paraId="25599327" w14:textId="77777777" w:rsidR="004E4F62" w:rsidRDefault="004E4F62" w:rsidP="004E4F62">
            <w:r>
              <w:t xml:space="preserve">        $frame[2] = $data;</w:t>
            </w:r>
          </w:p>
          <w:p w14:paraId="786F0200" w14:textId="77777777" w:rsidR="004E4F62" w:rsidRDefault="004E4F62" w:rsidP="004E4F62"/>
          <w:p w14:paraId="55ACBB1A" w14:textId="77777777" w:rsidR="004E4F62" w:rsidRDefault="004E4F62" w:rsidP="004E4F62">
            <w:r>
              <w:t xml:space="preserve">        $data = implode('', $frame);</w:t>
            </w:r>
          </w:p>
          <w:p w14:paraId="5E92AD15" w14:textId="77777777" w:rsidR="004E4F62" w:rsidRDefault="004E4F62" w:rsidP="004E4F62"/>
          <w:p w14:paraId="3C06FA43" w14:textId="77777777" w:rsidR="004E4F62" w:rsidRDefault="004E4F62" w:rsidP="004E4F62">
            <w:r>
              <w:t xml:space="preserve">        return pack("H*", $data);</w:t>
            </w:r>
          </w:p>
          <w:p w14:paraId="72BBAAF0" w14:textId="77777777" w:rsidR="004E4F62" w:rsidRDefault="004E4F62" w:rsidP="004E4F62">
            <w:r>
              <w:t xml:space="preserve">    }</w:t>
            </w:r>
          </w:p>
          <w:p w14:paraId="2499A7C9" w14:textId="77777777" w:rsidR="004E4F62" w:rsidRDefault="004E4F62" w:rsidP="004E4F62"/>
          <w:p w14:paraId="35C68164" w14:textId="77777777" w:rsidR="004E4F62" w:rsidRDefault="004E4F62" w:rsidP="004E4F62">
            <w:r>
              <w:t xml:space="preserve">    /**</w:t>
            </w:r>
          </w:p>
          <w:p w14:paraId="1B5EBC16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拼装信息</w:t>
            </w:r>
          </w:p>
          <w:p w14:paraId="1C625AE8" w14:textId="77777777" w:rsidR="004E4F62" w:rsidRDefault="004E4F62" w:rsidP="004E4F62">
            <w:r>
              <w:t xml:space="preserve">     *</w:t>
            </w:r>
          </w:p>
          <w:p w14:paraId="044631A1" w14:textId="77777777" w:rsidR="004E4F62" w:rsidRDefault="004E4F62" w:rsidP="004E4F62">
            <w:r>
              <w:t xml:space="preserve">     * @param $socket</w:t>
            </w:r>
          </w:p>
          <w:p w14:paraId="13EA9B92" w14:textId="77777777" w:rsidR="004E4F62" w:rsidRDefault="004E4F62" w:rsidP="004E4F62">
            <w:r>
              <w:t xml:space="preserve">     * @param $</w:t>
            </w:r>
            <w:proofErr w:type="spellStart"/>
            <w:r>
              <w:t>recv_msg</w:t>
            </w:r>
            <w:proofErr w:type="spellEnd"/>
          </w:p>
          <w:p w14:paraId="2A5EFEB7" w14:textId="77777777" w:rsidR="004E4F62" w:rsidRDefault="004E4F62" w:rsidP="004E4F62">
            <w:r>
              <w:t xml:space="preserve">     *          [</w:t>
            </w:r>
          </w:p>
          <w:p w14:paraId="195E81AF" w14:textId="77777777" w:rsidR="004E4F62" w:rsidRDefault="004E4F62" w:rsidP="004E4F62">
            <w:r>
              <w:t xml:space="preserve">     *          'type'=&gt;user/login</w:t>
            </w:r>
          </w:p>
          <w:p w14:paraId="59A1C9D3" w14:textId="77777777" w:rsidR="004E4F62" w:rsidRDefault="004E4F62" w:rsidP="004E4F62">
            <w:r>
              <w:t xml:space="preserve">     *          'content'=&gt;content</w:t>
            </w:r>
          </w:p>
          <w:p w14:paraId="2EC886C9" w14:textId="77777777" w:rsidR="004E4F62" w:rsidRDefault="004E4F62" w:rsidP="004E4F62">
            <w:r>
              <w:t xml:space="preserve">     *          ]</w:t>
            </w:r>
          </w:p>
          <w:p w14:paraId="5DE78C68" w14:textId="77777777" w:rsidR="004E4F62" w:rsidRDefault="004E4F62" w:rsidP="004E4F62">
            <w:r>
              <w:t xml:space="preserve">     *</w:t>
            </w:r>
          </w:p>
          <w:p w14:paraId="17026540" w14:textId="77777777" w:rsidR="004E4F62" w:rsidRDefault="004E4F62" w:rsidP="004E4F62">
            <w:r>
              <w:t xml:space="preserve">     * @return string</w:t>
            </w:r>
          </w:p>
          <w:p w14:paraId="51F2F834" w14:textId="77777777" w:rsidR="004E4F62" w:rsidRDefault="004E4F62" w:rsidP="004E4F62">
            <w:r>
              <w:t xml:space="preserve">     */</w:t>
            </w:r>
          </w:p>
          <w:p w14:paraId="7128C651" w14:textId="77777777" w:rsidR="004E4F62" w:rsidRDefault="004E4F62" w:rsidP="004E4F62">
            <w:r>
              <w:t xml:space="preserve">    private function </w:t>
            </w:r>
            <w:proofErr w:type="spellStart"/>
            <w:r>
              <w:t>dealMsg</w:t>
            </w:r>
            <w:proofErr w:type="spellEnd"/>
            <w:r>
              <w:t>($socket, $</w:t>
            </w:r>
            <w:proofErr w:type="spellStart"/>
            <w:r>
              <w:t>recv_msg</w:t>
            </w:r>
            <w:proofErr w:type="spellEnd"/>
            <w:r>
              <w:t xml:space="preserve">) </w:t>
            </w:r>
          </w:p>
          <w:p w14:paraId="444D130D" w14:textId="77777777" w:rsidR="004E4F62" w:rsidRDefault="004E4F62" w:rsidP="004E4F62">
            <w:r>
              <w:tab/>
              <w:t>{</w:t>
            </w:r>
          </w:p>
          <w:p w14:paraId="5BE0BCDA" w14:textId="77777777" w:rsidR="004E4F62" w:rsidRDefault="004E4F62" w:rsidP="004E4F62">
            <w:r>
              <w:tab/>
            </w:r>
            <w:r>
              <w:tab/>
              <w:t>/*</w:t>
            </w:r>
          </w:p>
          <w:p w14:paraId="57B9DCF2" w14:textId="77777777" w:rsidR="004E4F62" w:rsidRDefault="004E4F62" w:rsidP="004E4F62">
            <w:r>
              <w:t xml:space="preserve">        $</w:t>
            </w:r>
            <w:proofErr w:type="spellStart"/>
            <w:r>
              <w:t>msg_type</w:t>
            </w:r>
            <w:proofErr w:type="spellEnd"/>
            <w:r>
              <w:t xml:space="preserve"> = $</w:t>
            </w:r>
            <w:proofErr w:type="spellStart"/>
            <w:r>
              <w:t>recv_msg</w:t>
            </w:r>
            <w:proofErr w:type="spellEnd"/>
            <w:r>
              <w:t>['type'];</w:t>
            </w:r>
          </w:p>
          <w:p w14:paraId="105E2362" w14:textId="77777777" w:rsidR="004E4F62" w:rsidRDefault="004E4F62" w:rsidP="004E4F62">
            <w:r>
              <w:t xml:space="preserve">        $</w:t>
            </w:r>
            <w:proofErr w:type="spellStart"/>
            <w:r>
              <w:t>msg_content</w:t>
            </w:r>
            <w:proofErr w:type="spellEnd"/>
            <w:r>
              <w:t xml:space="preserve"> = $</w:t>
            </w:r>
            <w:proofErr w:type="spellStart"/>
            <w:r>
              <w:t>recv_msg</w:t>
            </w:r>
            <w:proofErr w:type="spellEnd"/>
            <w:r>
              <w:t>['content'];</w:t>
            </w:r>
          </w:p>
          <w:p w14:paraId="0680168F" w14:textId="77777777" w:rsidR="004E4F62" w:rsidRDefault="004E4F62" w:rsidP="004E4F62">
            <w:r>
              <w:t xml:space="preserve">        $response = [];</w:t>
            </w:r>
          </w:p>
          <w:p w14:paraId="7AEE2903" w14:textId="77777777" w:rsidR="004E4F62" w:rsidRDefault="004E4F62" w:rsidP="004E4F62"/>
          <w:p w14:paraId="1DA859B8" w14:textId="77777777" w:rsidR="004E4F62" w:rsidRDefault="004E4F62" w:rsidP="004E4F62">
            <w:r>
              <w:t xml:space="preserve">        switch ($</w:t>
            </w:r>
            <w:proofErr w:type="spellStart"/>
            <w:r>
              <w:t>msg_type</w:t>
            </w:r>
            <w:proofErr w:type="spellEnd"/>
            <w:r>
              <w:t>) {</w:t>
            </w:r>
          </w:p>
          <w:p w14:paraId="5E86A49C" w14:textId="77777777" w:rsidR="004E4F62" w:rsidRDefault="004E4F62" w:rsidP="004E4F62">
            <w:r>
              <w:t xml:space="preserve">            case 'login':</w:t>
            </w:r>
          </w:p>
          <w:p w14:paraId="6E65DA6C" w14:textId="77777777" w:rsidR="004E4F62" w:rsidRDefault="004E4F62" w:rsidP="004E4F62">
            <w:r>
              <w:t xml:space="preserve">                $this-&gt;sockets[(int)$socket]['</w:t>
            </w:r>
            <w:proofErr w:type="spellStart"/>
            <w:r>
              <w:t>uname</w:t>
            </w:r>
            <w:proofErr w:type="spellEnd"/>
            <w:r>
              <w:t>'] = $</w:t>
            </w:r>
            <w:proofErr w:type="spellStart"/>
            <w:r>
              <w:t>msg_content</w:t>
            </w:r>
            <w:proofErr w:type="spellEnd"/>
            <w:r>
              <w:t>;</w:t>
            </w:r>
          </w:p>
          <w:p w14:paraId="547954B3" w14:textId="77777777" w:rsidR="004E4F62" w:rsidRDefault="004E4F62" w:rsidP="004E4F62">
            <w:r>
              <w:lastRenderedPageBreak/>
              <w:t xml:space="preserve">                // </w:t>
            </w:r>
            <w:r>
              <w:rPr>
                <w:rFonts w:hint="eastAsia"/>
              </w:rPr>
              <w:t>取得最新的名字记录</w:t>
            </w:r>
          </w:p>
          <w:p w14:paraId="4DB32D6B" w14:textId="77777777" w:rsidR="004E4F62" w:rsidRDefault="004E4F62" w:rsidP="004E4F62">
            <w:r>
              <w:t xml:space="preserve">                $</w:t>
            </w:r>
            <w:proofErr w:type="spellStart"/>
            <w:r>
              <w:t>user_list</w:t>
            </w:r>
            <w:proofErr w:type="spellEnd"/>
            <w:r>
              <w:t xml:space="preserve"> = </w:t>
            </w:r>
            <w:proofErr w:type="spellStart"/>
            <w:r>
              <w:t>array_column</w:t>
            </w:r>
            <w:proofErr w:type="spellEnd"/>
            <w:r>
              <w:t>($this-&gt;sockets, '</w:t>
            </w:r>
            <w:proofErr w:type="spellStart"/>
            <w:r>
              <w:t>uname</w:t>
            </w:r>
            <w:proofErr w:type="spellEnd"/>
            <w:r>
              <w:t>');</w:t>
            </w:r>
          </w:p>
          <w:p w14:paraId="6DE24C44" w14:textId="77777777" w:rsidR="004E4F62" w:rsidRDefault="004E4F62" w:rsidP="004E4F62">
            <w:r>
              <w:t xml:space="preserve">                $response['type'] = 'login';</w:t>
            </w:r>
          </w:p>
          <w:p w14:paraId="1D94CA36" w14:textId="77777777" w:rsidR="004E4F62" w:rsidRDefault="004E4F62" w:rsidP="004E4F62">
            <w:r>
              <w:t xml:space="preserve">                $response['content'] = $</w:t>
            </w:r>
            <w:proofErr w:type="spellStart"/>
            <w:r>
              <w:t>msg_content</w:t>
            </w:r>
            <w:proofErr w:type="spellEnd"/>
            <w:r>
              <w:t>;</w:t>
            </w:r>
          </w:p>
          <w:p w14:paraId="701E36AE" w14:textId="77777777" w:rsidR="004E4F62" w:rsidRDefault="004E4F62" w:rsidP="004E4F62">
            <w:r>
              <w:t xml:space="preserve">                $response['</w:t>
            </w:r>
            <w:proofErr w:type="spellStart"/>
            <w:r>
              <w:t>user_list</w:t>
            </w:r>
            <w:proofErr w:type="spellEnd"/>
            <w:r>
              <w:t>'] = $</w:t>
            </w:r>
            <w:proofErr w:type="spellStart"/>
            <w:r>
              <w:t>user_list</w:t>
            </w:r>
            <w:proofErr w:type="spellEnd"/>
            <w:r>
              <w:t>;</w:t>
            </w:r>
          </w:p>
          <w:p w14:paraId="5224B2D6" w14:textId="77777777" w:rsidR="004E4F62" w:rsidRDefault="004E4F62" w:rsidP="004E4F62">
            <w:r>
              <w:t xml:space="preserve">                break;</w:t>
            </w:r>
          </w:p>
          <w:p w14:paraId="64ED9EDF" w14:textId="77777777" w:rsidR="004E4F62" w:rsidRDefault="004E4F62" w:rsidP="004E4F62">
            <w:r>
              <w:t xml:space="preserve">            case 'logout':</w:t>
            </w:r>
          </w:p>
          <w:p w14:paraId="0AF4B6C5" w14:textId="77777777" w:rsidR="004E4F62" w:rsidRDefault="004E4F62" w:rsidP="004E4F62">
            <w:r>
              <w:t xml:space="preserve">                $</w:t>
            </w:r>
            <w:proofErr w:type="spellStart"/>
            <w:r>
              <w:t>user_list</w:t>
            </w:r>
            <w:proofErr w:type="spellEnd"/>
            <w:r>
              <w:t xml:space="preserve"> = </w:t>
            </w:r>
            <w:proofErr w:type="spellStart"/>
            <w:r>
              <w:t>array_column</w:t>
            </w:r>
            <w:proofErr w:type="spellEnd"/>
            <w:r>
              <w:t>($this-&gt;sockets, '</w:t>
            </w:r>
            <w:proofErr w:type="spellStart"/>
            <w:r>
              <w:t>uname</w:t>
            </w:r>
            <w:proofErr w:type="spellEnd"/>
            <w:r>
              <w:t>');</w:t>
            </w:r>
          </w:p>
          <w:p w14:paraId="69144A4D" w14:textId="77777777" w:rsidR="004E4F62" w:rsidRDefault="004E4F62" w:rsidP="004E4F62">
            <w:r>
              <w:t xml:space="preserve">                $response['type'] = 'logout';</w:t>
            </w:r>
          </w:p>
          <w:p w14:paraId="4A7368A7" w14:textId="77777777" w:rsidR="004E4F62" w:rsidRDefault="004E4F62" w:rsidP="004E4F62">
            <w:r>
              <w:t xml:space="preserve">                $response['content'] = $</w:t>
            </w:r>
            <w:proofErr w:type="spellStart"/>
            <w:r>
              <w:t>msg_content</w:t>
            </w:r>
            <w:proofErr w:type="spellEnd"/>
            <w:r>
              <w:t>;</w:t>
            </w:r>
          </w:p>
          <w:p w14:paraId="4882B219" w14:textId="77777777" w:rsidR="004E4F62" w:rsidRDefault="004E4F62" w:rsidP="004E4F62">
            <w:r>
              <w:t xml:space="preserve">                $response['</w:t>
            </w:r>
            <w:proofErr w:type="spellStart"/>
            <w:r>
              <w:t>user_list</w:t>
            </w:r>
            <w:proofErr w:type="spellEnd"/>
            <w:r>
              <w:t>'] = $</w:t>
            </w:r>
            <w:proofErr w:type="spellStart"/>
            <w:r>
              <w:t>user_list</w:t>
            </w:r>
            <w:proofErr w:type="spellEnd"/>
            <w:r>
              <w:t>;</w:t>
            </w:r>
          </w:p>
          <w:p w14:paraId="58F74458" w14:textId="77777777" w:rsidR="004E4F62" w:rsidRDefault="004E4F62" w:rsidP="004E4F62">
            <w:r>
              <w:t xml:space="preserve">                break;</w:t>
            </w:r>
          </w:p>
          <w:p w14:paraId="2105C6F4" w14:textId="77777777" w:rsidR="004E4F62" w:rsidRDefault="004E4F62" w:rsidP="004E4F62">
            <w:r>
              <w:t xml:space="preserve">            case 'user':</w:t>
            </w:r>
          </w:p>
          <w:p w14:paraId="75AE3017" w14:textId="77777777" w:rsidR="004E4F62" w:rsidRDefault="004E4F62" w:rsidP="004E4F62">
            <w:r>
              <w:t xml:space="preserve">                $</w:t>
            </w:r>
            <w:proofErr w:type="spellStart"/>
            <w:r>
              <w:t>uname</w:t>
            </w:r>
            <w:proofErr w:type="spellEnd"/>
            <w:r>
              <w:t xml:space="preserve"> = $this-&gt;sockets[(int)$socket]['</w:t>
            </w:r>
            <w:proofErr w:type="spellStart"/>
            <w:r>
              <w:t>uname</w:t>
            </w:r>
            <w:proofErr w:type="spellEnd"/>
            <w:r>
              <w:t>'];</w:t>
            </w:r>
          </w:p>
          <w:p w14:paraId="3677DE10" w14:textId="77777777" w:rsidR="004E4F62" w:rsidRDefault="004E4F62" w:rsidP="004E4F62">
            <w:r>
              <w:t xml:space="preserve">                $response['type'] = 'user';</w:t>
            </w:r>
          </w:p>
          <w:p w14:paraId="2F8EE175" w14:textId="77777777" w:rsidR="004E4F62" w:rsidRDefault="004E4F62" w:rsidP="004E4F62">
            <w:r>
              <w:t xml:space="preserve">                $response['from'] = $</w:t>
            </w:r>
            <w:proofErr w:type="spellStart"/>
            <w:r>
              <w:t>uname</w:t>
            </w:r>
            <w:proofErr w:type="spellEnd"/>
            <w:r>
              <w:t>;</w:t>
            </w:r>
          </w:p>
          <w:p w14:paraId="176C1096" w14:textId="77777777" w:rsidR="004E4F62" w:rsidRDefault="004E4F62" w:rsidP="004E4F62">
            <w:r>
              <w:t xml:space="preserve">                $response['content'] = $</w:t>
            </w:r>
            <w:proofErr w:type="spellStart"/>
            <w:r>
              <w:t>msg_content</w:t>
            </w:r>
            <w:proofErr w:type="spellEnd"/>
            <w:r>
              <w:t>;</w:t>
            </w:r>
          </w:p>
          <w:p w14:paraId="27C4FE1F" w14:textId="77777777" w:rsidR="004E4F62" w:rsidRDefault="004E4F62" w:rsidP="004E4F62">
            <w:r>
              <w:t xml:space="preserve">                break;</w:t>
            </w:r>
          </w:p>
          <w:p w14:paraId="4B55A482" w14:textId="77777777" w:rsidR="004E4F62" w:rsidRDefault="004E4F62" w:rsidP="004E4F62">
            <w:r>
              <w:t xml:space="preserve">        }</w:t>
            </w:r>
          </w:p>
          <w:p w14:paraId="2F94E060" w14:textId="77777777" w:rsidR="004E4F62" w:rsidRDefault="004E4F62" w:rsidP="004E4F62">
            <w:r>
              <w:tab/>
            </w:r>
            <w:r>
              <w:tab/>
              <w:t>*/</w:t>
            </w:r>
          </w:p>
          <w:p w14:paraId="7D7091D9" w14:textId="77777777" w:rsidR="004E4F62" w:rsidRDefault="004E4F62" w:rsidP="004E4F62">
            <w:r>
              <w:tab/>
            </w:r>
            <w:r>
              <w:tab/>
              <w:t>$k=0;</w:t>
            </w:r>
          </w:p>
          <w:p w14:paraId="62981CE7" w14:textId="77777777" w:rsidR="004E4F62" w:rsidRDefault="004E4F62" w:rsidP="004E4F62">
            <w:r>
              <w:tab/>
            </w:r>
            <w:r>
              <w:tab/>
              <w:t>$</w:t>
            </w:r>
            <w:proofErr w:type="spellStart"/>
            <w:r>
              <w:t>data_array</w:t>
            </w:r>
            <w:proofErr w:type="spellEnd"/>
            <w:r>
              <w:t xml:space="preserve"> = array();</w:t>
            </w:r>
          </w:p>
          <w:p w14:paraId="0099B97E" w14:textId="77777777" w:rsidR="004E4F62" w:rsidRDefault="004E4F62" w:rsidP="004E4F62">
            <w:r>
              <w:tab/>
            </w:r>
            <w:r>
              <w:tab/>
              <w:t>$response = [];</w:t>
            </w:r>
          </w:p>
          <w:p w14:paraId="246DB5A5" w14:textId="77777777" w:rsidR="004E4F62" w:rsidRDefault="004E4F62" w:rsidP="004E4F6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$query = </w:t>
            </w:r>
            <w:proofErr w:type="spellStart"/>
            <w:r>
              <w:rPr>
                <w:rFonts w:hint="eastAsia"/>
              </w:rPr>
              <w:t>mysql_query</w:t>
            </w:r>
            <w:proofErr w:type="spellEnd"/>
            <w:r>
              <w:rPr>
                <w:rFonts w:hint="eastAsia"/>
              </w:rPr>
              <w:t xml:space="preserve">("SELECT </w:t>
            </w:r>
            <w:proofErr w:type="spellStart"/>
            <w:r>
              <w:rPr>
                <w:rFonts w:hint="eastAsia"/>
              </w:rPr>
              <w:t>id,value</w:t>
            </w:r>
            <w:proofErr w:type="spellEnd"/>
            <w:r>
              <w:rPr>
                <w:rFonts w:hint="eastAsia"/>
              </w:rPr>
              <w:t xml:space="preserve"> FROM val2db ORDER BY id DESC LIMIT 0,6") or die('SQL </w:t>
            </w:r>
            <w:r>
              <w:rPr>
                <w:rFonts w:hint="eastAsia"/>
              </w:rPr>
              <w:t>錯誤！</w:t>
            </w:r>
            <w:r>
              <w:rPr>
                <w:rFonts w:hint="eastAsia"/>
              </w:rPr>
              <w:t>');</w:t>
            </w:r>
          </w:p>
          <w:p w14:paraId="1FDE4E7D" w14:textId="77777777" w:rsidR="004E4F62" w:rsidRDefault="004E4F62" w:rsidP="004E4F62">
            <w:r>
              <w:tab/>
            </w:r>
            <w:r>
              <w:tab/>
              <w:t xml:space="preserve">while (!!$row = </w:t>
            </w:r>
            <w:proofErr w:type="spellStart"/>
            <w:r>
              <w:t>mysql_fetch_array</w:t>
            </w:r>
            <w:proofErr w:type="spellEnd"/>
            <w:r>
              <w:t>($query)) {</w:t>
            </w:r>
          </w:p>
          <w:p w14:paraId="2E75E4B2" w14:textId="77777777" w:rsidR="004E4F62" w:rsidRDefault="004E4F62" w:rsidP="004E4F62">
            <w:r>
              <w:tab/>
            </w:r>
            <w:r>
              <w:tab/>
            </w:r>
            <w:r>
              <w:tab/>
              <w:t>$</w:t>
            </w:r>
            <w:proofErr w:type="spellStart"/>
            <w:r>
              <w:t>data_array</w:t>
            </w:r>
            <w:proofErr w:type="spellEnd"/>
            <w:r>
              <w:t>[$k] = $row[1];</w:t>
            </w:r>
          </w:p>
          <w:p w14:paraId="7BD3433C" w14:textId="77777777" w:rsidR="004E4F62" w:rsidRDefault="004E4F62" w:rsidP="004E4F62">
            <w:r>
              <w:tab/>
            </w:r>
            <w:r>
              <w:tab/>
            </w:r>
            <w:r>
              <w:tab/>
              <w:t>// --OK echo $row[1].'\r\n';</w:t>
            </w:r>
          </w:p>
          <w:p w14:paraId="72C750B0" w14:textId="77777777" w:rsidR="004E4F62" w:rsidRDefault="004E4F62" w:rsidP="004E4F62">
            <w:r>
              <w:tab/>
            </w:r>
            <w:r>
              <w:tab/>
            </w:r>
            <w:r>
              <w:tab/>
              <w:t>$k++;</w:t>
            </w:r>
          </w:p>
          <w:p w14:paraId="636F6A25" w14:textId="77777777" w:rsidR="004E4F62" w:rsidRDefault="004E4F62" w:rsidP="004E4F62">
            <w:r>
              <w:tab/>
            </w:r>
            <w:r>
              <w:tab/>
              <w:t>}</w:t>
            </w:r>
          </w:p>
          <w:p w14:paraId="4447F12C" w14:textId="77777777" w:rsidR="004E4F62" w:rsidRDefault="004E4F62" w:rsidP="004E4F62">
            <w:r>
              <w:tab/>
            </w:r>
            <w:r>
              <w:tab/>
              <w:t>$response['</w:t>
            </w:r>
            <w:proofErr w:type="spellStart"/>
            <w:r>
              <w:t>d_array</w:t>
            </w:r>
            <w:proofErr w:type="spellEnd"/>
            <w:r>
              <w:t xml:space="preserve">'] = </w:t>
            </w:r>
            <w:proofErr w:type="spellStart"/>
            <w:r>
              <w:t>array_reverse</w:t>
            </w:r>
            <w:proofErr w:type="spellEnd"/>
            <w:r>
              <w:t>($</w:t>
            </w:r>
            <w:proofErr w:type="spellStart"/>
            <w:r>
              <w:t>data_array</w:t>
            </w:r>
            <w:proofErr w:type="spellEnd"/>
            <w:r>
              <w:t>);</w:t>
            </w:r>
          </w:p>
          <w:p w14:paraId="16FBF5C3" w14:textId="77777777" w:rsidR="004E4F62" w:rsidRDefault="004E4F62" w:rsidP="004E4F62">
            <w:r>
              <w:t xml:space="preserve">        return $this-&gt;build(</w:t>
            </w:r>
            <w:proofErr w:type="spellStart"/>
            <w:r>
              <w:t>json_encode</w:t>
            </w:r>
            <w:proofErr w:type="spellEnd"/>
            <w:r>
              <w:t>($response));</w:t>
            </w:r>
          </w:p>
          <w:p w14:paraId="5B0FE5F9" w14:textId="77777777" w:rsidR="004E4F62" w:rsidRDefault="004E4F62" w:rsidP="004E4F62">
            <w:r>
              <w:t xml:space="preserve">    }</w:t>
            </w:r>
          </w:p>
          <w:p w14:paraId="0BF65AC6" w14:textId="77777777" w:rsidR="004E4F62" w:rsidRDefault="004E4F62" w:rsidP="004E4F62"/>
          <w:p w14:paraId="05052531" w14:textId="77777777" w:rsidR="004E4F62" w:rsidRDefault="004E4F62" w:rsidP="004E4F62">
            <w:r>
              <w:t xml:space="preserve">    /**</w:t>
            </w:r>
          </w:p>
          <w:p w14:paraId="31707250" w14:textId="77777777" w:rsidR="004E4F62" w:rsidRDefault="004E4F62" w:rsidP="004E4F62">
            <w:r>
              <w:lastRenderedPageBreak/>
              <w:t xml:space="preserve">     * </w:t>
            </w:r>
            <w:r>
              <w:rPr>
                <w:rFonts w:hint="eastAsia"/>
              </w:rPr>
              <w:t>广播消息</w:t>
            </w:r>
          </w:p>
          <w:p w14:paraId="41DE32AA" w14:textId="77777777" w:rsidR="004E4F62" w:rsidRDefault="004E4F62" w:rsidP="004E4F62">
            <w:r>
              <w:t xml:space="preserve">     *</w:t>
            </w:r>
          </w:p>
          <w:p w14:paraId="044A882A" w14:textId="77777777" w:rsidR="004E4F62" w:rsidRDefault="004E4F62" w:rsidP="004E4F62">
            <w:r>
              <w:t xml:space="preserve">     * @param $data</w:t>
            </w:r>
          </w:p>
          <w:p w14:paraId="3A567605" w14:textId="77777777" w:rsidR="004E4F62" w:rsidRDefault="004E4F62" w:rsidP="004E4F62">
            <w:r>
              <w:t xml:space="preserve">     */</w:t>
            </w:r>
          </w:p>
          <w:p w14:paraId="21FA7197" w14:textId="77777777" w:rsidR="004E4F62" w:rsidRDefault="004E4F62" w:rsidP="004E4F62">
            <w:r>
              <w:t xml:space="preserve">    private function broadcast($data) </w:t>
            </w:r>
          </w:p>
          <w:p w14:paraId="1FE4642E" w14:textId="77777777" w:rsidR="004E4F62" w:rsidRDefault="004E4F62" w:rsidP="004E4F62">
            <w:r>
              <w:tab/>
              <w:t>{</w:t>
            </w:r>
          </w:p>
          <w:p w14:paraId="17E406A4" w14:textId="77777777" w:rsidR="004E4F62" w:rsidRDefault="004E4F62" w:rsidP="004E4F62">
            <w:r>
              <w:t xml:space="preserve">        foreach ($this-&gt;sockets as $socket) {</w:t>
            </w:r>
          </w:p>
          <w:p w14:paraId="21DF7176" w14:textId="77777777" w:rsidR="004E4F62" w:rsidRDefault="004E4F62" w:rsidP="004E4F62">
            <w:r>
              <w:t xml:space="preserve">            if ($socket['resource'] == $this-&gt;master) {</w:t>
            </w:r>
          </w:p>
          <w:p w14:paraId="141071F8" w14:textId="77777777" w:rsidR="004E4F62" w:rsidRDefault="004E4F62" w:rsidP="004E4F62">
            <w:r>
              <w:t xml:space="preserve">                continue;</w:t>
            </w:r>
          </w:p>
          <w:p w14:paraId="55F0F01D" w14:textId="77777777" w:rsidR="004E4F62" w:rsidRDefault="004E4F62" w:rsidP="004E4F62">
            <w:r>
              <w:t xml:space="preserve">            }</w:t>
            </w:r>
          </w:p>
          <w:p w14:paraId="17386B25" w14:textId="77777777" w:rsidR="004E4F62" w:rsidRDefault="004E4F62" w:rsidP="004E4F62"/>
          <w:p w14:paraId="6A731F6A" w14:textId="77777777" w:rsidR="004E4F62" w:rsidRDefault="004E4F62" w:rsidP="004E4F62">
            <w:r>
              <w:t xml:space="preserve">            </w:t>
            </w:r>
            <w:proofErr w:type="spellStart"/>
            <w:r>
              <w:t>socket_write</w:t>
            </w:r>
            <w:proofErr w:type="spellEnd"/>
            <w:r>
              <w:t xml:space="preserve">($socket['resource'], $data, </w:t>
            </w:r>
            <w:proofErr w:type="spellStart"/>
            <w:r>
              <w:t>strlen</w:t>
            </w:r>
            <w:proofErr w:type="spellEnd"/>
            <w:r>
              <w:t>($data));</w:t>
            </w:r>
          </w:p>
          <w:p w14:paraId="5D890F74" w14:textId="77777777" w:rsidR="004E4F62" w:rsidRDefault="004E4F62" w:rsidP="004E4F62">
            <w:r>
              <w:t xml:space="preserve">        }</w:t>
            </w:r>
          </w:p>
          <w:p w14:paraId="6E22CF32" w14:textId="77777777" w:rsidR="004E4F62" w:rsidRDefault="004E4F62" w:rsidP="004E4F62">
            <w:r>
              <w:t xml:space="preserve">    }</w:t>
            </w:r>
          </w:p>
          <w:p w14:paraId="4873AD3F" w14:textId="77777777" w:rsidR="004E4F62" w:rsidRDefault="004E4F62" w:rsidP="004E4F62"/>
          <w:p w14:paraId="18CA1BF0" w14:textId="77777777" w:rsidR="004E4F62" w:rsidRDefault="004E4F62" w:rsidP="004E4F62">
            <w:r>
              <w:t xml:space="preserve">    /**</w:t>
            </w:r>
          </w:p>
          <w:p w14:paraId="1C9E75B2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记录</w:t>
            </w:r>
            <w:r>
              <w:t>debug</w:t>
            </w:r>
            <w:r>
              <w:rPr>
                <w:rFonts w:hint="eastAsia"/>
              </w:rPr>
              <w:t>信息</w:t>
            </w:r>
          </w:p>
          <w:p w14:paraId="0615E74A" w14:textId="77777777" w:rsidR="004E4F62" w:rsidRDefault="004E4F62" w:rsidP="004E4F62">
            <w:r>
              <w:t xml:space="preserve">     *</w:t>
            </w:r>
          </w:p>
          <w:p w14:paraId="1156A926" w14:textId="77777777" w:rsidR="004E4F62" w:rsidRDefault="004E4F62" w:rsidP="004E4F62">
            <w:r>
              <w:t xml:space="preserve">     * @param array $info</w:t>
            </w:r>
          </w:p>
          <w:p w14:paraId="44A3D12D" w14:textId="77777777" w:rsidR="004E4F62" w:rsidRDefault="004E4F62" w:rsidP="004E4F62">
            <w:r>
              <w:t xml:space="preserve">     */</w:t>
            </w:r>
          </w:p>
          <w:p w14:paraId="5B9C71EE" w14:textId="77777777" w:rsidR="004E4F62" w:rsidRDefault="004E4F62" w:rsidP="004E4F62">
            <w:r>
              <w:t xml:space="preserve">    private function debug(array $info) </w:t>
            </w:r>
          </w:p>
          <w:p w14:paraId="1BCB9559" w14:textId="77777777" w:rsidR="004E4F62" w:rsidRDefault="004E4F62" w:rsidP="004E4F62">
            <w:r>
              <w:tab/>
              <w:t>{</w:t>
            </w:r>
          </w:p>
          <w:p w14:paraId="6C2D41A9" w14:textId="77777777" w:rsidR="004E4F62" w:rsidRDefault="004E4F62" w:rsidP="004E4F62">
            <w:r>
              <w:t xml:space="preserve">        $time = date('Y-m-d H:i:s');</w:t>
            </w:r>
          </w:p>
          <w:p w14:paraId="1F3CD16E" w14:textId="77777777" w:rsidR="004E4F62" w:rsidRDefault="004E4F62" w:rsidP="004E4F62">
            <w:r>
              <w:t xml:space="preserve">        </w:t>
            </w:r>
            <w:proofErr w:type="spellStart"/>
            <w:r>
              <w:t>array_unshift</w:t>
            </w:r>
            <w:proofErr w:type="spellEnd"/>
            <w:r>
              <w:t>($info, $time);</w:t>
            </w:r>
          </w:p>
          <w:p w14:paraId="7B3B2520" w14:textId="77777777" w:rsidR="004E4F62" w:rsidRDefault="004E4F62" w:rsidP="004E4F62"/>
          <w:p w14:paraId="270C375C" w14:textId="77777777" w:rsidR="004E4F62" w:rsidRDefault="004E4F62" w:rsidP="004E4F62">
            <w:r>
              <w:t xml:space="preserve">        $info = </w:t>
            </w:r>
            <w:proofErr w:type="spellStart"/>
            <w:r>
              <w:t>array_map</w:t>
            </w:r>
            <w:proofErr w:type="spellEnd"/>
            <w:r>
              <w:t>('</w:t>
            </w:r>
            <w:proofErr w:type="spellStart"/>
            <w:r>
              <w:t>json_encode</w:t>
            </w:r>
            <w:proofErr w:type="spellEnd"/>
            <w:r>
              <w:t>', $info);</w:t>
            </w:r>
          </w:p>
          <w:p w14:paraId="1AB48C48" w14:textId="77777777" w:rsidR="004E4F62" w:rsidRDefault="004E4F62" w:rsidP="004E4F62">
            <w:r>
              <w:t xml:space="preserve">        </w:t>
            </w:r>
            <w:proofErr w:type="spellStart"/>
            <w:r>
              <w:t>file_put_contents</w:t>
            </w:r>
            <w:proofErr w:type="spellEnd"/>
            <w:r>
              <w:t>(self::LOG_PATH . 'websocket_debug.log', implode(' | ', $info) . "\r\n", FILE_APPEND);</w:t>
            </w:r>
          </w:p>
          <w:p w14:paraId="1B76610D" w14:textId="77777777" w:rsidR="004E4F62" w:rsidRDefault="004E4F62" w:rsidP="004E4F62">
            <w:r>
              <w:t xml:space="preserve">    }</w:t>
            </w:r>
          </w:p>
          <w:p w14:paraId="277600B9" w14:textId="77777777" w:rsidR="004E4F62" w:rsidRDefault="004E4F62" w:rsidP="004E4F62"/>
          <w:p w14:paraId="75067A3E" w14:textId="77777777" w:rsidR="004E4F62" w:rsidRDefault="004E4F62" w:rsidP="004E4F62">
            <w:r>
              <w:t xml:space="preserve">    /**</w:t>
            </w:r>
          </w:p>
          <w:p w14:paraId="148C8FD7" w14:textId="77777777" w:rsidR="004E4F62" w:rsidRDefault="004E4F62" w:rsidP="004E4F62">
            <w:r>
              <w:t xml:space="preserve">     * </w:t>
            </w:r>
            <w:r>
              <w:rPr>
                <w:rFonts w:hint="eastAsia"/>
              </w:rPr>
              <w:t>记录错误信息</w:t>
            </w:r>
          </w:p>
          <w:p w14:paraId="6F76F38F" w14:textId="77777777" w:rsidR="004E4F62" w:rsidRDefault="004E4F62" w:rsidP="004E4F62">
            <w:r>
              <w:t xml:space="preserve">     *</w:t>
            </w:r>
          </w:p>
          <w:p w14:paraId="416AA797" w14:textId="77777777" w:rsidR="004E4F62" w:rsidRDefault="004E4F62" w:rsidP="004E4F62">
            <w:r>
              <w:t xml:space="preserve">     * @param array $info</w:t>
            </w:r>
          </w:p>
          <w:p w14:paraId="33AC2266" w14:textId="77777777" w:rsidR="004E4F62" w:rsidRDefault="004E4F62" w:rsidP="004E4F62">
            <w:r>
              <w:t xml:space="preserve">     */</w:t>
            </w:r>
          </w:p>
          <w:p w14:paraId="6DB07506" w14:textId="77777777" w:rsidR="004E4F62" w:rsidRDefault="004E4F62" w:rsidP="004E4F62">
            <w:r>
              <w:lastRenderedPageBreak/>
              <w:t xml:space="preserve">    private function error(array $info) </w:t>
            </w:r>
          </w:p>
          <w:p w14:paraId="25865C72" w14:textId="77777777" w:rsidR="004E4F62" w:rsidRDefault="004E4F62" w:rsidP="004E4F62">
            <w:r>
              <w:tab/>
              <w:t>{</w:t>
            </w:r>
          </w:p>
          <w:p w14:paraId="2E953F3B" w14:textId="77777777" w:rsidR="004E4F62" w:rsidRDefault="004E4F62" w:rsidP="004E4F62">
            <w:r>
              <w:t xml:space="preserve">        $time = date('Y-m-d H:i:s');</w:t>
            </w:r>
          </w:p>
          <w:p w14:paraId="2EA78EA8" w14:textId="77777777" w:rsidR="004E4F62" w:rsidRDefault="004E4F62" w:rsidP="004E4F62">
            <w:r>
              <w:t xml:space="preserve">        </w:t>
            </w:r>
            <w:proofErr w:type="spellStart"/>
            <w:r>
              <w:t>array_unshift</w:t>
            </w:r>
            <w:proofErr w:type="spellEnd"/>
            <w:r>
              <w:t>($info, $time);</w:t>
            </w:r>
          </w:p>
          <w:p w14:paraId="6D187CCC" w14:textId="77777777" w:rsidR="004E4F62" w:rsidRDefault="004E4F62" w:rsidP="004E4F62"/>
          <w:p w14:paraId="5F78A009" w14:textId="77777777" w:rsidR="004E4F62" w:rsidRDefault="004E4F62" w:rsidP="004E4F62">
            <w:r>
              <w:t xml:space="preserve">        $info = </w:t>
            </w:r>
            <w:proofErr w:type="spellStart"/>
            <w:r>
              <w:t>array_map</w:t>
            </w:r>
            <w:proofErr w:type="spellEnd"/>
            <w:r>
              <w:t>('</w:t>
            </w:r>
            <w:proofErr w:type="spellStart"/>
            <w:r>
              <w:t>json_encode</w:t>
            </w:r>
            <w:proofErr w:type="spellEnd"/>
            <w:r>
              <w:t>', $info);</w:t>
            </w:r>
          </w:p>
          <w:p w14:paraId="31A051E9" w14:textId="77777777" w:rsidR="004E4F62" w:rsidRDefault="004E4F62" w:rsidP="004E4F62">
            <w:r>
              <w:t xml:space="preserve">        </w:t>
            </w:r>
            <w:proofErr w:type="spellStart"/>
            <w:r>
              <w:t>file_put_contents</w:t>
            </w:r>
            <w:proofErr w:type="spellEnd"/>
            <w:r>
              <w:t>(self::LOG_PATH . 'websocket_error.log', implode(' | ', $info) . "\r\n", FILE_APPEND);</w:t>
            </w:r>
          </w:p>
          <w:p w14:paraId="6E732CE9" w14:textId="77777777" w:rsidR="004E4F62" w:rsidRDefault="004E4F62" w:rsidP="004E4F62">
            <w:r>
              <w:t xml:space="preserve">    }</w:t>
            </w:r>
          </w:p>
          <w:p w14:paraId="538EDB9B" w14:textId="77777777" w:rsidR="004E4F62" w:rsidRDefault="004E4F62" w:rsidP="004E4F62">
            <w:r>
              <w:t>}</w:t>
            </w:r>
          </w:p>
          <w:p w14:paraId="2A8BB7FB" w14:textId="77777777" w:rsidR="004E4F62" w:rsidRDefault="004E4F62" w:rsidP="004E4F62"/>
          <w:p w14:paraId="633C2DAE" w14:textId="4D1DD686" w:rsidR="004E4F62" w:rsidRDefault="004E4F62" w:rsidP="004E4F62">
            <w:pPr>
              <w:rPr>
                <w:rFonts w:hint="eastAsia"/>
              </w:rPr>
            </w:pPr>
            <w:r>
              <w:t>$</w:t>
            </w:r>
            <w:proofErr w:type="spellStart"/>
            <w:r>
              <w:t>ws</w:t>
            </w:r>
            <w:proofErr w:type="spellEnd"/>
            <w:r>
              <w:t xml:space="preserve"> = new WebSocket("127.0.0.1", "8081");</w:t>
            </w:r>
          </w:p>
        </w:tc>
      </w:tr>
    </w:tbl>
    <w:p w14:paraId="0320BFA6" w14:textId="77777777" w:rsidR="004E4F62" w:rsidRDefault="004E4F62" w:rsidP="00E851BD">
      <w:pPr>
        <w:rPr>
          <w:rFonts w:hint="eastAsia"/>
        </w:rPr>
      </w:pPr>
    </w:p>
    <w:p w14:paraId="2BD8B729" w14:textId="2DE2270F" w:rsidR="00010C04" w:rsidRDefault="00010C04" w:rsidP="00010C04">
      <w:pPr>
        <w:pStyle w:val="3"/>
      </w:pPr>
      <w:bookmarkStart w:id="9" w:name="_Toc99529485"/>
      <w:r>
        <w:rPr>
          <w:rFonts w:hint="eastAsia"/>
        </w:rPr>
        <w:t>2-2-3</w:t>
      </w:r>
      <w:r>
        <w:rPr>
          <w:rFonts w:hint="eastAsia"/>
        </w:rPr>
        <w:t>節</w:t>
      </w:r>
      <w:r w:rsidR="00B0174B">
        <w:rPr>
          <w:rFonts w:hint="eastAsia"/>
        </w:rPr>
        <w:t xml:space="preserve"> </w:t>
      </w:r>
      <w:r w:rsidR="00E8427E" w:rsidRPr="00E8427E">
        <w:t>val2DB.php</w:t>
      </w:r>
      <w:r w:rsidR="00E8427E" w:rsidRPr="00E8427E">
        <w:rPr>
          <w:rFonts w:hint="eastAsia"/>
        </w:rPr>
        <w:t xml:space="preserve"> </w:t>
      </w:r>
      <w:r w:rsidR="00E8427E" w:rsidRPr="00E8427E">
        <w:rPr>
          <w:rFonts w:hint="eastAsia"/>
        </w:rPr>
        <w:t>(PHP GET RESTful API)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8427E" w14:paraId="6EBEC5E1" w14:textId="77777777" w:rsidTr="00E8427E">
        <w:tc>
          <w:tcPr>
            <w:tcW w:w="8362" w:type="dxa"/>
          </w:tcPr>
          <w:p w14:paraId="5218580E" w14:textId="77777777" w:rsidR="00E8427E" w:rsidRDefault="00E8427E" w:rsidP="00E8427E">
            <w:r>
              <w:t>&lt;?</w:t>
            </w:r>
            <w:proofErr w:type="spellStart"/>
            <w:r>
              <w:t>php</w:t>
            </w:r>
            <w:proofErr w:type="spellEnd"/>
          </w:p>
          <w:p w14:paraId="0AF6F87E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require '</w:t>
            </w:r>
            <w:proofErr w:type="spellStart"/>
            <w:r>
              <w:rPr>
                <w:rFonts w:hint="eastAsia"/>
              </w:rPr>
              <w:t>config.php</w:t>
            </w:r>
            <w:proofErr w:type="spellEnd"/>
            <w:r>
              <w:rPr>
                <w:rFonts w:hint="eastAsia"/>
              </w:rPr>
              <w:t>';//</w:t>
            </w:r>
            <w:r>
              <w:rPr>
                <w:rFonts w:hint="eastAsia"/>
              </w:rPr>
              <w:t>連接</w:t>
            </w:r>
            <w:r>
              <w:rPr>
                <w:rFonts w:hint="eastAsia"/>
              </w:rPr>
              <w:t>DB</w:t>
            </w:r>
          </w:p>
          <w:p w14:paraId="3FA7A05D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require '</w:t>
            </w:r>
            <w:proofErr w:type="spellStart"/>
            <w:r>
              <w:rPr>
                <w:rFonts w:hint="eastAsia"/>
              </w:rPr>
              <w:t>ws.php</w:t>
            </w:r>
            <w:proofErr w:type="spellEnd"/>
            <w:r>
              <w:rPr>
                <w:rFonts w:hint="eastAsia"/>
              </w:rPr>
              <w:t>';//PHP WebSocket Client</w:t>
            </w:r>
            <w:r>
              <w:rPr>
                <w:rFonts w:hint="eastAsia"/>
              </w:rPr>
              <w:t>，因為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不能被</w:t>
            </w:r>
            <w:r>
              <w:rPr>
                <w:rFonts w:hint="eastAsia"/>
              </w:rPr>
              <w:t xml:space="preserve">Arduino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只能找</w:t>
            </w:r>
            <w:r>
              <w:rPr>
                <w:rFonts w:hint="eastAsia"/>
              </w:rPr>
              <w:t>PHP</w:t>
            </w:r>
          </w:p>
          <w:p w14:paraId="1CBFD82B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error_reporting</w:t>
            </w:r>
            <w:proofErr w:type="spellEnd"/>
            <w:r>
              <w:rPr>
                <w:rFonts w:hint="eastAsia"/>
              </w:rPr>
              <w:t>(0);//</w:t>
            </w:r>
            <w:r>
              <w:rPr>
                <w:rFonts w:hint="eastAsia"/>
              </w:rPr>
              <w:t>停止報錯</w:t>
            </w:r>
            <w:r>
              <w:rPr>
                <w:rFonts w:hint="eastAsia"/>
              </w:rPr>
              <w:tab/>
            </w:r>
          </w:p>
          <w:p w14:paraId="06D4AEEF" w14:textId="77777777" w:rsidR="00E8427E" w:rsidRDefault="00E8427E" w:rsidP="00E8427E">
            <w:r>
              <w:tab/>
            </w:r>
            <w:proofErr w:type="spellStart"/>
            <w:r>
              <w:t>date_default_timezone_set</w:t>
            </w:r>
            <w:proofErr w:type="spellEnd"/>
            <w:r>
              <w:t>("Asia/Taipei");</w:t>
            </w:r>
          </w:p>
          <w:p w14:paraId="2847BAFA" w14:textId="77777777" w:rsidR="00E8427E" w:rsidRDefault="00E8427E" w:rsidP="00E8427E">
            <w:r>
              <w:tab/>
              <w:t>$time = date("Y-m-d H:i:s");</w:t>
            </w:r>
          </w:p>
          <w:p w14:paraId="62DCCC7B" w14:textId="77777777" w:rsidR="00E8427E" w:rsidRDefault="00E8427E" w:rsidP="00E8427E">
            <w:r>
              <w:tab/>
              <w:t>//echo $time.'&lt;</w:t>
            </w:r>
            <w:proofErr w:type="spellStart"/>
            <w:r>
              <w:t>br</w:t>
            </w:r>
            <w:proofErr w:type="spellEnd"/>
            <w:r>
              <w:t>/&gt;';</w:t>
            </w:r>
          </w:p>
          <w:p w14:paraId="4B9D6559" w14:textId="77777777" w:rsidR="00E8427E" w:rsidRDefault="00E8427E" w:rsidP="00E8427E">
            <w:r>
              <w:tab/>
            </w:r>
          </w:p>
          <w:p w14:paraId="7045D8ED" w14:textId="77777777" w:rsidR="00E8427E" w:rsidRDefault="00E8427E" w:rsidP="00E8427E">
            <w:r>
              <w:tab/>
              <w:t>//---</w:t>
            </w:r>
          </w:p>
          <w:p w14:paraId="429FF4E2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ab/>
            </w:r>
          </w:p>
          <w:p w14:paraId="0D825473" w14:textId="77777777" w:rsidR="00E8427E" w:rsidRDefault="00E8427E" w:rsidP="00E8427E">
            <w:r>
              <w:tab/>
              <w:t>$</w:t>
            </w:r>
            <w:proofErr w:type="spellStart"/>
            <w:r>
              <w:t>val</w:t>
            </w:r>
            <w:proofErr w:type="spellEnd"/>
            <w:r>
              <w:t xml:space="preserve"> = $_GET['string'];</w:t>
            </w:r>
          </w:p>
          <w:p w14:paraId="5BEE8B27" w14:textId="77777777" w:rsidR="00E8427E" w:rsidRDefault="00E8427E" w:rsidP="00E8427E">
            <w:r>
              <w:tab/>
              <w:t>/*</w:t>
            </w:r>
          </w:p>
          <w:p w14:paraId="695D4D07" w14:textId="77777777" w:rsidR="00E8427E" w:rsidRDefault="00E8427E" w:rsidP="00E8427E">
            <w:r>
              <w:tab/>
              <w:t xml:space="preserve">$bf = 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test.txt","a</w:t>
            </w:r>
            <w:proofErr w:type="spellEnd"/>
            <w:r>
              <w:t>+");</w:t>
            </w:r>
          </w:p>
          <w:p w14:paraId="3B60FB08" w14:textId="77777777" w:rsidR="00E8427E" w:rsidRDefault="00E8427E" w:rsidP="00E8427E">
            <w:r>
              <w:tab/>
            </w:r>
            <w:proofErr w:type="spellStart"/>
            <w:r>
              <w:t>fwrite</w:t>
            </w:r>
            <w:proofErr w:type="spellEnd"/>
            <w:r>
              <w:t xml:space="preserve"> ($bf,$</w:t>
            </w:r>
            <w:proofErr w:type="spellStart"/>
            <w:r>
              <w:t>val</w:t>
            </w:r>
            <w:proofErr w:type="spellEnd"/>
            <w:r>
              <w:t>."\r\n");</w:t>
            </w:r>
          </w:p>
          <w:p w14:paraId="128B348E" w14:textId="77777777" w:rsidR="00E8427E" w:rsidRDefault="00E8427E" w:rsidP="00E8427E">
            <w:r>
              <w:tab/>
            </w:r>
            <w:proofErr w:type="spellStart"/>
            <w:r>
              <w:t>fclose</w:t>
            </w:r>
            <w:proofErr w:type="spellEnd"/>
            <w:r>
              <w:t>($bf);</w:t>
            </w:r>
          </w:p>
          <w:p w14:paraId="016BEC7A" w14:textId="77777777" w:rsidR="00E8427E" w:rsidRDefault="00E8427E" w:rsidP="00E8427E">
            <w:r>
              <w:tab/>
              <w:t>*/</w:t>
            </w:r>
          </w:p>
          <w:p w14:paraId="245BC356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//---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ab/>
            </w:r>
          </w:p>
          <w:p w14:paraId="6F618ADD" w14:textId="77777777" w:rsidR="00E8427E" w:rsidRDefault="00E8427E" w:rsidP="00E8427E"/>
          <w:p w14:paraId="0C1936B6" w14:textId="77777777" w:rsidR="00E8427E" w:rsidRDefault="00E8427E" w:rsidP="00E8427E">
            <w:r>
              <w:tab/>
              <w:t>//---</w:t>
            </w:r>
          </w:p>
          <w:p w14:paraId="3E54AE12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將資料寫入</w:t>
            </w:r>
            <w:r>
              <w:rPr>
                <w:rFonts w:hint="eastAsia"/>
              </w:rPr>
              <w:t>DB</w:t>
            </w:r>
          </w:p>
          <w:p w14:paraId="51A6CD18" w14:textId="77777777" w:rsidR="00E8427E" w:rsidRDefault="00E8427E" w:rsidP="00E8427E">
            <w:r>
              <w:tab/>
              <w:t>//echo "INSERT INTO val2db (date, value) VALUES ('$time','$</w:t>
            </w:r>
            <w:proofErr w:type="spellStart"/>
            <w:r>
              <w:t>val</w:t>
            </w:r>
            <w:proofErr w:type="spellEnd"/>
            <w:r>
              <w:t>')";</w:t>
            </w:r>
          </w:p>
          <w:p w14:paraId="0716E26C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ysql_query</w:t>
            </w:r>
            <w:proofErr w:type="spellEnd"/>
            <w:r>
              <w:rPr>
                <w:rFonts w:hint="eastAsia"/>
              </w:rPr>
              <w:t>("INSERT INTO val2db (date, value) VALUES ('$time','$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')") or die('SQL </w:t>
            </w:r>
            <w:r>
              <w:rPr>
                <w:rFonts w:hint="eastAsia"/>
              </w:rPr>
              <w:t>錯誤！</w:t>
            </w:r>
            <w:r>
              <w:rPr>
                <w:rFonts w:hint="eastAsia"/>
              </w:rPr>
              <w:t>');</w:t>
            </w:r>
          </w:p>
          <w:p w14:paraId="13F8EE67" w14:textId="77777777" w:rsidR="00E8427E" w:rsidRDefault="00E8427E" w:rsidP="00E8427E">
            <w:r>
              <w:tab/>
            </w:r>
            <w:proofErr w:type="spellStart"/>
            <w:r>
              <w:t>mysql_close</w:t>
            </w:r>
            <w:proofErr w:type="spellEnd"/>
            <w:r>
              <w:t>();</w:t>
            </w:r>
          </w:p>
          <w:p w14:paraId="4FDE9C7D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---</w:t>
            </w:r>
            <w:r>
              <w:rPr>
                <w:rFonts w:hint="eastAsia"/>
              </w:rPr>
              <w:t>將資料寫入</w:t>
            </w:r>
            <w:r>
              <w:rPr>
                <w:rFonts w:hint="eastAsia"/>
              </w:rPr>
              <w:t>DB</w:t>
            </w:r>
          </w:p>
          <w:p w14:paraId="2A2654A8" w14:textId="77777777" w:rsidR="00E8427E" w:rsidRDefault="00E8427E" w:rsidP="00E8427E"/>
          <w:p w14:paraId="1B8A846E" w14:textId="77777777" w:rsidR="00E8427E" w:rsidRDefault="00E8427E" w:rsidP="00E8427E">
            <w:r>
              <w:tab/>
              <w:t>//---</w:t>
            </w:r>
          </w:p>
          <w:p w14:paraId="2C0729CF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觸發</w:t>
            </w:r>
            <w:r>
              <w:rPr>
                <w:rFonts w:hint="eastAsia"/>
              </w:rPr>
              <w:t xml:space="preserve">WebSocket Server </w:t>
            </w:r>
            <w:r>
              <w:rPr>
                <w:rFonts w:hint="eastAsia"/>
              </w:rPr>
              <w:t>後推資料動力</w:t>
            </w:r>
          </w:p>
          <w:p w14:paraId="29DBA65E" w14:textId="77777777" w:rsidR="00E8427E" w:rsidRDefault="00E8427E" w:rsidP="00E8427E">
            <w:r>
              <w:tab/>
              <w:t>$</w:t>
            </w:r>
            <w:proofErr w:type="spellStart"/>
            <w:r>
              <w:t>ws_client</w:t>
            </w:r>
            <w:proofErr w:type="spellEnd"/>
            <w:r>
              <w:t xml:space="preserve"> = new </w:t>
            </w:r>
            <w:proofErr w:type="spellStart"/>
            <w:r>
              <w:t>ws</w:t>
            </w:r>
            <w:proofErr w:type="spellEnd"/>
            <w:r>
              <w:t>(array</w:t>
            </w:r>
          </w:p>
          <w:p w14:paraId="6A8A3884" w14:textId="77777777" w:rsidR="00E8427E" w:rsidRDefault="00E8427E" w:rsidP="00E8427E">
            <w:r>
              <w:tab/>
              <w:t>(</w:t>
            </w:r>
          </w:p>
          <w:p w14:paraId="53A70E06" w14:textId="77777777" w:rsidR="00E8427E" w:rsidRDefault="00E8427E" w:rsidP="00E8427E">
            <w:r>
              <w:tab/>
            </w:r>
            <w:r>
              <w:tab/>
              <w:t>'host' =&gt; '127.0.0.1',</w:t>
            </w:r>
          </w:p>
          <w:p w14:paraId="4AD1CF80" w14:textId="77777777" w:rsidR="00E8427E" w:rsidRDefault="00E8427E" w:rsidP="00E8427E">
            <w:r>
              <w:tab/>
            </w:r>
            <w:r>
              <w:tab/>
              <w:t>'port' =&gt; 8081,</w:t>
            </w:r>
          </w:p>
          <w:p w14:paraId="6E123ABD" w14:textId="77777777" w:rsidR="00E8427E" w:rsidRDefault="00E8427E" w:rsidP="00E8427E">
            <w:r>
              <w:tab/>
            </w:r>
            <w:r>
              <w:tab/>
              <w:t>'path' =&gt; ''</w:t>
            </w:r>
          </w:p>
          <w:p w14:paraId="4C644B50" w14:textId="77777777" w:rsidR="00E8427E" w:rsidRDefault="00E8427E" w:rsidP="00E8427E">
            <w:r>
              <w:tab/>
              <w:t>));</w:t>
            </w:r>
          </w:p>
          <w:p w14:paraId="3EAA1035" w14:textId="77777777" w:rsidR="00E8427E" w:rsidRDefault="00E8427E" w:rsidP="00E8427E">
            <w:r>
              <w:tab/>
              <w:t>$result = $</w:t>
            </w:r>
            <w:proofErr w:type="spellStart"/>
            <w:r>
              <w:t>ws_client</w:t>
            </w:r>
            <w:proofErr w:type="spellEnd"/>
            <w:r>
              <w:t>-&gt;send('message');</w:t>
            </w:r>
          </w:p>
          <w:p w14:paraId="1D3C9A6C" w14:textId="77777777" w:rsidR="00E8427E" w:rsidRDefault="00E8427E" w:rsidP="00E8427E">
            <w:r>
              <w:tab/>
              <w:t>$</w:t>
            </w:r>
            <w:proofErr w:type="spellStart"/>
            <w:r>
              <w:t>ws_client</w:t>
            </w:r>
            <w:proofErr w:type="spellEnd"/>
            <w:r>
              <w:t>-&gt;close();</w:t>
            </w:r>
          </w:p>
          <w:p w14:paraId="38FCDA8E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---</w:t>
            </w:r>
            <w:r>
              <w:rPr>
                <w:rFonts w:hint="eastAsia"/>
              </w:rPr>
              <w:t>觸發</w:t>
            </w:r>
            <w:r>
              <w:rPr>
                <w:rFonts w:hint="eastAsia"/>
              </w:rPr>
              <w:t xml:space="preserve">WebSocket Server </w:t>
            </w:r>
            <w:r>
              <w:rPr>
                <w:rFonts w:hint="eastAsia"/>
              </w:rPr>
              <w:t>後推資料動力</w:t>
            </w:r>
          </w:p>
          <w:p w14:paraId="575951B3" w14:textId="77777777" w:rsidR="00E8427E" w:rsidRDefault="00E8427E" w:rsidP="00E8427E">
            <w:r>
              <w:tab/>
            </w:r>
          </w:p>
          <w:p w14:paraId="18A0313F" w14:textId="77777777" w:rsidR="00E8427E" w:rsidRDefault="00E8427E" w:rsidP="00E8427E">
            <w:r>
              <w:tab/>
              <w:t>//---</w:t>
            </w:r>
          </w:p>
          <w:p w14:paraId="548E02F8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資料</w:t>
            </w:r>
          </w:p>
          <w:p w14:paraId="6714D010" w14:textId="77777777" w:rsidR="00E8427E" w:rsidRDefault="00E8427E" w:rsidP="00E8427E">
            <w:r>
              <w:tab/>
              <w:t>echo "get data=";</w:t>
            </w:r>
          </w:p>
          <w:p w14:paraId="247EEC34" w14:textId="77777777" w:rsidR="00E8427E" w:rsidRDefault="00E8427E" w:rsidP="00E8427E">
            <w:r>
              <w:tab/>
              <w:t>if(($val%2)==0)</w:t>
            </w:r>
          </w:p>
          <w:p w14:paraId="34383A11" w14:textId="77777777" w:rsidR="00E8427E" w:rsidRDefault="00E8427E" w:rsidP="00E8427E">
            <w:r>
              <w:tab/>
              <w:t>{</w:t>
            </w:r>
          </w:p>
          <w:p w14:paraId="6C187A56" w14:textId="77777777" w:rsidR="00E8427E" w:rsidRDefault="00E8427E" w:rsidP="00E8427E">
            <w:r>
              <w:tab/>
            </w:r>
            <w:r>
              <w:tab/>
              <w:t>echo 0;</w:t>
            </w:r>
          </w:p>
          <w:p w14:paraId="021A1F1F" w14:textId="77777777" w:rsidR="00E8427E" w:rsidRDefault="00E8427E" w:rsidP="00E8427E">
            <w:r>
              <w:tab/>
              <w:t>}</w:t>
            </w:r>
          </w:p>
          <w:p w14:paraId="3F288EB3" w14:textId="77777777" w:rsidR="00E8427E" w:rsidRDefault="00E8427E" w:rsidP="00E8427E">
            <w:r>
              <w:tab/>
              <w:t>else</w:t>
            </w:r>
          </w:p>
          <w:p w14:paraId="11F749D7" w14:textId="77777777" w:rsidR="00E8427E" w:rsidRDefault="00E8427E" w:rsidP="00E8427E">
            <w:r>
              <w:tab/>
              <w:t>{</w:t>
            </w:r>
          </w:p>
          <w:p w14:paraId="56D87B4B" w14:textId="77777777" w:rsidR="00E8427E" w:rsidRDefault="00E8427E" w:rsidP="00E8427E">
            <w:r>
              <w:lastRenderedPageBreak/>
              <w:tab/>
            </w:r>
            <w:r>
              <w:tab/>
              <w:t>echo 1;</w:t>
            </w:r>
          </w:p>
          <w:p w14:paraId="49FEE34F" w14:textId="77777777" w:rsidR="00E8427E" w:rsidRDefault="00E8427E" w:rsidP="00E8427E">
            <w:r>
              <w:tab/>
              <w:t>}</w:t>
            </w:r>
          </w:p>
          <w:p w14:paraId="5263193A" w14:textId="77777777" w:rsidR="00E8427E" w:rsidRDefault="00E8427E" w:rsidP="00E8427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---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資料</w:t>
            </w:r>
          </w:p>
          <w:p w14:paraId="3ECBA382" w14:textId="77777777" w:rsidR="00E8427E" w:rsidRDefault="00E8427E" w:rsidP="00E8427E">
            <w:r>
              <w:tab/>
            </w:r>
          </w:p>
          <w:p w14:paraId="15D385C0" w14:textId="75D8BE39" w:rsidR="00E8427E" w:rsidRDefault="00E8427E" w:rsidP="00E8427E">
            <w:pPr>
              <w:rPr>
                <w:rFonts w:hint="eastAsia"/>
              </w:rPr>
            </w:pPr>
            <w:r>
              <w:t>?&gt;</w:t>
            </w:r>
          </w:p>
        </w:tc>
      </w:tr>
    </w:tbl>
    <w:p w14:paraId="17BF464F" w14:textId="1FF914CD" w:rsidR="00010C04" w:rsidRDefault="00010C04" w:rsidP="00E851BD"/>
    <w:p w14:paraId="319FB69E" w14:textId="6D632677" w:rsidR="00010C04" w:rsidRDefault="00010C04" w:rsidP="00010C04">
      <w:pPr>
        <w:pStyle w:val="3"/>
        <w:rPr>
          <w:rFonts w:hint="eastAsia"/>
        </w:rPr>
      </w:pPr>
      <w:bookmarkStart w:id="10" w:name="_Toc99529486"/>
      <w:r>
        <w:rPr>
          <w:rFonts w:hint="eastAsia"/>
        </w:rPr>
        <w:t>2-2-4</w:t>
      </w:r>
      <w:r>
        <w:rPr>
          <w:rFonts w:hint="eastAsia"/>
        </w:rPr>
        <w:t>節</w:t>
      </w:r>
      <w:r w:rsidR="00B0174B">
        <w:rPr>
          <w:rFonts w:hint="eastAsia"/>
        </w:rPr>
        <w:t xml:space="preserve"> </w:t>
      </w:r>
      <w:proofErr w:type="spellStart"/>
      <w:r w:rsidR="00671FD4" w:rsidRPr="00671FD4">
        <w:t>chart.php</w:t>
      </w:r>
      <w:proofErr w:type="spellEnd"/>
      <w:r w:rsidR="00671FD4">
        <w:rPr>
          <w:rFonts w:hint="eastAsia"/>
        </w:rPr>
        <w:t xml:space="preserve">  (</w:t>
      </w:r>
      <w:r w:rsidR="00671FD4">
        <w:rPr>
          <w:rFonts w:hint="eastAsia"/>
        </w:rPr>
        <w:t>即時氣體槽訊號顯示</w:t>
      </w:r>
      <w:r w:rsidR="00671FD4">
        <w:rPr>
          <w:rFonts w:hint="eastAsia"/>
        </w:rPr>
        <w:t>UI)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71FD4" w14:paraId="3FAB6EEF" w14:textId="77777777" w:rsidTr="00671FD4">
        <w:tc>
          <w:tcPr>
            <w:tcW w:w="8362" w:type="dxa"/>
          </w:tcPr>
          <w:p w14:paraId="58EA6476" w14:textId="77777777" w:rsidR="00671FD4" w:rsidRDefault="00671FD4" w:rsidP="00671FD4">
            <w:r>
              <w:t>&lt;?</w:t>
            </w:r>
            <w:proofErr w:type="spellStart"/>
            <w:r>
              <w:t>php</w:t>
            </w:r>
            <w:proofErr w:type="spellEnd"/>
          </w:p>
          <w:p w14:paraId="331CDE95" w14:textId="77777777" w:rsidR="00671FD4" w:rsidRDefault="00671FD4" w:rsidP="00671FD4">
            <w:r>
              <w:t>/*</w:t>
            </w:r>
          </w:p>
          <w:p w14:paraId="7593BA31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user.php</w:t>
            </w:r>
            <w:proofErr w:type="spellEnd"/>
            <w:r>
              <w:rPr>
                <w:rFonts w:hint="eastAsia"/>
              </w:rPr>
              <w:t>作為來源</w:t>
            </w:r>
          </w:p>
          <w:p w14:paraId="3F5ACF41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error_reporting</w:t>
            </w:r>
            <w:proofErr w:type="spellEnd"/>
            <w:r>
              <w:rPr>
                <w:rFonts w:hint="eastAsia"/>
              </w:rPr>
              <w:t>(0);//</w:t>
            </w:r>
            <w:r>
              <w:rPr>
                <w:rFonts w:hint="eastAsia"/>
              </w:rPr>
              <w:t>停止報錯</w:t>
            </w:r>
          </w:p>
          <w:p w14:paraId="19CDC85B" w14:textId="77777777" w:rsidR="00671FD4" w:rsidRDefault="00671FD4" w:rsidP="00671FD4">
            <w:r>
              <w:tab/>
            </w:r>
          </w:p>
          <w:p w14:paraId="068C1970" w14:textId="77777777" w:rsidR="00671FD4" w:rsidRDefault="00671FD4" w:rsidP="00671FD4">
            <w:r>
              <w:tab/>
            </w:r>
            <w:proofErr w:type="spellStart"/>
            <w:r>
              <w:t>date_default_timezone_set</w:t>
            </w:r>
            <w:proofErr w:type="spellEnd"/>
            <w:r>
              <w:t>("Asia/Taipei");</w:t>
            </w:r>
          </w:p>
          <w:p w14:paraId="47B89103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echo date("Y-m-d H:i:s")."&lt;br/&gt;";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常用的完整表示法，分別為年、月、日、時、分、秒，輸出結果類似</w:t>
            </w:r>
            <w:r>
              <w:rPr>
                <w:rFonts w:hint="eastAsia"/>
              </w:rPr>
              <w:t xml:space="preserve"> 2013-06-05 05:12:50</w:t>
            </w:r>
          </w:p>
          <w:p w14:paraId="0EA00A31" w14:textId="77777777" w:rsidR="00671FD4" w:rsidRDefault="00671FD4" w:rsidP="00671FD4">
            <w:r>
              <w:t>*/</w:t>
            </w:r>
          </w:p>
          <w:p w14:paraId="2CB3B512" w14:textId="77777777" w:rsidR="00671FD4" w:rsidRDefault="00671FD4" w:rsidP="00671FD4">
            <w:r>
              <w:t>?&gt;</w:t>
            </w:r>
          </w:p>
          <w:p w14:paraId="05364105" w14:textId="77777777" w:rsidR="00671FD4" w:rsidRDefault="00671FD4" w:rsidP="00671FD4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echarts</w:t>
            </w:r>
            <w:proofErr w:type="spellEnd"/>
            <w:r>
              <w:t>/echarts.min.js"&gt;&lt;/script&gt;</w:t>
            </w:r>
          </w:p>
          <w:p w14:paraId="0D690941" w14:textId="77777777" w:rsidR="00671FD4" w:rsidRDefault="00671FD4" w:rsidP="00671FD4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easyui</w:t>
            </w:r>
            <w:proofErr w:type="spellEnd"/>
            <w:r>
              <w:t>/jquery.min.js"&gt;&lt;/script&gt;</w:t>
            </w:r>
          </w:p>
          <w:p w14:paraId="1194AB14" w14:textId="77777777" w:rsidR="00671FD4" w:rsidRDefault="00671FD4" w:rsidP="00671FD4"/>
          <w:p w14:paraId="0F73D50B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JS </w:t>
            </w:r>
            <w:r>
              <w:rPr>
                <w:rFonts w:hint="eastAsia"/>
              </w:rPr>
              <w:t>顯示時間區域</w:t>
            </w:r>
            <w:r>
              <w:rPr>
                <w:rFonts w:hint="eastAsia"/>
              </w:rPr>
              <w:t xml:space="preserve"> --&gt;</w:t>
            </w:r>
          </w:p>
          <w:p w14:paraId="69C0B201" w14:textId="77777777" w:rsidR="00671FD4" w:rsidRDefault="00671FD4" w:rsidP="00671FD4">
            <w:r>
              <w:t>&lt;div align="center"&gt;</w:t>
            </w:r>
          </w:p>
          <w:p w14:paraId="2079B43F" w14:textId="77777777" w:rsidR="00671FD4" w:rsidRDefault="00671FD4" w:rsidP="00671FD4">
            <w:r>
              <w:tab/>
              <w:t>&lt;font size="6"&gt;</w:t>
            </w:r>
          </w:p>
          <w:p w14:paraId="78048D3B" w14:textId="77777777" w:rsidR="00671FD4" w:rsidRDefault="00671FD4" w:rsidP="00671FD4">
            <w:r>
              <w:tab/>
            </w:r>
            <w:r>
              <w:tab/>
              <w:t>&lt;span id='clock'&gt;</w:t>
            </w:r>
          </w:p>
          <w:p w14:paraId="61AB010D" w14:textId="77777777" w:rsidR="00671FD4" w:rsidRDefault="00671FD4" w:rsidP="00671FD4">
            <w:r>
              <w:tab/>
            </w:r>
            <w:r>
              <w:tab/>
            </w:r>
          </w:p>
          <w:p w14:paraId="785429DC" w14:textId="77777777" w:rsidR="00671FD4" w:rsidRDefault="00671FD4" w:rsidP="00671FD4">
            <w:r>
              <w:tab/>
            </w:r>
            <w:r>
              <w:tab/>
              <w:t>&lt;/span&gt;</w:t>
            </w:r>
          </w:p>
          <w:p w14:paraId="4FD6CA77" w14:textId="77777777" w:rsidR="00671FD4" w:rsidRDefault="00671FD4" w:rsidP="00671FD4">
            <w:r>
              <w:tab/>
              <w:t>&lt;/font&gt;</w:t>
            </w:r>
          </w:p>
          <w:p w14:paraId="7E2226A5" w14:textId="77777777" w:rsidR="00671FD4" w:rsidRDefault="00671FD4" w:rsidP="00671FD4">
            <w:r>
              <w:t>&lt;/div&gt;</w:t>
            </w:r>
          </w:p>
          <w:p w14:paraId="7F318BF6" w14:textId="77777777" w:rsidR="00671FD4" w:rsidRDefault="00671FD4" w:rsidP="00671FD4"/>
          <w:p w14:paraId="2AD35EAB" w14:textId="77777777" w:rsidR="00671FD4" w:rsidRDefault="00671FD4" w:rsidP="00671FD4">
            <w:r>
              <w:t>&lt;!-- &lt;button onclick="</w:t>
            </w:r>
            <w:proofErr w:type="spellStart"/>
            <w:r>
              <w:t>StopFunction</w:t>
            </w:r>
            <w:proofErr w:type="spellEnd"/>
            <w:r>
              <w:t>()"&gt;Stop it&lt;/button&gt; --&gt;</w:t>
            </w:r>
          </w:p>
          <w:p w14:paraId="09E39B2B" w14:textId="77777777" w:rsidR="00671FD4" w:rsidRDefault="00671FD4" w:rsidP="00671FD4">
            <w:r>
              <w:lastRenderedPageBreak/>
              <w:t xml:space="preserve">&lt;a </w:t>
            </w:r>
            <w:proofErr w:type="spellStart"/>
            <w:r>
              <w:t>href</w:t>
            </w:r>
            <w:proofErr w:type="spellEnd"/>
            <w:r>
              <w:t>="#" class="</w:t>
            </w:r>
            <w:proofErr w:type="spellStart"/>
            <w:r>
              <w:t>easyui-linkbutton</w:t>
            </w:r>
            <w:proofErr w:type="spellEnd"/>
            <w:r>
              <w:t>" data-options="</w:t>
            </w:r>
            <w:proofErr w:type="spellStart"/>
            <w:r>
              <w:t>iconCls</w:t>
            </w:r>
            <w:proofErr w:type="spellEnd"/>
            <w:r>
              <w:t>:'icon-reload'" style="width:80px" onclick="</w:t>
            </w:r>
            <w:proofErr w:type="spellStart"/>
            <w:r>
              <w:t>StopFunction</w:t>
            </w:r>
            <w:proofErr w:type="spellEnd"/>
            <w:r>
              <w:t>()"&gt;Stop it&lt;/a&gt;</w:t>
            </w:r>
          </w:p>
          <w:p w14:paraId="7BC47A50" w14:textId="77777777" w:rsidR="00671FD4" w:rsidRDefault="00671FD4" w:rsidP="00671FD4"/>
          <w:p w14:paraId="3B954A05" w14:textId="77777777" w:rsidR="00671FD4" w:rsidRDefault="00671FD4" w:rsidP="00671FD4">
            <w:r>
              <w:t xml:space="preserve">&lt;!-- </w:t>
            </w:r>
            <w:r>
              <w:rPr>
                <w:rFonts w:hint="eastAsia"/>
              </w:rPr>
              <w:t>为</w:t>
            </w:r>
            <w:proofErr w:type="spellStart"/>
            <w:r>
              <w:t>ECharts</w:t>
            </w:r>
            <w:proofErr w:type="spellEnd"/>
            <w:r>
              <w:rPr>
                <w:rFonts w:hint="eastAsia"/>
              </w:rPr>
              <w:t>准备一个具备大小（宽高）的</w:t>
            </w:r>
            <w:r>
              <w:t>Dom --&gt;</w:t>
            </w:r>
          </w:p>
          <w:p w14:paraId="69457E80" w14:textId="77777777" w:rsidR="00671FD4" w:rsidRDefault="00671FD4" w:rsidP="00671FD4">
            <w:r>
              <w:t>&lt;div id="main" style="width: 960px;height:720px;"&gt;&lt;/div&gt;</w:t>
            </w:r>
          </w:p>
          <w:p w14:paraId="2A12E8CA" w14:textId="77777777" w:rsidR="00671FD4" w:rsidRDefault="00671FD4" w:rsidP="00671FD4"/>
          <w:p w14:paraId="327963A0" w14:textId="77777777" w:rsidR="00671FD4" w:rsidRDefault="00671FD4" w:rsidP="00671FD4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  <w:r>
              <w:tab/>
            </w:r>
          </w:p>
          <w:p w14:paraId="75EFCD95" w14:textId="77777777" w:rsidR="00671FD4" w:rsidRDefault="00671FD4" w:rsidP="00671FD4">
            <w:r>
              <w:tab/>
              <w:t xml:space="preserve">// </w:t>
            </w:r>
            <w:r>
              <w:rPr>
                <w:rFonts w:hint="eastAsia"/>
              </w:rPr>
              <w:t>基于准备好的</w:t>
            </w:r>
            <w:proofErr w:type="spellStart"/>
            <w:r>
              <w:t>dom</w:t>
            </w:r>
            <w:proofErr w:type="spellEnd"/>
            <w:r>
              <w:rPr>
                <w:rFonts w:hint="eastAsia"/>
              </w:rPr>
              <w:t>，初始化</w:t>
            </w:r>
            <w:proofErr w:type="spellStart"/>
            <w:r>
              <w:t>echarts</w:t>
            </w:r>
            <w:proofErr w:type="spellEnd"/>
            <w:r>
              <w:rPr>
                <w:rFonts w:hint="eastAsia"/>
              </w:rPr>
              <w:t>实例</w:t>
            </w:r>
          </w:p>
          <w:p w14:paraId="0BAED2E1" w14:textId="77777777" w:rsidR="00671FD4" w:rsidRDefault="00671FD4" w:rsidP="00671FD4">
            <w:r>
              <w:tab/>
              <w:t xml:space="preserve">var </w:t>
            </w:r>
            <w:proofErr w:type="spellStart"/>
            <w:r>
              <w:t>myChart</w:t>
            </w:r>
            <w:proofErr w:type="spellEnd"/>
            <w:r>
              <w:t xml:space="preserve"> = </w:t>
            </w:r>
            <w:proofErr w:type="spellStart"/>
            <w:r>
              <w:t>echarts.init</w:t>
            </w:r>
            <w:proofErr w:type="spellEnd"/>
            <w:r>
              <w:t>(</w:t>
            </w:r>
            <w:proofErr w:type="spellStart"/>
            <w:r>
              <w:t>document.getElementById</w:t>
            </w:r>
            <w:proofErr w:type="spellEnd"/>
            <w:r>
              <w:t>('main'));</w:t>
            </w:r>
          </w:p>
          <w:p w14:paraId="4CDCBE0E" w14:textId="77777777" w:rsidR="00671FD4" w:rsidRDefault="00671FD4" w:rsidP="00671FD4">
            <w:r>
              <w:tab/>
              <w:t xml:space="preserve">var </w:t>
            </w:r>
            <w:proofErr w:type="spellStart"/>
            <w:r>
              <w:t>gCount</w:t>
            </w:r>
            <w:proofErr w:type="spellEnd"/>
            <w:r>
              <w:t>=0;</w:t>
            </w:r>
          </w:p>
          <w:p w14:paraId="4B740164" w14:textId="77777777" w:rsidR="00671FD4" w:rsidRDefault="00671FD4" w:rsidP="00671FD4">
            <w:r>
              <w:tab/>
              <w:t>var t;</w:t>
            </w:r>
          </w:p>
          <w:p w14:paraId="3C663F28" w14:textId="77777777" w:rsidR="00671FD4" w:rsidRDefault="00671FD4" w:rsidP="00671FD4">
            <w:r>
              <w:tab/>
              <w:t xml:space="preserve">var </w:t>
            </w:r>
            <w:proofErr w:type="spellStart"/>
            <w:r>
              <w:t>ws</w:t>
            </w:r>
            <w:proofErr w:type="spellEnd"/>
            <w:r>
              <w:t xml:space="preserve"> = new WebSocket("</w:t>
            </w:r>
            <w:proofErr w:type="spellStart"/>
            <w:r>
              <w:t>ws</w:t>
            </w:r>
            <w:proofErr w:type="spellEnd"/>
            <w:r>
              <w:t>://localhost:8081");</w:t>
            </w:r>
          </w:p>
          <w:p w14:paraId="3991B59A" w14:textId="77777777" w:rsidR="00671FD4" w:rsidRDefault="00671FD4" w:rsidP="00671FD4">
            <w:r>
              <w:t xml:space="preserve">    </w:t>
            </w:r>
            <w:proofErr w:type="spellStart"/>
            <w:r>
              <w:t>ws.onmessage</w:t>
            </w:r>
            <w:proofErr w:type="spellEnd"/>
            <w:r>
              <w:t xml:space="preserve"> = function (e) {</w:t>
            </w:r>
          </w:p>
          <w:p w14:paraId="25F0A725" w14:textId="77777777" w:rsidR="00671FD4" w:rsidRDefault="00671FD4" w:rsidP="00671FD4">
            <w:r>
              <w:tab/>
            </w:r>
            <w:r>
              <w:tab/>
              <w:t>/*</w:t>
            </w:r>
          </w:p>
          <w:p w14:paraId="1C48F3E3" w14:textId="77777777" w:rsidR="00671FD4" w:rsidRDefault="00671FD4" w:rsidP="00671FD4">
            <w:r>
              <w:t xml:space="preserve">        var msg = </w:t>
            </w:r>
            <w:proofErr w:type="spellStart"/>
            <w:r>
              <w:t>JSON.parse</w:t>
            </w:r>
            <w:proofErr w:type="spellEnd"/>
            <w:r>
              <w:t>(</w:t>
            </w:r>
            <w:proofErr w:type="spellStart"/>
            <w:r>
              <w:t>e.data</w:t>
            </w:r>
            <w:proofErr w:type="spellEnd"/>
            <w:r>
              <w:t>);</w:t>
            </w:r>
          </w:p>
          <w:p w14:paraId="35C0FCD8" w14:textId="77777777" w:rsidR="00671FD4" w:rsidRDefault="00671FD4" w:rsidP="00671FD4">
            <w:r>
              <w:t xml:space="preserve">        var sender, </w:t>
            </w:r>
            <w:proofErr w:type="spellStart"/>
            <w:r>
              <w:t>user_name</w:t>
            </w:r>
            <w:proofErr w:type="spellEnd"/>
            <w:r>
              <w:t xml:space="preserve">, </w:t>
            </w:r>
            <w:proofErr w:type="spellStart"/>
            <w:r>
              <w:t>name_list</w:t>
            </w:r>
            <w:proofErr w:type="spellEnd"/>
            <w:r>
              <w:t xml:space="preserve">, </w:t>
            </w:r>
            <w:proofErr w:type="spellStart"/>
            <w:r>
              <w:t>change_type</w:t>
            </w:r>
            <w:proofErr w:type="spellEnd"/>
            <w:r>
              <w:t>;</w:t>
            </w:r>
          </w:p>
          <w:p w14:paraId="47B0B8D8" w14:textId="77777777" w:rsidR="00671FD4" w:rsidRDefault="00671FD4" w:rsidP="00671FD4"/>
          <w:p w14:paraId="61B01028" w14:textId="77777777" w:rsidR="00671FD4" w:rsidRDefault="00671FD4" w:rsidP="00671FD4">
            <w:r>
              <w:t xml:space="preserve">        switch (</w:t>
            </w:r>
            <w:proofErr w:type="spellStart"/>
            <w:r>
              <w:t>msg.type</w:t>
            </w:r>
            <w:proofErr w:type="spellEnd"/>
            <w:r>
              <w:t>) {</w:t>
            </w:r>
          </w:p>
          <w:p w14:paraId="3A68B8A1" w14:textId="77777777" w:rsidR="00671FD4" w:rsidRDefault="00671FD4" w:rsidP="00671FD4">
            <w:r>
              <w:t xml:space="preserve">            case 'system':</w:t>
            </w:r>
          </w:p>
          <w:p w14:paraId="5E7FDA1E" w14:textId="77777777" w:rsidR="00671FD4" w:rsidRDefault="00671FD4" w:rsidP="00671FD4">
            <w:r>
              <w:t xml:space="preserve">                sender = '</w:t>
            </w:r>
            <w:r>
              <w:rPr>
                <w:rFonts w:hint="eastAsia"/>
              </w:rPr>
              <w:t>系统消息</w:t>
            </w:r>
            <w:r>
              <w:t>: ';</w:t>
            </w:r>
          </w:p>
          <w:p w14:paraId="69DFA4BC" w14:textId="77777777" w:rsidR="00671FD4" w:rsidRDefault="00671FD4" w:rsidP="00671FD4">
            <w:r>
              <w:t xml:space="preserve">                break;</w:t>
            </w:r>
          </w:p>
          <w:p w14:paraId="43BFB975" w14:textId="77777777" w:rsidR="00671FD4" w:rsidRDefault="00671FD4" w:rsidP="00671FD4">
            <w:r>
              <w:t xml:space="preserve">            case 'user':</w:t>
            </w:r>
          </w:p>
          <w:p w14:paraId="2D3A8C54" w14:textId="77777777" w:rsidR="00671FD4" w:rsidRDefault="00671FD4" w:rsidP="00671FD4">
            <w:r>
              <w:t xml:space="preserve">                sender = </w:t>
            </w:r>
            <w:proofErr w:type="spellStart"/>
            <w:r>
              <w:t>msg.from</w:t>
            </w:r>
            <w:proofErr w:type="spellEnd"/>
            <w:r>
              <w:t xml:space="preserve"> + ': ';</w:t>
            </w:r>
          </w:p>
          <w:p w14:paraId="3A264FA7" w14:textId="77777777" w:rsidR="00671FD4" w:rsidRDefault="00671FD4" w:rsidP="00671FD4">
            <w:r>
              <w:t xml:space="preserve">                break;</w:t>
            </w:r>
          </w:p>
          <w:p w14:paraId="6ACA8B0A" w14:textId="77777777" w:rsidR="00671FD4" w:rsidRDefault="00671FD4" w:rsidP="00671FD4">
            <w:r>
              <w:t xml:space="preserve">            case 'handshake':</w:t>
            </w:r>
          </w:p>
          <w:p w14:paraId="7744E282" w14:textId="77777777" w:rsidR="00671FD4" w:rsidRDefault="00671FD4" w:rsidP="00671FD4">
            <w:r>
              <w:t xml:space="preserve">                var </w:t>
            </w:r>
            <w:proofErr w:type="spellStart"/>
            <w:r>
              <w:t>user_info</w:t>
            </w:r>
            <w:proofErr w:type="spellEnd"/>
            <w:r>
              <w:t xml:space="preserve"> = {'type': 'login', 'content': </w:t>
            </w:r>
            <w:proofErr w:type="spellStart"/>
            <w:r>
              <w:t>uname</w:t>
            </w:r>
            <w:proofErr w:type="spellEnd"/>
            <w:r>
              <w:t>};</w:t>
            </w:r>
          </w:p>
          <w:p w14:paraId="28B29A60" w14:textId="77777777" w:rsidR="00671FD4" w:rsidRDefault="00671FD4" w:rsidP="00671FD4"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user_info</w:t>
            </w:r>
            <w:proofErr w:type="spellEnd"/>
            <w:r>
              <w:t>);</w:t>
            </w:r>
          </w:p>
          <w:p w14:paraId="66D9262C" w14:textId="77777777" w:rsidR="00671FD4" w:rsidRDefault="00671FD4" w:rsidP="00671FD4">
            <w:r>
              <w:t xml:space="preserve">                return;</w:t>
            </w:r>
          </w:p>
          <w:p w14:paraId="339A42E6" w14:textId="77777777" w:rsidR="00671FD4" w:rsidRDefault="00671FD4" w:rsidP="00671FD4">
            <w:r>
              <w:t xml:space="preserve">            case 'login':</w:t>
            </w:r>
          </w:p>
          <w:p w14:paraId="40052E06" w14:textId="77777777" w:rsidR="00671FD4" w:rsidRDefault="00671FD4" w:rsidP="00671FD4">
            <w:r>
              <w:t xml:space="preserve">            case 'logout':</w:t>
            </w:r>
          </w:p>
          <w:p w14:paraId="21C36610" w14:textId="77777777" w:rsidR="00671FD4" w:rsidRDefault="00671FD4" w:rsidP="00671FD4">
            <w:r>
              <w:t xml:space="preserve">                </w:t>
            </w:r>
            <w:proofErr w:type="spellStart"/>
            <w:r>
              <w:t>user_name</w:t>
            </w:r>
            <w:proofErr w:type="spellEnd"/>
            <w:r>
              <w:t xml:space="preserve"> = </w:t>
            </w:r>
            <w:proofErr w:type="spellStart"/>
            <w:r>
              <w:t>msg.content</w:t>
            </w:r>
            <w:proofErr w:type="spellEnd"/>
            <w:r>
              <w:t>;</w:t>
            </w:r>
          </w:p>
          <w:p w14:paraId="602F2B08" w14:textId="77777777" w:rsidR="00671FD4" w:rsidRDefault="00671FD4" w:rsidP="00671FD4">
            <w:r>
              <w:t xml:space="preserve">                </w:t>
            </w:r>
            <w:proofErr w:type="spellStart"/>
            <w:r>
              <w:t>name_list</w:t>
            </w:r>
            <w:proofErr w:type="spellEnd"/>
            <w:r>
              <w:t xml:space="preserve"> = </w:t>
            </w:r>
            <w:proofErr w:type="spellStart"/>
            <w:r>
              <w:t>msg.user_list</w:t>
            </w:r>
            <w:proofErr w:type="spellEnd"/>
            <w:r>
              <w:t>;</w:t>
            </w:r>
          </w:p>
          <w:p w14:paraId="0C92CD18" w14:textId="77777777" w:rsidR="00671FD4" w:rsidRDefault="00671FD4" w:rsidP="00671FD4">
            <w:r>
              <w:t xml:space="preserve">                </w:t>
            </w:r>
            <w:proofErr w:type="spellStart"/>
            <w:r>
              <w:t>change_type</w:t>
            </w:r>
            <w:proofErr w:type="spellEnd"/>
            <w:r>
              <w:t xml:space="preserve"> = </w:t>
            </w:r>
            <w:proofErr w:type="spellStart"/>
            <w:r>
              <w:t>msg.type</w:t>
            </w:r>
            <w:proofErr w:type="spellEnd"/>
            <w:r>
              <w:t>;</w:t>
            </w:r>
          </w:p>
          <w:p w14:paraId="76D2B681" w14:textId="77777777" w:rsidR="00671FD4" w:rsidRDefault="00671FD4" w:rsidP="00671FD4">
            <w:r>
              <w:t xml:space="preserve">                </w:t>
            </w:r>
            <w:proofErr w:type="spellStart"/>
            <w:r>
              <w:t>dealUser</w:t>
            </w:r>
            <w:proofErr w:type="spellEnd"/>
            <w:r>
              <w:t>(</w:t>
            </w:r>
            <w:proofErr w:type="spellStart"/>
            <w:r>
              <w:t>user_name</w:t>
            </w:r>
            <w:proofErr w:type="spellEnd"/>
            <w:r>
              <w:t xml:space="preserve">, </w:t>
            </w:r>
            <w:proofErr w:type="spellStart"/>
            <w:r>
              <w:t>change_type</w:t>
            </w:r>
            <w:proofErr w:type="spellEnd"/>
            <w:r>
              <w:t xml:space="preserve">, </w:t>
            </w:r>
            <w:proofErr w:type="spellStart"/>
            <w:r>
              <w:t>name_list</w:t>
            </w:r>
            <w:proofErr w:type="spellEnd"/>
            <w:r>
              <w:t>);</w:t>
            </w:r>
          </w:p>
          <w:p w14:paraId="0CB07A30" w14:textId="77777777" w:rsidR="00671FD4" w:rsidRDefault="00671FD4" w:rsidP="00671FD4">
            <w:r>
              <w:lastRenderedPageBreak/>
              <w:t xml:space="preserve">                return;</w:t>
            </w:r>
          </w:p>
          <w:p w14:paraId="694C38B6" w14:textId="77777777" w:rsidR="00671FD4" w:rsidRDefault="00671FD4" w:rsidP="00671FD4">
            <w:r>
              <w:t xml:space="preserve">        }</w:t>
            </w:r>
          </w:p>
          <w:p w14:paraId="2C287D94" w14:textId="77777777" w:rsidR="00671FD4" w:rsidRDefault="00671FD4" w:rsidP="00671FD4"/>
          <w:p w14:paraId="286659FA" w14:textId="77777777" w:rsidR="00671FD4" w:rsidRDefault="00671FD4" w:rsidP="00671FD4">
            <w:r>
              <w:t xml:space="preserve">        var data = sender + </w:t>
            </w:r>
            <w:proofErr w:type="spellStart"/>
            <w:r>
              <w:t>msg.content</w:t>
            </w:r>
            <w:proofErr w:type="spellEnd"/>
            <w:r>
              <w:t>;</w:t>
            </w:r>
          </w:p>
          <w:p w14:paraId="7996A309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listMsg</w:t>
            </w:r>
            <w:proofErr w:type="spellEnd"/>
            <w:r>
              <w:t>(data);</w:t>
            </w:r>
          </w:p>
          <w:p w14:paraId="22F97A98" w14:textId="77777777" w:rsidR="00671FD4" w:rsidRDefault="00671FD4" w:rsidP="00671FD4">
            <w:r>
              <w:tab/>
            </w:r>
            <w:r>
              <w:tab/>
              <w:t>*/</w:t>
            </w:r>
          </w:p>
          <w:p w14:paraId="57E0E977" w14:textId="77777777" w:rsidR="00671FD4" w:rsidRDefault="00671FD4" w:rsidP="00671FD4">
            <w:r>
              <w:tab/>
            </w:r>
            <w:r>
              <w:tab/>
              <w:t>if (</w:t>
            </w:r>
            <w:proofErr w:type="spellStart"/>
            <w:r>
              <w:t>e.data.indexOf</w:t>
            </w:r>
            <w:proofErr w:type="spellEnd"/>
            <w:r>
              <w:t>('</w:t>
            </w:r>
            <w:proofErr w:type="spellStart"/>
            <w:r>
              <w:t>d_array</w:t>
            </w:r>
            <w:proofErr w:type="spellEnd"/>
            <w:r>
              <w:t>') !== -1)</w:t>
            </w:r>
          </w:p>
          <w:p w14:paraId="6A6968AC" w14:textId="77777777" w:rsidR="00671FD4" w:rsidRDefault="00671FD4" w:rsidP="00671FD4">
            <w:r>
              <w:tab/>
            </w:r>
            <w:r>
              <w:tab/>
              <w:t>{</w:t>
            </w:r>
            <w:r>
              <w:tab/>
            </w:r>
            <w:r>
              <w:tab/>
            </w:r>
          </w:p>
          <w:p w14:paraId="68E184A5" w14:textId="77777777" w:rsidR="00671FD4" w:rsidRDefault="00671FD4" w:rsidP="00671FD4">
            <w:r>
              <w:tab/>
            </w:r>
            <w:r>
              <w:tab/>
            </w:r>
            <w:r>
              <w:tab/>
              <w:t xml:space="preserve">var msg = </w:t>
            </w:r>
            <w:proofErr w:type="spellStart"/>
            <w:r>
              <w:t>JSON.parse</w:t>
            </w:r>
            <w:proofErr w:type="spellEnd"/>
            <w:r>
              <w:t>(</w:t>
            </w:r>
            <w:proofErr w:type="spellStart"/>
            <w:r>
              <w:t>e.data</w:t>
            </w:r>
            <w:proofErr w:type="spellEnd"/>
            <w:r>
              <w:t>);</w:t>
            </w:r>
          </w:p>
          <w:p w14:paraId="2EAA98F1" w14:textId="77777777" w:rsidR="00671FD4" w:rsidRDefault="00671FD4" w:rsidP="00671FD4">
            <w:r>
              <w:tab/>
            </w:r>
            <w:r>
              <w:tab/>
            </w:r>
            <w:r>
              <w:tab/>
              <w:t>showtime();</w:t>
            </w:r>
          </w:p>
          <w:p w14:paraId="61BA17B6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proofErr w:type="spellStart"/>
            <w:r>
              <w:t>showecharts</w:t>
            </w:r>
            <w:proofErr w:type="spellEnd"/>
            <w:r>
              <w:t>(</w:t>
            </w:r>
            <w:proofErr w:type="spellStart"/>
            <w:r>
              <w:t>msg.d_array</w:t>
            </w:r>
            <w:proofErr w:type="spellEnd"/>
            <w:r>
              <w:t>);</w:t>
            </w:r>
          </w:p>
          <w:p w14:paraId="3B2C89DE" w14:textId="77777777" w:rsidR="00671FD4" w:rsidRDefault="00671FD4" w:rsidP="00671FD4">
            <w:r>
              <w:tab/>
            </w:r>
            <w:r>
              <w:tab/>
            </w:r>
            <w:r>
              <w:tab/>
              <w:t>console.log(</w:t>
            </w:r>
            <w:proofErr w:type="spellStart"/>
            <w:r>
              <w:t>msg.d_array</w:t>
            </w:r>
            <w:proofErr w:type="spellEnd"/>
            <w:r>
              <w:t>);</w:t>
            </w:r>
          </w:p>
          <w:p w14:paraId="36B1E0F1" w14:textId="77777777" w:rsidR="00671FD4" w:rsidRDefault="00671FD4" w:rsidP="00671FD4">
            <w:r>
              <w:tab/>
            </w:r>
            <w:r>
              <w:tab/>
              <w:t>}</w:t>
            </w:r>
          </w:p>
          <w:p w14:paraId="610F487A" w14:textId="77777777" w:rsidR="00671FD4" w:rsidRDefault="00671FD4" w:rsidP="00671FD4"/>
          <w:p w14:paraId="225C62BD" w14:textId="77777777" w:rsidR="00671FD4" w:rsidRDefault="00671FD4" w:rsidP="00671FD4">
            <w:r>
              <w:t xml:space="preserve">    };</w:t>
            </w:r>
          </w:p>
          <w:p w14:paraId="4D44AE26" w14:textId="77777777" w:rsidR="00671FD4" w:rsidRDefault="00671FD4" w:rsidP="00671FD4">
            <w:r>
              <w:tab/>
            </w:r>
          </w:p>
          <w:p w14:paraId="5ED9B834" w14:textId="77777777" w:rsidR="00671FD4" w:rsidRDefault="00671FD4" w:rsidP="00671FD4">
            <w:r>
              <w:tab/>
              <w:t>function showtime()</w:t>
            </w:r>
          </w:p>
          <w:p w14:paraId="617C78E8" w14:textId="77777777" w:rsidR="00671FD4" w:rsidRDefault="00671FD4" w:rsidP="00671FD4">
            <w:r>
              <w:tab/>
              <w:t>{</w:t>
            </w:r>
          </w:p>
          <w:p w14:paraId="7F374A33" w14:textId="77777777" w:rsidR="00671FD4" w:rsidRDefault="00671FD4" w:rsidP="00671FD4">
            <w:r>
              <w:tab/>
            </w:r>
            <w:r>
              <w:tab/>
              <w:t xml:space="preserve">var </w:t>
            </w:r>
            <w:proofErr w:type="spellStart"/>
            <w:r>
              <w:t>now,hours,minutes,seconds,timeValue</w:t>
            </w:r>
            <w:proofErr w:type="spellEnd"/>
            <w:r>
              <w:t xml:space="preserve">; </w:t>
            </w:r>
          </w:p>
          <w:p w14:paraId="07267247" w14:textId="77777777" w:rsidR="00671FD4" w:rsidRDefault="00671FD4" w:rsidP="00671FD4">
            <w:r>
              <w:tab/>
            </w:r>
            <w:r>
              <w:tab/>
              <w:t xml:space="preserve">now = new Date(); </w:t>
            </w:r>
          </w:p>
          <w:p w14:paraId="68FAC90F" w14:textId="77777777" w:rsidR="00671FD4" w:rsidRDefault="00671FD4" w:rsidP="00671FD4">
            <w:r>
              <w:tab/>
            </w:r>
            <w:r>
              <w:tab/>
              <w:t xml:space="preserve">hours = </w:t>
            </w:r>
            <w:proofErr w:type="spellStart"/>
            <w:r>
              <w:t>now.getHours</w:t>
            </w:r>
            <w:proofErr w:type="spellEnd"/>
            <w:r>
              <w:t xml:space="preserve">(); </w:t>
            </w:r>
          </w:p>
          <w:p w14:paraId="78003849" w14:textId="77777777" w:rsidR="00671FD4" w:rsidRDefault="00671FD4" w:rsidP="00671FD4">
            <w:r>
              <w:tab/>
            </w:r>
            <w:r>
              <w:tab/>
              <w:t xml:space="preserve">minutes = </w:t>
            </w:r>
            <w:proofErr w:type="spellStart"/>
            <w:r>
              <w:t>now.getMinutes</w:t>
            </w:r>
            <w:proofErr w:type="spellEnd"/>
            <w:r>
              <w:t xml:space="preserve">(); </w:t>
            </w:r>
          </w:p>
          <w:p w14:paraId="3B7C41AE" w14:textId="77777777" w:rsidR="00671FD4" w:rsidRDefault="00671FD4" w:rsidP="00671FD4">
            <w:r>
              <w:tab/>
            </w:r>
            <w:r>
              <w:tab/>
              <w:t xml:space="preserve">seconds = </w:t>
            </w:r>
            <w:proofErr w:type="spellStart"/>
            <w:r>
              <w:t>now.getSeconds</w:t>
            </w:r>
            <w:proofErr w:type="spellEnd"/>
            <w:r>
              <w:t>();</w:t>
            </w:r>
          </w:p>
          <w:p w14:paraId="28F07F1D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now.getFullYear</w:t>
            </w:r>
            <w:proofErr w:type="spellEnd"/>
            <w:r>
              <w:rPr>
                <w:rFonts w:hint="eastAsia"/>
              </w:rPr>
              <w:t>()+"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";</w:t>
            </w:r>
          </w:p>
          <w:p w14:paraId="2D493947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((</w:t>
            </w:r>
            <w:proofErr w:type="spellStart"/>
            <w:r>
              <w:rPr>
                <w:rFonts w:hint="eastAsia"/>
              </w:rPr>
              <w:t>now.getMonth</w:t>
            </w:r>
            <w:proofErr w:type="spellEnd"/>
            <w:r>
              <w:rPr>
                <w:rFonts w:hint="eastAsia"/>
              </w:rPr>
              <w:t>()+1) &lt; 10) ? " 0" : " ")+(</w:t>
            </w:r>
            <w:proofErr w:type="spellStart"/>
            <w:r>
              <w:rPr>
                <w:rFonts w:hint="eastAsia"/>
              </w:rPr>
              <w:t>now.getMonth</w:t>
            </w:r>
            <w:proofErr w:type="spellEnd"/>
            <w:r>
              <w:rPr>
                <w:rFonts w:hint="eastAsia"/>
              </w:rPr>
              <w:t>()+1)+"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;</w:t>
            </w:r>
          </w:p>
          <w:p w14:paraId="6D27260B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(</w:t>
            </w:r>
            <w:proofErr w:type="spellStart"/>
            <w:r>
              <w:rPr>
                <w:rFonts w:hint="eastAsia"/>
              </w:rPr>
              <w:t>now.getDate</w:t>
            </w:r>
            <w:proofErr w:type="spellEnd"/>
            <w:r>
              <w:rPr>
                <w:rFonts w:hint="eastAsia"/>
              </w:rPr>
              <w:t>()&lt; 10) ? " 0" : " ")+</w:t>
            </w:r>
            <w:proofErr w:type="spellStart"/>
            <w:r>
              <w:rPr>
                <w:rFonts w:hint="eastAsia"/>
              </w:rPr>
              <w:t>now.getDate</w:t>
            </w:r>
            <w:proofErr w:type="spellEnd"/>
            <w:r>
              <w:rPr>
                <w:rFonts w:hint="eastAsia"/>
              </w:rPr>
              <w:t>()+"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emsp</w:t>
            </w:r>
            <w:proofErr w:type="spellEnd"/>
            <w:r>
              <w:rPr>
                <w:rFonts w:hint="eastAsia"/>
              </w:rPr>
              <w:t>;";</w:t>
            </w:r>
          </w:p>
          <w:p w14:paraId="11EB5841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hours &gt;= 12) ? "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 xml:space="preserve"> " : "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"; </w:t>
            </w:r>
          </w:p>
          <w:p w14:paraId="0CA56A97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(hours &gt; 12) ? hours - 12 : hours) + " 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"; </w:t>
            </w:r>
          </w:p>
          <w:p w14:paraId="40F6E671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(minutes &lt; 10) ? " 0" : " ") + minutes + "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"; </w:t>
            </w:r>
          </w:p>
          <w:p w14:paraId="5AF350BF" w14:textId="77777777" w:rsidR="00671FD4" w:rsidRDefault="00671FD4" w:rsidP="00671FD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imeValue</w:t>
            </w:r>
            <w:proofErr w:type="spellEnd"/>
            <w:r>
              <w:rPr>
                <w:rFonts w:hint="eastAsia"/>
              </w:rPr>
              <w:t xml:space="preserve"> += ((seconds &lt; 10) ? " 0" : " ") + seconds + " 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"; </w:t>
            </w:r>
          </w:p>
          <w:p w14:paraId="436D851B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clock.innerHTML</w:t>
            </w:r>
            <w:proofErr w:type="spellEnd"/>
            <w:r>
              <w:t xml:space="preserve"> = </w:t>
            </w:r>
            <w:proofErr w:type="spellStart"/>
            <w:r>
              <w:t>timeValue</w:t>
            </w:r>
            <w:proofErr w:type="spellEnd"/>
            <w:r>
              <w:t xml:space="preserve">; </w:t>
            </w:r>
          </w:p>
          <w:p w14:paraId="5B982EDB" w14:textId="77777777" w:rsidR="00671FD4" w:rsidRDefault="00671FD4" w:rsidP="00671FD4">
            <w:r>
              <w:tab/>
              <w:t>}</w:t>
            </w:r>
          </w:p>
          <w:p w14:paraId="784A5D6C" w14:textId="77777777" w:rsidR="00671FD4" w:rsidRDefault="00671FD4" w:rsidP="00671FD4">
            <w:r>
              <w:tab/>
            </w:r>
            <w:r>
              <w:tab/>
            </w:r>
          </w:p>
          <w:p w14:paraId="57EEFE94" w14:textId="77777777" w:rsidR="00671FD4" w:rsidRDefault="00671FD4" w:rsidP="00671FD4">
            <w:r>
              <w:tab/>
              <w:t xml:space="preserve">function </w:t>
            </w:r>
            <w:proofErr w:type="spellStart"/>
            <w:r>
              <w:t>showecharts</w:t>
            </w:r>
            <w:proofErr w:type="spellEnd"/>
            <w:r>
              <w:t>(value)</w:t>
            </w:r>
          </w:p>
          <w:p w14:paraId="06A967D5" w14:textId="77777777" w:rsidR="00671FD4" w:rsidRDefault="00671FD4" w:rsidP="00671FD4">
            <w:r>
              <w:tab/>
              <w:t>{</w:t>
            </w:r>
          </w:p>
          <w:p w14:paraId="2C0117B8" w14:textId="77777777" w:rsidR="00671FD4" w:rsidRDefault="00671FD4" w:rsidP="00671FD4">
            <w:r>
              <w:tab/>
            </w:r>
            <w:r>
              <w:tab/>
              <w:t>var option;</w:t>
            </w:r>
          </w:p>
          <w:p w14:paraId="40F7B04E" w14:textId="77777777" w:rsidR="00671FD4" w:rsidRDefault="00671FD4" w:rsidP="00671FD4">
            <w:r>
              <w:tab/>
            </w:r>
            <w:r>
              <w:tab/>
            </w:r>
          </w:p>
          <w:p w14:paraId="79337E98" w14:textId="77777777" w:rsidR="00671FD4" w:rsidRDefault="00671FD4" w:rsidP="00671FD4">
            <w:r>
              <w:tab/>
            </w:r>
            <w:r>
              <w:tab/>
              <w:t xml:space="preserve">var </w:t>
            </w:r>
            <w:proofErr w:type="spellStart"/>
            <w:r>
              <w:t>SwitchData</w:t>
            </w:r>
            <w:proofErr w:type="spellEnd"/>
            <w:r>
              <w:t xml:space="preserve"> = value;</w:t>
            </w:r>
          </w:p>
          <w:p w14:paraId="478C7A64" w14:textId="77777777" w:rsidR="00671FD4" w:rsidRDefault="00671FD4" w:rsidP="00671FD4">
            <w:r>
              <w:tab/>
            </w:r>
            <w:r>
              <w:tab/>
              <w:t xml:space="preserve">var </w:t>
            </w:r>
            <w:proofErr w:type="spellStart"/>
            <w:r>
              <w:t>X_Data</w:t>
            </w:r>
            <w:proofErr w:type="spellEnd"/>
            <w:r>
              <w:t xml:space="preserve"> = ["V1","V2","V3","V4","V5","V6"];</w:t>
            </w:r>
          </w:p>
          <w:p w14:paraId="73401AD4" w14:textId="77777777" w:rsidR="00671FD4" w:rsidRDefault="00671FD4" w:rsidP="00671FD4"/>
          <w:p w14:paraId="7D52224F" w14:textId="77777777" w:rsidR="00671FD4" w:rsidRDefault="00671FD4" w:rsidP="00671FD4">
            <w:r>
              <w:tab/>
            </w:r>
            <w:r>
              <w:tab/>
            </w:r>
          </w:p>
          <w:p w14:paraId="52FB3519" w14:textId="77777777" w:rsidR="00671FD4" w:rsidRDefault="00671FD4" w:rsidP="00671FD4"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指定图表的配置项和数据</w:t>
            </w:r>
          </w:p>
          <w:p w14:paraId="0A30D86D" w14:textId="77777777" w:rsidR="00671FD4" w:rsidRDefault="00671FD4" w:rsidP="00671FD4">
            <w:r>
              <w:tab/>
            </w:r>
            <w:r>
              <w:tab/>
              <w:t>option = {</w:t>
            </w:r>
          </w:p>
          <w:p w14:paraId="0EEB86FF" w14:textId="77777777" w:rsidR="00671FD4" w:rsidRDefault="00671FD4" w:rsidP="00671FD4">
            <w:r>
              <w:tab/>
            </w:r>
            <w:r>
              <w:tab/>
            </w:r>
            <w:r>
              <w:tab/>
              <w:t>title: {</w:t>
            </w:r>
          </w:p>
          <w:p w14:paraId="7CA69D5B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>text: 'Arduino Value'</w:t>
            </w:r>
          </w:p>
          <w:p w14:paraId="1EEF9928" w14:textId="77777777" w:rsidR="00671FD4" w:rsidRDefault="00671FD4" w:rsidP="00671FD4">
            <w:r>
              <w:tab/>
            </w:r>
            <w:r>
              <w:tab/>
            </w:r>
            <w:r>
              <w:tab/>
              <w:t>},</w:t>
            </w:r>
          </w:p>
          <w:p w14:paraId="68D358FD" w14:textId="77777777" w:rsidR="00671FD4" w:rsidRDefault="00671FD4" w:rsidP="00671FD4">
            <w:r>
              <w:tab/>
            </w:r>
            <w:r>
              <w:tab/>
            </w:r>
            <w:r>
              <w:tab/>
              <w:t>tooltip: {},</w:t>
            </w:r>
          </w:p>
          <w:p w14:paraId="0F09CA5D" w14:textId="77777777" w:rsidR="00671FD4" w:rsidRDefault="00671FD4" w:rsidP="00671FD4">
            <w:r>
              <w:tab/>
            </w:r>
            <w:r>
              <w:tab/>
            </w:r>
            <w:r>
              <w:tab/>
              <w:t>legend: {</w:t>
            </w:r>
          </w:p>
          <w:p w14:paraId="05A50D35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>data:['Value']</w:t>
            </w:r>
          </w:p>
          <w:p w14:paraId="27F85F4E" w14:textId="77777777" w:rsidR="00671FD4" w:rsidRDefault="00671FD4" w:rsidP="00671FD4">
            <w:r>
              <w:tab/>
            </w:r>
            <w:r>
              <w:tab/>
            </w:r>
            <w:r>
              <w:tab/>
              <w:t>},</w:t>
            </w:r>
          </w:p>
          <w:p w14:paraId="7E6CFDE3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proofErr w:type="spellStart"/>
            <w:r>
              <w:t>xAxis</w:t>
            </w:r>
            <w:proofErr w:type="spellEnd"/>
            <w:r>
              <w:t>: {</w:t>
            </w:r>
          </w:p>
          <w:p w14:paraId="3654E367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>data: ["V1","V2","V3","V4","V5","V6"]</w:t>
            </w:r>
          </w:p>
          <w:p w14:paraId="71A4BCA8" w14:textId="77777777" w:rsidR="00671FD4" w:rsidRDefault="00671FD4" w:rsidP="00671FD4">
            <w:r>
              <w:tab/>
            </w:r>
            <w:r>
              <w:tab/>
            </w:r>
            <w:r>
              <w:tab/>
              <w:t>},</w:t>
            </w:r>
          </w:p>
          <w:p w14:paraId="57E67BDB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proofErr w:type="spellStart"/>
            <w:r>
              <w:t>yAxis</w:t>
            </w:r>
            <w:proofErr w:type="spellEnd"/>
            <w:r>
              <w:t>: {},</w:t>
            </w:r>
          </w:p>
          <w:p w14:paraId="402A6018" w14:textId="77777777" w:rsidR="00671FD4" w:rsidRDefault="00671FD4" w:rsidP="00671FD4">
            <w:r>
              <w:tab/>
            </w:r>
            <w:r>
              <w:tab/>
            </w:r>
            <w:r>
              <w:tab/>
              <w:t>series: [{</w:t>
            </w:r>
          </w:p>
          <w:p w14:paraId="34B542E6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>name: 'Value',</w:t>
            </w:r>
          </w:p>
          <w:p w14:paraId="28D444A7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>type: 'bar',</w:t>
            </w:r>
          </w:p>
          <w:p w14:paraId="725A7F00" w14:textId="77777777" w:rsidR="00671FD4" w:rsidRDefault="00671FD4" w:rsidP="00671FD4">
            <w:r>
              <w:tab/>
            </w:r>
            <w:r>
              <w:tab/>
            </w:r>
            <w:r>
              <w:tab/>
            </w:r>
            <w:r>
              <w:tab/>
              <w:t xml:space="preserve">data: </w:t>
            </w:r>
            <w:proofErr w:type="spellStart"/>
            <w:r>
              <w:t>SwitchData</w:t>
            </w:r>
            <w:proofErr w:type="spellEnd"/>
          </w:p>
          <w:p w14:paraId="14C71605" w14:textId="77777777" w:rsidR="00671FD4" w:rsidRDefault="00671FD4" w:rsidP="00671FD4">
            <w:r>
              <w:tab/>
            </w:r>
            <w:r>
              <w:tab/>
            </w:r>
            <w:r>
              <w:tab/>
              <w:t>}]</w:t>
            </w:r>
          </w:p>
          <w:p w14:paraId="34A46A66" w14:textId="77777777" w:rsidR="00671FD4" w:rsidRDefault="00671FD4" w:rsidP="00671FD4">
            <w:r>
              <w:tab/>
            </w:r>
            <w:r>
              <w:tab/>
              <w:t>};</w:t>
            </w:r>
            <w:r>
              <w:tab/>
            </w:r>
            <w:r>
              <w:tab/>
            </w:r>
          </w:p>
          <w:p w14:paraId="2292A7D1" w14:textId="77777777" w:rsidR="00671FD4" w:rsidRDefault="00671FD4" w:rsidP="00671FD4"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使用刚指定的配置项和数据显示图表。</w:t>
            </w:r>
          </w:p>
          <w:p w14:paraId="6F3CD1D1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myChart.setOption</w:t>
            </w:r>
            <w:proofErr w:type="spellEnd"/>
            <w:r>
              <w:t>(option);</w:t>
            </w:r>
            <w:r>
              <w:tab/>
            </w:r>
            <w:r>
              <w:tab/>
            </w:r>
          </w:p>
          <w:p w14:paraId="0B4A376A" w14:textId="77777777" w:rsidR="00671FD4" w:rsidRDefault="00671FD4" w:rsidP="00671FD4">
            <w:r>
              <w:tab/>
              <w:t>}</w:t>
            </w:r>
          </w:p>
          <w:p w14:paraId="393C93FB" w14:textId="77777777" w:rsidR="00671FD4" w:rsidRDefault="00671FD4" w:rsidP="00671FD4"/>
          <w:p w14:paraId="6405E00B" w14:textId="77777777" w:rsidR="00671FD4" w:rsidRDefault="00671FD4" w:rsidP="00671FD4"/>
          <w:p w14:paraId="5070FA5C" w14:textId="77777777" w:rsidR="00671FD4" w:rsidRDefault="00671FD4" w:rsidP="00671FD4">
            <w:r>
              <w:tab/>
            </w:r>
          </w:p>
          <w:p w14:paraId="194178A3" w14:textId="77777777" w:rsidR="00671FD4" w:rsidRDefault="00671FD4" w:rsidP="00671FD4">
            <w:r>
              <w:tab/>
              <w:t xml:space="preserve">function </w:t>
            </w:r>
            <w:proofErr w:type="spellStart"/>
            <w:r>
              <w:t>showAuto</w:t>
            </w:r>
            <w:proofErr w:type="spellEnd"/>
            <w:r>
              <w:t>()</w:t>
            </w:r>
          </w:p>
          <w:p w14:paraId="7FBDB730" w14:textId="77777777" w:rsidR="00671FD4" w:rsidRDefault="00671FD4" w:rsidP="00671FD4">
            <w:r>
              <w:tab/>
              <w:t>{</w:t>
            </w:r>
          </w:p>
          <w:p w14:paraId="2C29B290" w14:textId="77777777" w:rsidR="00671FD4" w:rsidRDefault="00671FD4" w:rsidP="00671FD4">
            <w:r>
              <w:tab/>
            </w:r>
            <w:r>
              <w:tab/>
              <w:t>showtime();</w:t>
            </w:r>
          </w:p>
          <w:p w14:paraId="56B3F72F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showecharts</w:t>
            </w:r>
            <w:proofErr w:type="spellEnd"/>
            <w:r>
              <w:t>([]);</w:t>
            </w:r>
            <w:r>
              <w:tab/>
            </w:r>
          </w:p>
          <w:p w14:paraId="511E9ABE" w14:textId="77777777" w:rsidR="00671FD4" w:rsidRDefault="00671FD4" w:rsidP="00671FD4">
            <w:r>
              <w:tab/>
              <w:t>}</w:t>
            </w:r>
          </w:p>
          <w:p w14:paraId="1E234E9B" w14:textId="77777777" w:rsidR="00671FD4" w:rsidRDefault="00671FD4" w:rsidP="00671FD4">
            <w:r>
              <w:tab/>
            </w:r>
          </w:p>
          <w:p w14:paraId="4B8B5325" w14:textId="77777777" w:rsidR="00671FD4" w:rsidRDefault="00671FD4" w:rsidP="00671FD4">
            <w:r>
              <w:tab/>
              <w:t xml:space="preserve">function </w:t>
            </w:r>
            <w:proofErr w:type="spellStart"/>
            <w:r>
              <w:t>StopFunction</w:t>
            </w:r>
            <w:proofErr w:type="spellEnd"/>
            <w:r>
              <w:t>()</w:t>
            </w:r>
          </w:p>
          <w:p w14:paraId="3B018D2E" w14:textId="77777777" w:rsidR="00671FD4" w:rsidRDefault="00671FD4" w:rsidP="00671FD4">
            <w:r>
              <w:tab/>
              <w:t>{</w:t>
            </w:r>
          </w:p>
          <w:p w14:paraId="4591F647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clearTimeout</w:t>
            </w:r>
            <w:proofErr w:type="spellEnd"/>
            <w:r>
              <w:t>(t);</w:t>
            </w:r>
          </w:p>
          <w:p w14:paraId="0BA1D019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history.go</w:t>
            </w:r>
            <w:proofErr w:type="spellEnd"/>
            <w:r>
              <w:t>(0);</w:t>
            </w:r>
          </w:p>
          <w:p w14:paraId="59B8FB70" w14:textId="77777777" w:rsidR="00671FD4" w:rsidRDefault="00671FD4" w:rsidP="00671FD4">
            <w:r>
              <w:tab/>
              <w:t>}</w:t>
            </w:r>
          </w:p>
          <w:p w14:paraId="2892E5E9" w14:textId="77777777" w:rsidR="00671FD4" w:rsidRDefault="00671FD4" w:rsidP="00671FD4">
            <w:r>
              <w:tab/>
            </w:r>
          </w:p>
          <w:p w14:paraId="268AD68A" w14:textId="77777777" w:rsidR="00671FD4" w:rsidRDefault="00671FD4" w:rsidP="00671FD4">
            <w:r>
              <w:tab/>
              <w:t>$(function(){</w:t>
            </w:r>
          </w:p>
          <w:p w14:paraId="37553D22" w14:textId="77777777" w:rsidR="00671FD4" w:rsidRDefault="00671FD4" w:rsidP="00671FD4">
            <w:r>
              <w:tab/>
            </w:r>
            <w:r>
              <w:tab/>
            </w:r>
            <w:proofErr w:type="spellStart"/>
            <w:r>
              <w:t>showAuto</w:t>
            </w:r>
            <w:proofErr w:type="spellEnd"/>
            <w:r>
              <w:t>();</w:t>
            </w:r>
          </w:p>
          <w:p w14:paraId="5C170263" w14:textId="77777777" w:rsidR="00671FD4" w:rsidRDefault="00671FD4" w:rsidP="00671FD4">
            <w:r>
              <w:tab/>
              <w:t>})</w:t>
            </w:r>
          </w:p>
          <w:p w14:paraId="79C38347" w14:textId="77777777" w:rsidR="00671FD4" w:rsidRDefault="00671FD4" w:rsidP="00671FD4">
            <w:r>
              <w:tab/>
            </w:r>
          </w:p>
          <w:p w14:paraId="5C902989" w14:textId="77777777" w:rsidR="00671FD4" w:rsidRDefault="00671FD4" w:rsidP="00671FD4"/>
          <w:p w14:paraId="21965898" w14:textId="77777777" w:rsidR="00671FD4" w:rsidRDefault="00671FD4" w:rsidP="00671FD4"/>
          <w:p w14:paraId="661B4824" w14:textId="1FD1814F" w:rsidR="00671FD4" w:rsidRDefault="00671FD4" w:rsidP="00671FD4">
            <w:r>
              <w:t>&lt;/script&gt;</w:t>
            </w:r>
          </w:p>
        </w:tc>
      </w:tr>
    </w:tbl>
    <w:p w14:paraId="6442BD15" w14:textId="05BF5EDD" w:rsidR="00010C04" w:rsidRDefault="00010C04" w:rsidP="00E851BD"/>
    <w:p w14:paraId="19A6EABA" w14:textId="77777777" w:rsidR="00E754D2" w:rsidRDefault="00E754D2" w:rsidP="00E851BD">
      <w:pPr>
        <w:rPr>
          <w:rFonts w:hint="eastAsia"/>
        </w:rPr>
      </w:pPr>
    </w:p>
    <w:p w14:paraId="73E4AB42" w14:textId="5C47DEA9" w:rsidR="00B956C9" w:rsidRDefault="00E851BD" w:rsidP="00E851BD">
      <w:pPr>
        <w:pStyle w:val="1"/>
      </w:pPr>
      <w:bookmarkStart w:id="11" w:name="_Toc99529487"/>
      <w:r>
        <w:rPr>
          <w:rFonts w:hint="eastAsia"/>
        </w:rPr>
        <w:lastRenderedPageBreak/>
        <w:t>第</w:t>
      </w:r>
      <w:r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B956C9">
        <w:rPr>
          <w:rFonts w:hint="eastAsia"/>
        </w:rPr>
        <w:t>最終雲端系統測試</w:t>
      </w:r>
      <w:bookmarkEnd w:id="11"/>
    </w:p>
    <w:p w14:paraId="76C8FBA1" w14:textId="04D837DF" w:rsidR="00B956C9" w:rsidRDefault="00707F5E" w:rsidP="00B956C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E40ACC" wp14:editId="15565836">
            <wp:extent cx="5274310" cy="261493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5A03" w14:textId="7BB9F210" w:rsidR="00B956C9" w:rsidRDefault="00707F5E" w:rsidP="00B956C9">
      <w:r>
        <w:rPr>
          <w:rFonts w:hint="eastAsia"/>
          <w:noProof/>
        </w:rPr>
        <w:drawing>
          <wp:inline distT="0" distB="0" distL="0" distR="0" wp14:anchorId="45CFF88B" wp14:editId="6ABD502E">
            <wp:extent cx="5274310" cy="26174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4B99" w14:textId="7E4380DD" w:rsidR="00707F5E" w:rsidRDefault="00707F5E" w:rsidP="00B956C9">
      <w:r>
        <w:rPr>
          <w:rFonts w:hint="eastAsia"/>
          <w:noProof/>
        </w:rPr>
        <w:lastRenderedPageBreak/>
        <w:drawing>
          <wp:inline distT="0" distB="0" distL="0" distR="0" wp14:anchorId="7B0F6FB6" wp14:editId="02331F46">
            <wp:extent cx="5274310" cy="260413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694" w14:textId="77777777" w:rsidR="00707F5E" w:rsidRPr="00B956C9" w:rsidRDefault="00707F5E" w:rsidP="00B956C9">
      <w:pPr>
        <w:rPr>
          <w:rFonts w:hint="eastAsia"/>
        </w:rPr>
      </w:pPr>
    </w:p>
    <w:p w14:paraId="7F754073" w14:textId="266CA40D" w:rsidR="002231A8" w:rsidRDefault="00B956C9" w:rsidP="00B956C9">
      <w:pPr>
        <w:pStyle w:val="1"/>
        <w:rPr>
          <w:rFonts w:hint="eastAsia"/>
        </w:rPr>
      </w:pPr>
      <w:bookmarkStart w:id="12" w:name="_Toc99529488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E851BD">
        <w:rPr>
          <w:rFonts w:hint="eastAsia"/>
        </w:rPr>
        <w:t>結論</w:t>
      </w:r>
      <w:r w:rsidR="00EE707B">
        <w:rPr>
          <w:rFonts w:hint="eastAsia"/>
        </w:rPr>
        <w:t>與備註</w:t>
      </w:r>
      <w:bookmarkEnd w:id="12"/>
    </w:p>
    <w:p w14:paraId="50368665" w14:textId="4DF4B13C" w:rsidR="002231A8" w:rsidRDefault="00B956C9" w:rsidP="002231A8">
      <w:pPr>
        <w:pStyle w:val="2"/>
      </w:pPr>
      <w:bookmarkStart w:id="13" w:name="_Toc99529489"/>
      <w:r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節</w:t>
      </w:r>
      <w:r w:rsidR="000169C2">
        <w:rPr>
          <w:rFonts w:hint="eastAsia"/>
        </w:rPr>
        <w:t xml:space="preserve"> </w:t>
      </w:r>
      <w:r w:rsidR="000169C2">
        <w:rPr>
          <w:rFonts w:hint="eastAsia"/>
        </w:rPr>
        <w:t>結論</w:t>
      </w:r>
      <w:bookmarkEnd w:id="13"/>
    </w:p>
    <w:p w14:paraId="4B70F651" w14:textId="77777777" w:rsidR="0039431C" w:rsidRDefault="0039431C" w:rsidP="0039431C">
      <w:pPr>
        <w:ind w:firstLine="480"/>
        <w:rPr>
          <w:rFonts w:hint="eastAsia"/>
        </w:rPr>
      </w:pPr>
      <w:r>
        <w:rPr>
          <w:rFonts w:hint="eastAsia"/>
        </w:rPr>
        <w:t>01.</w:t>
      </w:r>
      <w:r>
        <w:rPr>
          <w:rFonts w:hint="eastAsia"/>
        </w:rPr>
        <w:t>因為錢伯目前跑路中，無法最終調校</w:t>
      </w:r>
    </w:p>
    <w:p w14:paraId="56CEAC07" w14:textId="47A65725" w:rsidR="002231A8" w:rsidRDefault="0039431C" w:rsidP="0039431C">
      <w:pPr>
        <w:ind w:firstLine="480"/>
      </w:pPr>
      <w:r>
        <w:rPr>
          <w:rFonts w:hint="eastAsia"/>
        </w:rPr>
        <w:t>02.</w:t>
      </w:r>
      <w:r>
        <w:rPr>
          <w:rFonts w:hint="eastAsia"/>
        </w:rPr>
        <w:t>記得先收訂金</w:t>
      </w:r>
    </w:p>
    <w:p w14:paraId="51AA727E" w14:textId="1993E0DB" w:rsidR="002231A8" w:rsidRDefault="00B956C9" w:rsidP="002231A8">
      <w:pPr>
        <w:pStyle w:val="2"/>
      </w:pPr>
      <w:bookmarkStart w:id="14" w:name="_Toc99529490"/>
      <w:r>
        <w:rPr>
          <w:rFonts w:hint="eastAsia"/>
        </w:rPr>
        <w:t>4</w:t>
      </w:r>
      <w:r w:rsidR="002231A8">
        <w:rPr>
          <w:rFonts w:hint="eastAsia"/>
        </w:rPr>
        <w:t>-2</w:t>
      </w:r>
      <w:r w:rsidR="002231A8">
        <w:rPr>
          <w:rFonts w:hint="eastAsia"/>
        </w:rPr>
        <w:t>節</w:t>
      </w:r>
      <w:r w:rsidR="000169C2">
        <w:rPr>
          <w:rFonts w:hint="eastAsia"/>
        </w:rPr>
        <w:t xml:space="preserve"> </w:t>
      </w:r>
      <w:r w:rsidR="000169C2">
        <w:rPr>
          <w:rFonts w:hint="eastAsia"/>
        </w:rPr>
        <w:t>備註</w:t>
      </w:r>
      <w:bookmarkEnd w:id="14"/>
    </w:p>
    <w:p w14:paraId="297C0B08" w14:textId="4F3B457C" w:rsidR="0018145D" w:rsidRPr="009E19C8" w:rsidRDefault="0039431C" w:rsidP="0039431C">
      <w:pPr>
        <w:ind w:firstLine="480"/>
        <w:rPr>
          <w:rFonts w:hint="eastAsia"/>
        </w:rPr>
      </w:pPr>
      <w:r>
        <w:rPr>
          <w:rFonts w:hint="eastAsia"/>
        </w:rPr>
        <w:t>正所謂有夢最美希望相隨，不一定哪一天錢伯會回來要求繼續開發，為了怕忘記先傳到</w:t>
      </w:r>
      <w:r>
        <w:rPr>
          <w:rFonts w:hint="eastAsia"/>
        </w:rPr>
        <w:t>GITHUB</w:t>
      </w:r>
      <w:r>
        <w:rPr>
          <w:rFonts w:hint="eastAsia"/>
        </w:rPr>
        <w:t>備份</w:t>
      </w:r>
      <w:r>
        <w:rPr>
          <w:rFonts w:hint="eastAsia"/>
        </w:rPr>
        <w:t>:</w:t>
      </w:r>
      <w:r>
        <w:rPr>
          <w:rFonts w:hint="eastAsia"/>
        </w:rPr>
        <w:t>『</w:t>
      </w:r>
      <w:r w:rsidRPr="0039431C">
        <w:t>https://github.com/jash-git/IOT-Smart-Application-Design-Practice-Class-Project-2022</w:t>
      </w:r>
      <w:r>
        <w:rPr>
          <w:rFonts w:hint="eastAsia"/>
        </w:rPr>
        <w:t>』，有興趣的也請自取。</w:t>
      </w:r>
    </w:p>
    <w:sectPr w:rsidR="0018145D" w:rsidRPr="009E19C8" w:rsidSect="00C97DA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5496" w14:textId="77777777" w:rsidR="00256162" w:rsidRDefault="00256162" w:rsidP="00C113B5">
      <w:r>
        <w:separator/>
      </w:r>
    </w:p>
  </w:endnote>
  <w:endnote w:type="continuationSeparator" w:id="0">
    <w:p w14:paraId="5DEE9AD6" w14:textId="77777777" w:rsidR="00256162" w:rsidRDefault="00256162" w:rsidP="00C1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1678"/>
      <w:docPartObj>
        <w:docPartGallery w:val="Page Numbers (Bottom of Page)"/>
        <w:docPartUnique/>
      </w:docPartObj>
    </w:sdtPr>
    <w:sdtEndPr/>
    <w:sdtContent>
      <w:p w14:paraId="6B9A1A2A" w14:textId="77777777" w:rsidR="00C113B5" w:rsidRDefault="00C113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BF" w:rsidRPr="000561BF">
          <w:rPr>
            <w:noProof/>
            <w:lang w:val="zh-TW"/>
          </w:rPr>
          <w:t>i</w:t>
        </w:r>
        <w:r>
          <w:fldChar w:fldCharType="end"/>
        </w:r>
      </w:p>
    </w:sdtContent>
  </w:sdt>
  <w:p w14:paraId="11EAC0C3" w14:textId="77777777" w:rsidR="00C113B5" w:rsidRDefault="00C11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496D" w14:textId="77777777" w:rsidR="00256162" w:rsidRDefault="00256162" w:rsidP="00C113B5">
      <w:r>
        <w:separator/>
      </w:r>
    </w:p>
  </w:footnote>
  <w:footnote w:type="continuationSeparator" w:id="0">
    <w:p w14:paraId="0B9699B9" w14:textId="77777777" w:rsidR="00256162" w:rsidRDefault="00256162" w:rsidP="00C1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33F"/>
    <w:multiLevelType w:val="hybridMultilevel"/>
    <w:tmpl w:val="0FCA2602"/>
    <w:lvl w:ilvl="0" w:tplc="3B800D6A">
      <w:start w:val="1"/>
      <w:numFmt w:val="decimalZero"/>
      <w:lvlText w:val="%1."/>
      <w:lvlJc w:val="left"/>
      <w:pPr>
        <w:ind w:left="13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4355F3C"/>
    <w:multiLevelType w:val="hybridMultilevel"/>
    <w:tmpl w:val="4F5E4E3C"/>
    <w:lvl w:ilvl="0" w:tplc="F994323A">
      <w:start w:val="1"/>
      <w:numFmt w:val="decimalZero"/>
      <w:lvlText w:val="%1."/>
      <w:lvlJc w:val="left"/>
      <w:pPr>
        <w:ind w:left="13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10C04"/>
    <w:rsid w:val="000169C2"/>
    <w:rsid w:val="000561BF"/>
    <w:rsid w:val="00086ADA"/>
    <w:rsid w:val="000919C1"/>
    <w:rsid w:val="0009207A"/>
    <w:rsid w:val="001367AD"/>
    <w:rsid w:val="00153723"/>
    <w:rsid w:val="0018145D"/>
    <w:rsid w:val="0022075C"/>
    <w:rsid w:val="002231A8"/>
    <w:rsid w:val="00232751"/>
    <w:rsid w:val="002339BD"/>
    <w:rsid w:val="00256162"/>
    <w:rsid w:val="003460B9"/>
    <w:rsid w:val="0039431C"/>
    <w:rsid w:val="003B7FDC"/>
    <w:rsid w:val="003D6463"/>
    <w:rsid w:val="004227F0"/>
    <w:rsid w:val="00475FFC"/>
    <w:rsid w:val="004E4F62"/>
    <w:rsid w:val="0055452B"/>
    <w:rsid w:val="0057270E"/>
    <w:rsid w:val="00610EE0"/>
    <w:rsid w:val="00671FD4"/>
    <w:rsid w:val="006A07BE"/>
    <w:rsid w:val="006B244B"/>
    <w:rsid w:val="006C62FB"/>
    <w:rsid w:val="00707F5E"/>
    <w:rsid w:val="0071360F"/>
    <w:rsid w:val="007F2621"/>
    <w:rsid w:val="0087362F"/>
    <w:rsid w:val="008F6A74"/>
    <w:rsid w:val="009E19C8"/>
    <w:rsid w:val="00AC316A"/>
    <w:rsid w:val="00B0174B"/>
    <w:rsid w:val="00B3597D"/>
    <w:rsid w:val="00B47563"/>
    <w:rsid w:val="00B956C9"/>
    <w:rsid w:val="00C113B5"/>
    <w:rsid w:val="00C17ACB"/>
    <w:rsid w:val="00C7044F"/>
    <w:rsid w:val="00C95BBA"/>
    <w:rsid w:val="00C97DA3"/>
    <w:rsid w:val="00CB2CBD"/>
    <w:rsid w:val="00D1517A"/>
    <w:rsid w:val="00D71EAF"/>
    <w:rsid w:val="00E754D2"/>
    <w:rsid w:val="00E8427E"/>
    <w:rsid w:val="00E851BD"/>
    <w:rsid w:val="00EB6FF4"/>
    <w:rsid w:val="00EE707B"/>
    <w:rsid w:val="00FC27E9"/>
    <w:rsid w:val="00FE2407"/>
    <w:rsid w:val="00FF330D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8A36"/>
  <w15:docId w15:val="{6E2CAEAC-7FA5-45BB-A793-DFC2556A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Jash_Content"/>
    <w:qFormat/>
    <w:rsid w:val="00B3597D"/>
    <w:pPr>
      <w:widowControl w:val="0"/>
    </w:pPr>
    <w:rPr>
      <w:rFonts w:eastAsia="微軟正黑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B3597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B3597D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460B9"/>
    <w:pPr>
      <w:ind w:leftChars="200" w:left="480"/>
    </w:pPr>
  </w:style>
  <w:style w:type="table" w:styleId="ad">
    <w:name w:val="Table Grid"/>
    <w:basedOn w:val="a1"/>
    <w:uiPriority w:val="59"/>
    <w:unhideWhenUsed/>
    <w:rsid w:val="00FF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10C0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10C04"/>
    <w:rPr>
      <w:rFonts w:eastAsia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8516-B9B5-410B-9085-980A9C8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64</Words>
  <Characters>20315</Characters>
  <Application>Microsoft Office Word</Application>
  <DocSecurity>0</DocSecurity>
  <Lines>169</Lines>
  <Paragraphs>47</Paragraphs>
  <ScaleCrop>false</ScaleCrop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liao</dc:creator>
  <cp:lastModifiedBy>student</cp:lastModifiedBy>
  <cp:revision>40</cp:revision>
  <dcterms:created xsi:type="dcterms:W3CDTF">2020-03-26T01:03:00Z</dcterms:created>
  <dcterms:modified xsi:type="dcterms:W3CDTF">2022-03-30T02:44:00Z</dcterms:modified>
</cp:coreProperties>
</file>